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A4" w:rsidRPr="004A2E98" w:rsidRDefault="008A1ADC" w:rsidP="00F5737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bCs/>
          <w:color w:val="000000"/>
          <w:spacing w:val="40"/>
          <w:sz w:val="28"/>
          <w:szCs w:val="28"/>
        </w:rPr>
      </w:pPr>
      <w:r w:rsidRPr="008A1A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8pt;margin-top:-14.65pt;width:484.5pt;height:752.5pt;z-index:1">
            <v:imagedata r:id="rId8" o:title="" croptop="2678f" cropbottom="4166f" cropleft="9783f" cropright="2314f"/>
          </v:shape>
        </w:pict>
      </w:r>
      <w:r w:rsidR="001315A4" w:rsidRPr="004A2E98">
        <w:rPr>
          <w:b/>
          <w:bCs/>
          <w:color w:val="000000"/>
          <w:spacing w:val="40"/>
          <w:sz w:val="28"/>
          <w:szCs w:val="28"/>
        </w:rPr>
        <w:t>МУНИЦИПАЛЬНОЕ БЮДЖЕТНОЕ УЧРЕЖДЕНИЕ</w:t>
      </w:r>
    </w:p>
    <w:p w:rsidR="001315A4" w:rsidRPr="004A2E98" w:rsidRDefault="001315A4" w:rsidP="00F5737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bCs/>
          <w:color w:val="000000"/>
          <w:spacing w:val="40"/>
          <w:sz w:val="28"/>
          <w:szCs w:val="28"/>
        </w:rPr>
      </w:pPr>
      <w:r w:rsidRPr="004A2E98">
        <w:rPr>
          <w:b/>
          <w:bCs/>
          <w:color w:val="000000"/>
          <w:spacing w:val="40"/>
          <w:sz w:val="28"/>
          <w:szCs w:val="28"/>
        </w:rPr>
        <w:t>ДОПОЛНИТЕЛЬНОГО ОБРАЗОВАНИЯ</w:t>
      </w:r>
    </w:p>
    <w:p w:rsidR="001315A4" w:rsidRPr="004A2E98" w:rsidRDefault="001315A4" w:rsidP="00F5737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bCs/>
          <w:color w:val="000000"/>
          <w:spacing w:val="40"/>
          <w:sz w:val="28"/>
          <w:szCs w:val="28"/>
        </w:rPr>
      </w:pPr>
      <w:r w:rsidRPr="004A2E98">
        <w:rPr>
          <w:b/>
          <w:bCs/>
          <w:color w:val="000000"/>
          <w:spacing w:val="40"/>
          <w:sz w:val="28"/>
          <w:szCs w:val="28"/>
        </w:rPr>
        <w:t>«СТАНЦИЯ ЮНЫХ ТЕХНИКОВ» Г. ВОЛГОДОНСКА</w:t>
      </w:r>
    </w:p>
    <w:p w:rsidR="001315A4" w:rsidRPr="004A2E98" w:rsidRDefault="001315A4" w:rsidP="00F5737C">
      <w:pPr>
        <w:tabs>
          <w:tab w:val="left" w:pos="283"/>
          <w:tab w:val="left" w:pos="510"/>
        </w:tabs>
        <w:autoSpaceDE w:val="0"/>
        <w:autoSpaceDN w:val="0"/>
        <w:adjustRightInd w:val="0"/>
        <w:spacing w:before="1320" w:line="244" w:lineRule="atLeast"/>
        <w:jc w:val="both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ab/>
      </w:r>
      <w:r w:rsidRPr="004A2E98">
        <w:rPr>
          <w:color w:val="000000"/>
          <w:sz w:val="28"/>
          <w:szCs w:val="28"/>
        </w:rPr>
        <w:tab/>
      </w:r>
    </w:p>
    <w:tbl>
      <w:tblPr>
        <w:tblW w:w="0" w:type="auto"/>
        <w:tblInd w:w="-106" w:type="dxa"/>
        <w:tblLook w:val="00A0"/>
      </w:tblPr>
      <w:tblGrid>
        <w:gridCol w:w="4839"/>
        <w:gridCol w:w="4838"/>
      </w:tblGrid>
      <w:tr w:rsidR="001315A4" w:rsidRPr="004A2E98">
        <w:tc>
          <w:tcPr>
            <w:tcW w:w="4927" w:type="dxa"/>
          </w:tcPr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Рассмотрено</w:t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на заседании методического совета</w:t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Протокол от ____________№_____</w:t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Рекомендовано к утверждению</w:t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Протокол от ____________№_____</w:t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4927" w:type="dxa"/>
          </w:tcPr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УТВЕРЖДАЮ</w:t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ab/>
            </w:r>
            <w:r w:rsidRPr="004A2E98">
              <w:rPr>
                <w:color w:val="000000"/>
                <w:sz w:val="28"/>
                <w:szCs w:val="28"/>
              </w:rPr>
              <w:tab/>
            </w:r>
            <w:r w:rsidRPr="004A2E98">
              <w:rPr>
                <w:color w:val="000000"/>
                <w:sz w:val="28"/>
                <w:szCs w:val="28"/>
              </w:rPr>
              <w:tab/>
            </w:r>
            <w:r w:rsidRPr="004A2E98">
              <w:rPr>
                <w:color w:val="000000"/>
                <w:sz w:val="28"/>
                <w:szCs w:val="28"/>
              </w:rPr>
              <w:tab/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Директор МБУДО</w:t>
            </w:r>
            <w:r w:rsidRPr="004A2E98">
              <w:rPr>
                <w:color w:val="000000"/>
                <w:sz w:val="28"/>
                <w:szCs w:val="28"/>
              </w:rPr>
              <w:tab/>
            </w:r>
            <w:r w:rsidRPr="004A2E98">
              <w:rPr>
                <w:color w:val="000000"/>
                <w:sz w:val="28"/>
                <w:szCs w:val="28"/>
              </w:rPr>
              <w:tab/>
            </w:r>
            <w:r w:rsidRPr="004A2E98">
              <w:rPr>
                <w:color w:val="000000"/>
                <w:sz w:val="28"/>
                <w:szCs w:val="28"/>
              </w:rPr>
              <w:tab/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 xml:space="preserve">«Станция юных техников» </w:t>
            </w:r>
            <w:r w:rsidRPr="004A2E98">
              <w:rPr>
                <w:color w:val="000000"/>
                <w:sz w:val="28"/>
                <w:szCs w:val="28"/>
              </w:rPr>
              <w:tab/>
            </w:r>
          </w:p>
          <w:p w:rsidR="001315A4" w:rsidRPr="004A2E98" w:rsidRDefault="001315A4" w:rsidP="00026734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ab/>
              <w:t>г. Волгодонска</w:t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__________ Л.В.Рязанкина</w:t>
            </w:r>
            <w:r w:rsidRPr="004A2E98">
              <w:rPr>
                <w:color w:val="000000"/>
                <w:sz w:val="28"/>
                <w:szCs w:val="28"/>
              </w:rPr>
              <w:tab/>
            </w:r>
            <w:r w:rsidRPr="004A2E98">
              <w:rPr>
                <w:color w:val="000000"/>
                <w:sz w:val="28"/>
                <w:szCs w:val="28"/>
              </w:rPr>
              <w:tab/>
            </w:r>
            <w:r w:rsidRPr="004A2E98">
              <w:rPr>
                <w:color w:val="000000"/>
                <w:sz w:val="28"/>
                <w:szCs w:val="28"/>
              </w:rPr>
              <w:tab/>
            </w:r>
            <w:r w:rsidRPr="004A2E98">
              <w:rPr>
                <w:color w:val="000000"/>
                <w:sz w:val="28"/>
                <w:szCs w:val="28"/>
              </w:rPr>
              <w:tab/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«____»________ 20__ г.</w:t>
            </w:r>
            <w:r w:rsidRPr="004A2E98">
              <w:rPr>
                <w:color w:val="000000"/>
                <w:sz w:val="28"/>
                <w:szCs w:val="28"/>
              </w:rPr>
              <w:tab/>
            </w: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315A4" w:rsidRPr="004A2E98" w:rsidRDefault="001315A4" w:rsidP="0002673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315A4" w:rsidRPr="004A2E98" w:rsidRDefault="001315A4" w:rsidP="00F5737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>ДОПОЛНИТЕЛЬНАЯ ОБЩЕОБРАЗОВАТЕЛЬНАЯ</w:t>
      </w:r>
      <w:r w:rsidRPr="004A2E98">
        <w:rPr>
          <w:color w:val="000000"/>
          <w:sz w:val="28"/>
          <w:szCs w:val="28"/>
        </w:rPr>
        <w:br/>
        <w:t>ОБЩЕРАЗВИВАЮЩАЯ ПРОГРАММА</w:t>
      </w:r>
    </w:p>
    <w:p w:rsidR="001315A4" w:rsidRPr="004A2E98" w:rsidRDefault="001315A4" w:rsidP="00F5737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br/>
        <w:t>«</w:t>
      </w:r>
      <w:r>
        <w:rPr>
          <w:sz w:val="28"/>
          <w:szCs w:val="28"/>
        </w:rPr>
        <w:t>Введение в компьютерную графику</w:t>
      </w:r>
      <w:r w:rsidRPr="004A2E98">
        <w:rPr>
          <w:color w:val="000000"/>
          <w:sz w:val="28"/>
          <w:szCs w:val="28"/>
        </w:rPr>
        <w:t>»</w:t>
      </w:r>
    </w:p>
    <w:p w:rsidR="001315A4" w:rsidRPr="004A2E98" w:rsidRDefault="001315A4" w:rsidP="00F5737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color w:val="000000"/>
          <w:sz w:val="28"/>
          <w:szCs w:val="28"/>
        </w:rPr>
      </w:pP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 xml:space="preserve">Уровень образовательной программы: </w:t>
      </w: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ельный</w:t>
      </w: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 xml:space="preserve">Срок реализации образовательной программы: </w:t>
      </w: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A2E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>Возраст учащихся:</w:t>
      </w: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2</w:t>
      </w:r>
      <w:r w:rsidRPr="004A2E98">
        <w:rPr>
          <w:color w:val="000000"/>
          <w:sz w:val="28"/>
          <w:szCs w:val="28"/>
        </w:rPr>
        <w:t>-17 лет</w:t>
      </w: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>Автор:</w:t>
      </w: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>педагог дополнительного образования</w:t>
      </w:r>
    </w:p>
    <w:p w:rsidR="001315A4" w:rsidRPr="004A2E98" w:rsidRDefault="001315A4" w:rsidP="00F5737C">
      <w:pPr>
        <w:jc w:val="right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>Борисов Вячеслав Владимирович</w:t>
      </w:r>
      <w:r w:rsidRPr="004A2E98">
        <w:rPr>
          <w:color w:val="000000"/>
          <w:sz w:val="28"/>
          <w:szCs w:val="28"/>
        </w:rPr>
        <w:br/>
      </w:r>
    </w:p>
    <w:p w:rsidR="001315A4" w:rsidRPr="004A2E98" w:rsidRDefault="001315A4" w:rsidP="00F5737C">
      <w:pPr>
        <w:jc w:val="center"/>
        <w:rPr>
          <w:color w:val="000000"/>
          <w:sz w:val="28"/>
          <w:szCs w:val="28"/>
        </w:rPr>
      </w:pPr>
    </w:p>
    <w:p w:rsidR="001315A4" w:rsidRPr="004A2E98" w:rsidRDefault="001315A4" w:rsidP="00F5737C">
      <w:pPr>
        <w:jc w:val="center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>Волгодонск</w:t>
      </w:r>
    </w:p>
    <w:p w:rsidR="001315A4" w:rsidRPr="004A2E98" w:rsidRDefault="001315A4" w:rsidP="00F5737C">
      <w:pPr>
        <w:jc w:val="center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9</w:t>
      </w:r>
    </w:p>
    <w:p w:rsidR="001315A4" w:rsidRPr="008170D9" w:rsidRDefault="001315A4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8307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Pr="008170D9">
        <w:rPr>
          <w:rFonts w:ascii="Times New Roman" w:hAnsi="Times New Roman" w:cs="Times New Roman"/>
          <w:color w:val="000000"/>
          <w:sz w:val="28"/>
          <w:szCs w:val="28"/>
        </w:rPr>
        <w:t>главление</w:t>
      </w:r>
    </w:p>
    <w:p w:rsidR="001315A4" w:rsidRPr="00705495" w:rsidRDefault="001315A4" w:rsidP="0083079D">
      <w:pPr>
        <w:rPr>
          <w:sz w:val="28"/>
          <w:szCs w:val="28"/>
        </w:rPr>
      </w:pPr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r w:rsidRPr="002F098A">
        <w:rPr>
          <w:color w:val="000000"/>
          <w:sz w:val="28"/>
          <w:szCs w:val="28"/>
        </w:rPr>
        <w:fldChar w:fldCharType="begin"/>
      </w:r>
      <w:r w:rsidR="001315A4" w:rsidRPr="002F098A">
        <w:rPr>
          <w:color w:val="000000"/>
          <w:sz w:val="28"/>
          <w:szCs w:val="28"/>
        </w:rPr>
        <w:instrText xml:space="preserve"> TOC \o "1-3" \h \z \u </w:instrText>
      </w:r>
      <w:r w:rsidRPr="002F098A">
        <w:rPr>
          <w:color w:val="000000"/>
          <w:sz w:val="28"/>
          <w:szCs w:val="28"/>
        </w:rPr>
        <w:fldChar w:fldCharType="separate"/>
      </w:r>
      <w:hyperlink w:anchor="_Toc75443110" w:history="1">
        <w:r w:rsidR="001315A4" w:rsidRPr="002F098A">
          <w:rPr>
            <w:rStyle w:val="a8"/>
            <w:noProof/>
            <w:sz w:val="28"/>
            <w:szCs w:val="28"/>
          </w:rPr>
          <w:t>Паспорт дополнительной общеобразовательной программы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9613D5">
          <w:rPr>
            <w:noProof/>
            <w:webHidden/>
            <w:sz w:val="28"/>
            <w:szCs w:val="28"/>
          </w:rPr>
          <w:t>3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11" w:history="1">
        <w:r w:rsidR="001315A4" w:rsidRPr="002F098A">
          <w:rPr>
            <w:rStyle w:val="a8"/>
            <w:noProof/>
            <w:sz w:val="28"/>
            <w:szCs w:val="28"/>
          </w:rPr>
          <w:t>Пояснительная записка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9613D5">
          <w:rPr>
            <w:noProof/>
            <w:webHidden/>
            <w:sz w:val="28"/>
            <w:szCs w:val="28"/>
          </w:rPr>
          <w:t>8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12" w:history="1">
        <w:r w:rsidR="001315A4" w:rsidRPr="002F098A">
          <w:rPr>
            <w:rStyle w:val="a8"/>
            <w:noProof/>
            <w:sz w:val="28"/>
            <w:szCs w:val="28"/>
          </w:rPr>
          <w:t>Учебный план первого года обучения: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9613D5">
          <w:rPr>
            <w:noProof/>
            <w:webHidden/>
            <w:sz w:val="28"/>
            <w:szCs w:val="28"/>
          </w:rPr>
          <w:t>16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13" w:history="1">
        <w:r w:rsidR="001315A4" w:rsidRPr="002F098A">
          <w:rPr>
            <w:rStyle w:val="a8"/>
            <w:noProof/>
            <w:sz w:val="28"/>
            <w:szCs w:val="28"/>
          </w:rPr>
          <w:t>Содержание программы первого года обучения: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18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14" w:history="1">
        <w:r w:rsidR="001315A4" w:rsidRPr="002F098A">
          <w:rPr>
            <w:rStyle w:val="a8"/>
            <w:noProof/>
            <w:sz w:val="28"/>
            <w:szCs w:val="28"/>
          </w:rPr>
          <w:t>Календарно-тематический план первого года обучения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22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15" w:history="1">
        <w:r w:rsidR="001315A4" w:rsidRPr="002F098A">
          <w:rPr>
            <w:rStyle w:val="a8"/>
            <w:noProof/>
            <w:sz w:val="28"/>
            <w:szCs w:val="28"/>
          </w:rPr>
          <w:t>Учебный план второго года обучения: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25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16" w:history="1">
        <w:r w:rsidR="001315A4" w:rsidRPr="002F098A">
          <w:rPr>
            <w:rStyle w:val="a8"/>
            <w:noProof/>
            <w:sz w:val="28"/>
            <w:szCs w:val="28"/>
          </w:rPr>
          <w:t>Содержание программы второго года обучения: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28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17" w:history="1">
        <w:r w:rsidR="001315A4" w:rsidRPr="002F098A">
          <w:rPr>
            <w:rStyle w:val="a8"/>
            <w:noProof/>
            <w:sz w:val="28"/>
            <w:szCs w:val="28"/>
          </w:rPr>
          <w:t>Календарно-тематический план второго года обучения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31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18" w:history="1">
        <w:r w:rsidR="001315A4" w:rsidRPr="002F098A">
          <w:rPr>
            <w:rStyle w:val="a8"/>
            <w:noProof/>
            <w:sz w:val="28"/>
            <w:szCs w:val="28"/>
          </w:rPr>
          <w:t>Методический блок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34</w:t>
        </w:r>
      </w:hyperlink>
    </w:p>
    <w:p w:rsidR="001315A4" w:rsidRPr="002F098A" w:rsidRDefault="008A1ADC">
      <w:pPr>
        <w:pStyle w:val="2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19" w:history="1">
        <w:r w:rsidR="001315A4" w:rsidRPr="002F098A">
          <w:rPr>
            <w:rStyle w:val="a8"/>
            <w:noProof/>
            <w:sz w:val="28"/>
            <w:szCs w:val="28"/>
          </w:rPr>
          <w:t>Методическое сопровождение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34</w:t>
        </w:r>
      </w:hyperlink>
    </w:p>
    <w:p w:rsidR="001315A4" w:rsidRPr="002F098A" w:rsidRDefault="008A1ADC">
      <w:pPr>
        <w:pStyle w:val="2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20" w:history="1">
        <w:r w:rsidR="001315A4" w:rsidRPr="002F098A">
          <w:rPr>
            <w:rStyle w:val="a8"/>
            <w:noProof/>
            <w:sz w:val="28"/>
            <w:szCs w:val="28"/>
          </w:rPr>
          <w:t>Материально-техническая база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35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21" w:history="1">
        <w:r w:rsidR="001315A4" w:rsidRPr="002F098A">
          <w:rPr>
            <w:rStyle w:val="a8"/>
            <w:noProof/>
            <w:sz w:val="28"/>
            <w:szCs w:val="28"/>
          </w:rPr>
          <w:t>Диагностический блок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36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22" w:history="1">
        <w:r w:rsidR="001315A4" w:rsidRPr="002F098A">
          <w:rPr>
            <w:rStyle w:val="a8"/>
            <w:noProof/>
            <w:sz w:val="28"/>
            <w:szCs w:val="28"/>
          </w:rPr>
          <w:t>Дидактический блок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39</w:t>
        </w:r>
      </w:hyperlink>
    </w:p>
    <w:p w:rsidR="001315A4" w:rsidRPr="002F098A" w:rsidRDefault="008A1ADC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23" w:history="1">
        <w:r w:rsidR="001315A4" w:rsidRPr="002F098A">
          <w:rPr>
            <w:rStyle w:val="a8"/>
            <w:noProof/>
            <w:sz w:val="28"/>
            <w:szCs w:val="28"/>
          </w:rPr>
          <w:t>Список литературы.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42</w:t>
        </w:r>
      </w:hyperlink>
    </w:p>
    <w:p w:rsidR="001315A4" w:rsidRPr="002F098A" w:rsidRDefault="008A1ADC">
      <w:pPr>
        <w:pStyle w:val="21"/>
        <w:tabs>
          <w:tab w:val="left" w:pos="66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24" w:history="1">
        <w:r w:rsidR="001315A4" w:rsidRPr="002F098A">
          <w:rPr>
            <w:rStyle w:val="a8"/>
            <w:noProof/>
            <w:sz w:val="28"/>
            <w:szCs w:val="28"/>
            <w:lang w:eastAsia="en-US"/>
          </w:rPr>
          <w:t>1.</w:t>
        </w:r>
        <w:r w:rsidR="001315A4" w:rsidRPr="002F098A">
          <w:rPr>
            <w:rFonts w:ascii="Calibri" w:hAnsi="Calibri"/>
            <w:noProof/>
            <w:sz w:val="28"/>
            <w:szCs w:val="28"/>
          </w:rPr>
          <w:tab/>
        </w:r>
        <w:r w:rsidR="001315A4" w:rsidRPr="002F098A">
          <w:rPr>
            <w:rStyle w:val="a8"/>
            <w:noProof/>
            <w:sz w:val="28"/>
            <w:szCs w:val="28"/>
          </w:rPr>
          <w:t>Список использованной литературы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42</w:t>
        </w:r>
      </w:hyperlink>
    </w:p>
    <w:p w:rsidR="001315A4" w:rsidRPr="002F098A" w:rsidRDefault="008A1ADC">
      <w:pPr>
        <w:pStyle w:val="21"/>
        <w:tabs>
          <w:tab w:val="left" w:pos="66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25" w:history="1">
        <w:r w:rsidR="001315A4" w:rsidRPr="002F098A">
          <w:rPr>
            <w:rStyle w:val="a8"/>
            <w:noProof/>
            <w:sz w:val="28"/>
            <w:szCs w:val="28"/>
            <w:lang w:eastAsia="en-US"/>
          </w:rPr>
          <w:t>2.</w:t>
        </w:r>
        <w:r w:rsidR="001315A4" w:rsidRPr="002F098A">
          <w:rPr>
            <w:rFonts w:ascii="Calibri" w:hAnsi="Calibri"/>
            <w:noProof/>
            <w:sz w:val="28"/>
            <w:szCs w:val="28"/>
          </w:rPr>
          <w:tab/>
        </w:r>
        <w:r w:rsidR="001315A4" w:rsidRPr="002F098A">
          <w:rPr>
            <w:rStyle w:val="a8"/>
            <w:noProof/>
            <w:sz w:val="28"/>
            <w:szCs w:val="28"/>
          </w:rPr>
          <w:t>Список литературы для педагогов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42</w:t>
        </w:r>
      </w:hyperlink>
    </w:p>
    <w:p w:rsidR="001315A4" w:rsidRPr="002F098A" w:rsidRDefault="008A1ADC">
      <w:pPr>
        <w:pStyle w:val="21"/>
        <w:tabs>
          <w:tab w:val="left" w:pos="66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75443126" w:history="1">
        <w:r w:rsidR="001315A4" w:rsidRPr="002F098A">
          <w:rPr>
            <w:rStyle w:val="a8"/>
            <w:noProof/>
            <w:sz w:val="28"/>
            <w:szCs w:val="28"/>
            <w:lang w:eastAsia="en-US"/>
          </w:rPr>
          <w:t>3.</w:t>
        </w:r>
        <w:r w:rsidR="001315A4" w:rsidRPr="002F098A">
          <w:rPr>
            <w:rFonts w:ascii="Calibri" w:hAnsi="Calibri"/>
            <w:noProof/>
            <w:sz w:val="28"/>
            <w:szCs w:val="28"/>
          </w:rPr>
          <w:tab/>
        </w:r>
        <w:r w:rsidR="001315A4" w:rsidRPr="002F098A">
          <w:rPr>
            <w:rStyle w:val="a8"/>
            <w:noProof/>
            <w:sz w:val="28"/>
            <w:szCs w:val="28"/>
          </w:rPr>
          <w:t>Список сайтов для учащихся</w:t>
        </w:r>
        <w:r w:rsidR="001315A4" w:rsidRPr="002F098A">
          <w:rPr>
            <w:noProof/>
            <w:webHidden/>
            <w:sz w:val="28"/>
            <w:szCs w:val="28"/>
          </w:rPr>
          <w:tab/>
        </w:r>
        <w:r w:rsidR="00291514">
          <w:rPr>
            <w:noProof/>
            <w:webHidden/>
            <w:sz w:val="28"/>
            <w:szCs w:val="28"/>
          </w:rPr>
          <w:t>43</w:t>
        </w:r>
      </w:hyperlink>
    </w:p>
    <w:p w:rsidR="001315A4" w:rsidRPr="004A2E98" w:rsidRDefault="008A1ADC">
      <w:pPr>
        <w:rPr>
          <w:color w:val="000000"/>
          <w:sz w:val="28"/>
          <w:szCs w:val="28"/>
        </w:rPr>
      </w:pPr>
      <w:r w:rsidRPr="002F098A">
        <w:rPr>
          <w:color w:val="000000"/>
          <w:sz w:val="28"/>
          <w:szCs w:val="28"/>
        </w:rPr>
        <w:fldChar w:fldCharType="end"/>
      </w:r>
    </w:p>
    <w:p w:rsidR="001315A4" w:rsidRPr="004A2E98" w:rsidRDefault="001315A4" w:rsidP="00FA6172">
      <w:pPr>
        <w:jc w:val="center"/>
        <w:rPr>
          <w:color w:val="000000"/>
          <w:sz w:val="28"/>
          <w:szCs w:val="28"/>
        </w:rPr>
      </w:pPr>
    </w:p>
    <w:p w:rsidR="001315A4" w:rsidRPr="004A2E98" w:rsidRDefault="009613D5" w:rsidP="009613D5">
      <w:pPr>
        <w:spacing w:after="160" w:line="259" w:lineRule="auto"/>
        <w:rPr>
          <w:color w:val="000000"/>
          <w:sz w:val="28"/>
          <w:szCs w:val="28"/>
        </w:rPr>
      </w:pPr>
      <w:bookmarkStart w:id="0" w:name="_Toc75443110"/>
      <w:r>
        <w:rPr>
          <w:color w:val="000000"/>
          <w:sz w:val="28"/>
          <w:szCs w:val="28"/>
        </w:rPr>
        <w:br w:type="page"/>
      </w:r>
      <w:r w:rsidR="001315A4" w:rsidRPr="004A2E98">
        <w:rPr>
          <w:color w:val="000000"/>
          <w:sz w:val="28"/>
          <w:szCs w:val="28"/>
        </w:rPr>
        <w:lastRenderedPageBreak/>
        <w:t>Паспорт дополнительной общеобразовательной программы</w:t>
      </w:r>
      <w:bookmarkEnd w:id="0"/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5636"/>
      </w:tblGrid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 xml:space="preserve">Название ДОП </w:t>
            </w: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ведение в компьютерную графику</w:t>
            </w:r>
            <w:r w:rsidRPr="004A2E9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  <w:vMerge w:val="restart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Сведения об авторе</w:t>
            </w:r>
          </w:p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 xml:space="preserve">ФИО: </w:t>
            </w:r>
            <w:r>
              <w:rPr>
                <w:color w:val="000000"/>
                <w:sz w:val="28"/>
                <w:szCs w:val="28"/>
              </w:rPr>
              <w:t>Борисов Вячеслав Владимирович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  <w:vMerge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Место работы:</w:t>
            </w:r>
            <w:r>
              <w:rPr>
                <w:color w:val="000000"/>
                <w:sz w:val="28"/>
                <w:szCs w:val="28"/>
              </w:rPr>
              <w:t xml:space="preserve"> МБУДО «Станция юных техников» г. Волгодонска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  <w:vMerge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Адрес образовательной организации:</w:t>
            </w:r>
            <w:r>
              <w:rPr>
                <w:color w:val="000000"/>
                <w:sz w:val="28"/>
                <w:szCs w:val="28"/>
              </w:rPr>
              <w:t xml:space="preserve"> Ростовская обл. г. Волгодонск, Ленина 112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  <w:vMerge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Домашний адрес автора: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  <w:vMerge/>
            <w:vAlign w:val="center"/>
          </w:tcPr>
          <w:p w:rsidR="001315A4" w:rsidRPr="004A2E98" w:rsidRDefault="001315A4" w:rsidP="000267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</w:tcPr>
          <w:p w:rsidR="001315A4" w:rsidRPr="004A2E98" w:rsidRDefault="001315A4" w:rsidP="00026734">
            <w:pPr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 xml:space="preserve">Телефон служебный: 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  <w:vMerge/>
            <w:vAlign w:val="center"/>
          </w:tcPr>
          <w:p w:rsidR="001315A4" w:rsidRPr="004A2E98" w:rsidRDefault="001315A4" w:rsidP="000267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</w:tcPr>
          <w:p w:rsidR="001315A4" w:rsidRPr="004A2E98" w:rsidRDefault="001315A4" w:rsidP="00026734">
            <w:pPr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Телефон мобильный: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  <w:vMerge/>
            <w:vAlign w:val="center"/>
          </w:tcPr>
          <w:p w:rsidR="001315A4" w:rsidRPr="004A2E98" w:rsidRDefault="001315A4" w:rsidP="000267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 xml:space="preserve">Должность: </w:t>
            </w:r>
            <w:r>
              <w:rPr>
                <w:color w:val="000000"/>
                <w:sz w:val="28"/>
                <w:szCs w:val="28"/>
              </w:rPr>
              <w:t>ПДО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5636" w:type="dxa"/>
          </w:tcPr>
          <w:p w:rsidR="001315A4" w:rsidRPr="004A2E98" w:rsidRDefault="001315A4" w:rsidP="002F143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разработаны в соответствии с:</w:t>
            </w:r>
          </w:p>
          <w:p w:rsidR="001315A4" w:rsidRDefault="001315A4" w:rsidP="00856A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екларация прав ребенка (1959 год);</w:t>
            </w:r>
          </w:p>
          <w:p w:rsidR="001315A4" w:rsidRDefault="001315A4" w:rsidP="00856A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венция о правах ребенка (1989 год);</w:t>
            </w:r>
          </w:p>
          <w:p w:rsidR="001315A4" w:rsidRDefault="001315A4" w:rsidP="00856A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титуция Российской Федерации от 12.12.1993г. 1993 (с поправками от 04.07.2020);</w:t>
            </w:r>
          </w:p>
          <w:p w:rsidR="001315A4" w:rsidRDefault="001315A4" w:rsidP="00856A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едеральный закон Российской Федерации от 29.12.2012г. №273- ФЗ «Об образовании в Российской Федерации»;</w:t>
            </w:r>
          </w:p>
          <w:p w:rsidR="001315A4" w:rsidRDefault="001315A4" w:rsidP="00856A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едеральный Закон РФ от 24.07.1998г. №124-ФЗ «Об основных гарантиях прав ребенка в Российской Федерации» (ред. 28.11.2015);</w:t>
            </w:r>
          </w:p>
          <w:p w:rsidR="001315A4" w:rsidRDefault="001315A4" w:rsidP="00856A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ациональная доктрина образования в Российской Федерации на период до 2025 года;</w:t>
            </w:r>
          </w:p>
          <w:p w:rsidR="001315A4" w:rsidRDefault="001315A4" w:rsidP="00856A4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«Концепция развития дополнительного образования детей», утвержденная распоряжением Правительства РФ от 04.09.2014г. № 1726-р; </w:t>
            </w:r>
          </w:p>
          <w:p w:rsidR="001315A4" w:rsidRDefault="001315A4" w:rsidP="00856A4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Федеральный проект «Успех каждого </w:t>
            </w:r>
            <w:r>
              <w:rPr>
                <w:color w:val="000000"/>
                <w:sz w:val="28"/>
                <w:szCs w:val="28"/>
              </w:rPr>
              <w:lastRenderedPageBreak/>
              <w:t>ребенка»;</w:t>
            </w:r>
          </w:p>
          <w:p w:rsidR="001315A4" w:rsidRDefault="001315A4" w:rsidP="00856A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Стратегия развития</w:t>
            </w:r>
            <w:r>
              <w:rPr>
                <w:sz w:val="28"/>
                <w:szCs w:val="28"/>
              </w:rPr>
              <w:t xml:space="preserve"> воспитания в Российской Федерации на период до 2025 года, утвержденная распоряжением Правительства Российской Федерации от 29.05.2015г. № 996-р;</w:t>
            </w:r>
          </w:p>
          <w:p w:rsidR="001315A4" w:rsidRDefault="001315A4" w:rsidP="00856A4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«Федеральная целевая программа развития образования на 2016-2020 годы», утверждена постановлением Правительства РФ от 23.05.2015г. № 497; </w:t>
            </w:r>
          </w:p>
          <w:p w:rsidR="001315A4" w:rsidRDefault="001315A4" w:rsidP="00856A43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>
              <w:rPr>
                <w:sz w:val="28"/>
                <w:szCs w:val="28"/>
              </w:rPr>
              <w:t xml:space="preserve">«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09.11.2018г. №196; </w:t>
            </w:r>
          </w:p>
          <w:p w:rsidR="001315A4" w:rsidRDefault="001315A4" w:rsidP="00856A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остановление Главного государственного санитарного врача РФ от 04.07.2014г. № 41 "Об утверждении СанПиН 2.4.4.31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1315A4" w:rsidRDefault="001315A4" w:rsidP="00856A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Закон Ростовской области от 14.11.2013г. №26-зс «Об образовании в Ростовской области»;</w:t>
            </w:r>
          </w:p>
          <w:p w:rsidR="001315A4" w:rsidRDefault="001315A4" w:rsidP="00856A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Региональные рекомендации к регламентации деятельности </w:t>
            </w:r>
            <w:r>
              <w:rPr>
                <w:sz w:val="28"/>
                <w:szCs w:val="28"/>
              </w:rPr>
              <w:lastRenderedPageBreak/>
              <w:t>образовательных организаций Ростовской области, осуществляющих образовательную деятельность по дополнительным общеобразовательным программам, утвержденные приказом министерства общего и профессионального образования Ростовской области от 01.03.2016г. № 115;</w:t>
            </w:r>
          </w:p>
          <w:p w:rsidR="001315A4" w:rsidRDefault="001315A4" w:rsidP="00856A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Устав муниципального бюджетного учреждения дополнительного образования «Станция юных техников» г. Волгодонска</w:t>
            </w:r>
          </w:p>
          <w:p w:rsidR="001315A4" w:rsidRPr="004A2E98" w:rsidRDefault="001315A4" w:rsidP="00856A4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5636" w:type="dxa"/>
          </w:tcPr>
          <w:p w:rsidR="001315A4" w:rsidRPr="003A2A4F" w:rsidRDefault="001315A4" w:rsidP="003A2A4F">
            <w:pPr>
              <w:pStyle w:val="a3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3A2A4F">
              <w:rPr>
                <w:color w:val="000000"/>
                <w:sz w:val="28"/>
                <w:szCs w:val="28"/>
              </w:rPr>
              <w:t>Кабинеты информатики, в которых проводятся занятия объединения, соответствует требованиям материального и программного обеспечения. Условия для занятий комфортные, помещения светлые. Перед занятиями и после них производится влажная уборка, проветривание кабинета осуществляется по графику, предусмотренному санитарно-гигиеническим требованиям к занятиям в компьютерных кабинетах. Количество компьютеров соответствует количеству детей и санитарным нормам, они заземлены, мониторы имеют сертификаты безопасности. В каждом кабинете имеется кондиционер, аптечка, огнетушитель (углекислотный).</w:t>
            </w:r>
          </w:p>
          <w:p w:rsidR="001315A4" w:rsidRPr="004A2E98" w:rsidRDefault="001315A4" w:rsidP="003A2A4F">
            <w:pPr>
              <w:pStyle w:val="a3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3A2A4F">
              <w:rPr>
                <w:color w:val="000000"/>
                <w:sz w:val="28"/>
                <w:szCs w:val="28"/>
              </w:rPr>
              <w:t xml:space="preserve"> Имеются современные информационно-методические условия для реализации программы (электронные образовательные ресурсы, информационные технологии, использование инфраструктуры учреждения: библиотека, музеи и др.), перечень видео и аудиопродукции (компакт-дисков, видеокассет, аудиокассет), необходимое оснащение и </w:t>
            </w:r>
            <w:r w:rsidRPr="003A2A4F">
              <w:rPr>
                <w:color w:val="000000"/>
                <w:sz w:val="28"/>
                <w:szCs w:val="28"/>
              </w:rPr>
              <w:lastRenderedPageBreak/>
              <w:t>приборы, материалы и оборудование для более полной реализации программы.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lastRenderedPageBreak/>
              <w:t>Год разработки, редактирования</w:t>
            </w: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ая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ые технологии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Возраст учащихся</w:t>
            </w: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17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5636" w:type="dxa"/>
          </w:tcPr>
          <w:p w:rsidR="001315A4" w:rsidRPr="004A2E98" w:rsidRDefault="001315A4" w:rsidP="000267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Новизна</w:t>
            </w:r>
          </w:p>
        </w:tc>
        <w:tc>
          <w:tcPr>
            <w:tcW w:w="5636" w:type="dxa"/>
          </w:tcPr>
          <w:p w:rsidR="001315A4" w:rsidRPr="002F1438" w:rsidRDefault="001315A4" w:rsidP="002F1438">
            <w:pPr>
              <w:ind w:left="66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F1438">
              <w:rPr>
                <w:color w:val="000000"/>
                <w:spacing w:val="-6"/>
                <w:sz w:val="28"/>
                <w:szCs w:val="28"/>
              </w:rPr>
              <w:t xml:space="preserve">Наиболее ярко основное предназначение компьютера можно проиллюстрировать на примере бурно развивающегося компьютерного искусства. Используя широкий спектр графических возможностей, современный художник создаст новые виды произведений искусства в жанре, например, "виртуальной реальности" или анимационных роликов. </w:t>
            </w:r>
          </w:p>
          <w:p w:rsidR="001315A4" w:rsidRPr="002F1438" w:rsidRDefault="001315A4" w:rsidP="002F1438">
            <w:pPr>
              <w:ind w:left="66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F1438">
              <w:rPr>
                <w:color w:val="000000"/>
                <w:spacing w:val="-6"/>
                <w:sz w:val="28"/>
                <w:szCs w:val="28"/>
              </w:rPr>
              <w:t>Данная программа – программа обучения учащихся в графической программе GIMP, представляет собой вариант планирования образовательной деятельности в СЮТ.</w:t>
            </w:r>
          </w:p>
          <w:p w:rsidR="001315A4" w:rsidRPr="002F1438" w:rsidRDefault="001315A4" w:rsidP="002F1438">
            <w:pPr>
              <w:ind w:left="66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F1438">
              <w:rPr>
                <w:color w:val="000000"/>
                <w:spacing w:val="-6"/>
                <w:sz w:val="28"/>
                <w:szCs w:val="28"/>
              </w:rPr>
              <w:t>Программа раскрывает новые методики, эффекты, технологии программы GIMP, новые возможности создания изображений с нуля, а также обработки готовых изображений, фотографий. Позволяет использовать новые художественные возможности, технологии по созданию фотомонтажа.</w:t>
            </w:r>
          </w:p>
          <w:p w:rsidR="001315A4" w:rsidRPr="004A2E98" w:rsidRDefault="001315A4" w:rsidP="002F1438">
            <w:pPr>
              <w:ind w:left="66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F1438">
              <w:rPr>
                <w:color w:val="000000"/>
                <w:spacing w:val="-6"/>
                <w:sz w:val="28"/>
                <w:szCs w:val="28"/>
              </w:rPr>
              <w:t>Индивидуальная работа с компьютером способствует развитию самостоятельности, приучает детей к точности, аккуратности, последовательности действий, развивает способность к анализу и обобщению.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Актуальность</w:t>
            </w:r>
          </w:p>
        </w:tc>
        <w:tc>
          <w:tcPr>
            <w:tcW w:w="5636" w:type="dxa"/>
          </w:tcPr>
          <w:p w:rsidR="001315A4" w:rsidRPr="002F1438" w:rsidRDefault="001315A4" w:rsidP="002F1438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2F1438">
              <w:rPr>
                <w:color w:val="000000"/>
                <w:sz w:val="28"/>
                <w:szCs w:val="28"/>
              </w:rPr>
              <w:t>В настоящее время наиболее актуальным для большинства людей является умение пользоваться информационными технологиями. Проникновение компьютеров  во все сферы жизни общества  убеждает в том, что культура общения с компьютером становится частью общей культуры.</w:t>
            </w:r>
          </w:p>
          <w:p w:rsidR="001315A4" w:rsidRPr="002F1438" w:rsidRDefault="001315A4" w:rsidP="000A5FE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2F1438">
              <w:rPr>
                <w:color w:val="000000"/>
                <w:sz w:val="28"/>
                <w:szCs w:val="28"/>
              </w:rPr>
              <w:t xml:space="preserve">Современные информационные технологии открывают учащимся доступ к источникам информации, повышают эффективность самостоятельной работы, </w:t>
            </w:r>
            <w:r w:rsidRPr="002F1438">
              <w:rPr>
                <w:color w:val="000000"/>
                <w:sz w:val="28"/>
                <w:szCs w:val="28"/>
              </w:rPr>
              <w:lastRenderedPageBreak/>
              <w:t>дают совер</w:t>
            </w:r>
            <w:r w:rsidRPr="002F1438">
              <w:rPr>
                <w:color w:val="000000"/>
                <w:sz w:val="28"/>
                <w:szCs w:val="28"/>
              </w:rPr>
              <w:softHyphen/>
              <w:t>шенно новые возможности для творчества, обретения и закрепления различных профессиональ</w:t>
            </w:r>
            <w:r w:rsidRPr="002F1438">
              <w:rPr>
                <w:color w:val="000000"/>
                <w:sz w:val="28"/>
                <w:szCs w:val="28"/>
              </w:rPr>
              <w:softHyphen/>
              <w:t>ных навыков, позволяют реализовать принципиально новые формы и методы обучения с применением средств концептуального и математического моделирования явлений и процессов. Учебное моделирование способствует наглядному представлению изучаемого объекта и повышению интереса у учащегося к этой форме обучения, а изучение процессов в динамике — более глубокому усвоению учебного материала.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5636" w:type="dxa"/>
          </w:tcPr>
          <w:p w:rsidR="001315A4" w:rsidRPr="004A2E98" w:rsidRDefault="001315A4" w:rsidP="00026734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D7A1F">
              <w:rPr>
                <w:color w:val="000000"/>
                <w:spacing w:val="-4"/>
                <w:sz w:val="28"/>
                <w:szCs w:val="28"/>
              </w:rPr>
              <w:t>Отработка знаний, умений и навыков работы с информационными технологиями, которые могут быть использованы при выборе будущей профессии.</w:t>
            </w: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jc w:val="both"/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5636" w:type="dxa"/>
          </w:tcPr>
          <w:p w:rsidR="001315A4" w:rsidRPr="003A2A4F" w:rsidRDefault="001315A4" w:rsidP="00AB1077">
            <w:pPr>
              <w:shd w:val="clear" w:color="auto" w:fill="FFFFFF"/>
              <w:spacing w:line="25" w:lineRule="atLeast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3A2A4F">
              <w:rPr>
                <w:b/>
                <w:bCs/>
                <w:color w:val="000000"/>
                <w:spacing w:val="1"/>
                <w:sz w:val="28"/>
                <w:szCs w:val="28"/>
              </w:rPr>
              <w:t>Прогнозируемый конечный результат</w:t>
            </w:r>
          </w:p>
          <w:p w:rsidR="001315A4" w:rsidRPr="003A2A4F" w:rsidRDefault="001315A4" w:rsidP="00AB1077">
            <w:pPr>
              <w:spacing w:line="25" w:lineRule="atLeast"/>
              <w:rPr>
                <w:sz w:val="28"/>
                <w:szCs w:val="28"/>
              </w:rPr>
            </w:pPr>
            <w:r w:rsidRPr="003A2A4F">
              <w:rPr>
                <w:sz w:val="28"/>
                <w:szCs w:val="28"/>
              </w:rPr>
              <w:t>После окончания 1-го (ознакомительный уровень) года обучения учащиеся должны:</w:t>
            </w:r>
          </w:p>
          <w:p w:rsidR="001315A4" w:rsidRPr="003A2A4F" w:rsidRDefault="001315A4" w:rsidP="00AB1077">
            <w:pPr>
              <w:numPr>
                <w:ilvl w:val="0"/>
                <w:numId w:val="3"/>
              </w:numPr>
              <w:spacing w:line="25" w:lineRule="atLeast"/>
              <w:rPr>
                <w:b/>
                <w:bCs/>
                <w:sz w:val="28"/>
                <w:szCs w:val="28"/>
              </w:rPr>
            </w:pPr>
            <w:r w:rsidRPr="003A2A4F">
              <w:rPr>
                <w:sz w:val="28"/>
                <w:szCs w:val="28"/>
              </w:rPr>
              <w:t xml:space="preserve">Освоить программу </w:t>
            </w:r>
            <w:r w:rsidRPr="003A2A4F">
              <w:rPr>
                <w:sz w:val="28"/>
                <w:szCs w:val="28"/>
                <w:lang w:val="en-US"/>
              </w:rPr>
              <w:t>Gimp</w:t>
            </w:r>
            <w:r w:rsidRPr="003A2A4F">
              <w:rPr>
                <w:sz w:val="28"/>
                <w:szCs w:val="28"/>
              </w:rPr>
              <w:t>;</w:t>
            </w:r>
          </w:p>
          <w:p w:rsidR="001315A4" w:rsidRPr="003A2A4F" w:rsidRDefault="001315A4" w:rsidP="00AB1077">
            <w:pPr>
              <w:numPr>
                <w:ilvl w:val="0"/>
                <w:numId w:val="3"/>
              </w:numPr>
              <w:spacing w:line="25" w:lineRule="atLeast"/>
              <w:rPr>
                <w:b/>
                <w:bCs/>
                <w:sz w:val="28"/>
                <w:szCs w:val="28"/>
              </w:rPr>
            </w:pPr>
            <w:r w:rsidRPr="003A2A4F">
              <w:rPr>
                <w:b/>
                <w:bCs/>
                <w:sz w:val="28"/>
                <w:szCs w:val="28"/>
              </w:rPr>
              <w:t xml:space="preserve">Освоить программы </w:t>
            </w:r>
            <w:r w:rsidRPr="003A2A4F">
              <w:rPr>
                <w:b/>
                <w:bCs/>
                <w:sz w:val="28"/>
                <w:szCs w:val="28"/>
                <w:lang w:val="en-US"/>
              </w:rPr>
              <w:t>Paint</w:t>
            </w:r>
            <w:r w:rsidRPr="003A2A4F">
              <w:rPr>
                <w:b/>
                <w:bCs/>
                <w:sz w:val="28"/>
                <w:szCs w:val="28"/>
              </w:rPr>
              <w:t xml:space="preserve"> и </w:t>
            </w:r>
            <w:r w:rsidRPr="003A2A4F">
              <w:rPr>
                <w:b/>
                <w:bCs/>
                <w:sz w:val="28"/>
                <w:szCs w:val="28"/>
                <w:lang w:val="en-US"/>
              </w:rPr>
              <w:t>Tux</w:t>
            </w:r>
            <w:r w:rsidRPr="00D900BE">
              <w:rPr>
                <w:b/>
                <w:bCs/>
                <w:sz w:val="28"/>
                <w:szCs w:val="28"/>
              </w:rPr>
              <w:t xml:space="preserve"> </w:t>
            </w:r>
            <w:r w:rsidRPr="003A2A4F">
              <w:rPr>
                <w:b/>
                <w:bCs/>
                <w:sz w:val="28"/>
                <w:szCs w:val="28"/>
                <w:lang w:val="en-US"/>
              </w:rPr>
              <w:t>Paint</w:t>
            </w:r>
          </w:p>
          <w:p w:rsidR="001315A4" w:rsidRPr="003A2A4F" w:rsidRDefault="001315A4" w:rsidP="00AB1077">
            <w:pPr>
              <w:spacing w:line="25" w:lineRule="atLeast"/>
              <w:rPr>
                <w:sz w:val="28"/>
                <w:szCs w:val="28"/>
              </w:rPr>
            </w:pPr>
            <w:r w:rsidRPr="003A2A4F">
              <w:rPr>
                <w:sz w:val="28"/>
                <w:szCs w:val="28"/>
              </w:rPr>
              <w:t>После окончания 2-го (ознакомительный уровень) года обучения учащиеся должны:</w:t>
            </w:r>
          </w:p>
          <w:p w:rsidR="001315A4" w:rsidRPr="003A2A4F" w:rsidRDefault="001315A4" w:rsidP="00AB1077">
            <w:pPr>
              <w:numPr>
                <w:ilvl w:val="0"/>
                <w:numId w:val="3"/>
              </w:numPr>
              <w:spacing w:line="25" w:lineRule="atLeast"/>
              <w:rPr>
                <w:b/>
                <w:bCs/>
                <w:sz w:val="28"/>
                <w:szCs w:val="28"/>
              </w:rPr>
            </w:pPr>
            <w:r w:rsidRPr="003A2A4F">
              <w:rPr>
                <w:sz w:val="28"/>
                <w:szCs w:val="28"/>
              </w:rPr>
              <w:t>Освоить программу 3</w:t>
            </w:r>
            <w:r w:rsidRPr="003A2A4F">
              <w:rPr>
                <w:sz w:val="28"/>
                <w:szCs w:val="28"/>
                <w:lang w:val="en-US"/>
              </w:rPr>
              <w:t>D</w:t>
            </w:r>
            <w:r w:rsidRPr="003A2A4F">
              <w:rPr>
                <w:sz w:val="28"/>
                <w:szCs w:val="28"/>
              </w:rPr>
              <w:t xml:space="preserve"> моделирования </w:t>
            </w:r>
            <w:r w:rsidRPr="003A2A4F">
              <w:rPr>
                <w:sz w:val="28"/>
                <w:szCs w:val="28"/>
                <w:lang w:val="en-US"/>
              </w:rPr>
              <w:t>Blender</w:t>
            </w:r>
            <w:r w:rsidRPr="003A2A4F">
              <w:rPr>
                <w:sz w:val="28"/>
                <w:szCs w:val="28"/>
              </w:rPr>
              <w:t>;</w:t>
            </w:r>
          </w:p>
          <w:p w:rsidR="001315A4" w:rsidRPr="003A2A4F" w:rsidRDefault="001315A4" w:rsidP="00AB1077">
            <w:pPr>
              <w:numPr>
                <w:ilvl w:val="0"/>
                <w:numId w:val="3"/>
              </w:numPr>
              <w:spacing w:line="25" w:lineRule="atLeast"/>
              <w:rPr>
                <w:b/>
                <w:bCs/>
                <w:sz w:val="28"/>
                <w:szCs w:val="28"/>
              </w:rPr>
            </w:pPr>
            <w:r w:rsidRPr="003A2A4F">
              <w:rPr>
                <w:sz w:val="28"/>
                <w:szCs w:val="28"/>
              </w:rPr>
              <w:t xml:space="preserve">Освоить программу векторной графики </w:t>
            </w:r>
            <w:r w:rsidRPr="003A2A4F">
              <w:rPr>
                <w:sz w:val="28"/>
                <w:szCs w:val="28"/>
                <w:lang w:val="en-US"/>
              </w:rPr>
              <w:t>Inkscape</w:t>
            </w:r>
            <w:r w:rsidRPr="003A2A4F">
              <w:rPr>
                <w:sz w:val="28"/>
                <w:szCs w:val="28"/>
              </w:rPr>
              <w:t>;</w:t>
            </w:r>
          </w:p>
          <w:p w:rsidR="001315A4" w:rsidRPr="003A2A4F" w:rsidRDefault="001315A4" w:rsidP="00AB1077">
            <w:pPr>
              <w:numPr>
                <w:ilvl w:val="0"/>
                <w:numId w:val="3"/>
              </w:numPr>
              <w:spacing w:line="25" w:lineRule="atLeast"/>
              <w:rPr>
                <w:sz w:val="28"/>
                <w:szCs w:val="28"/>
              </w:rPr>
            </w:pPr>
            <w:r w:rsidRPr="003A2A4F">
              <w:rPr>
                <w:sz w:val="28"/>
                <w:szCs w:val="28"/>
              </w:rPr>
              <w:t>Закрепить и дополнить навыки работы в редакторах растровой графики.</w:t>
            </w:r>
          </w:p>
          <w:p w:rsidR="001315A4" w:rsidRPr="004A2E98" w:rsidRDefault="001315A4" w:rsidP="00026734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Формы занятий (фронтальные (</w:t>
            </w:r>
            <w:r w:rsidRPr="004A2E98">
              <w:rPr>
                <w:i/>
                <w:iCs/>
                <w:color w:val="000000"/>
                <w:sz w:val="28"/>
                <w:szCs w:val="28"/>
              </w:rPr>
              <w:t>указать кол-во детей</w:t>
            </w:r>
            <w:r w:rsidRPr="004A2E98">
              <w:rPr>
                <w:color w:val="000000"/>
                <w:sz w:val="28"/>
                <w:szCs w:val="28"/>
              </w:rPr>
              <w:t>), индивидуальные)</w:t>
            </w:r>
          </w:p>
        </w:tc>
        <w:tc>
          <w:tcPr>
            <w:tcW w:w="5636" w:type="dxa"/>
          </w:tcPr>
          <w:p w:rsidR="001315A4" w:rsidRDefault="001315A4" w:rsidP="000267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человек</w:t>
            </w:r>
          </w:p>
          <w:p w:rsidR="001315A4" w:rsidRDefault="001315A4" w:rsidP="000267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занятий: фронтальная, индивидуальная.</w:t>
            </w:r>
          </w:p>
          <w:p w:rsidR="001315A4" w:rsidRPr="000A5FE5" w:rsidRDefault="001315A4" w:rsidP="000A5FE5">
            <w:pPr>
              <w:jc w:val="center"/>
              <w:rPr>
                <w:sz w:val="28"/>
                <w:szCs w:val="28"/>
              </w:rPr>
            </w:pPr>
          </w:p>
        </w:tc>
      </w:tr>
      <w:tr w:rsidR="001315A4" w:rsidRPr="004A2E98">
        <w:trPr>
          <w:trHeight w:val="267"/>
        </w:trPr>
        <w:tc>
          <w:tcPr>
            <w:tcW w:w="4253" w:type="dxa"/>
          </w:tcPr>
          <w:p w:rsidR="001315A4" w:rsidRPr="004A2E98" w:rsidRDefault="001315A4" w:rsidP="00026734">
            <w:pPr>
              <w:rPr>
                <w:color w:val="000000"/>
                <w:sz w:val="28"/>
                <w:szCs w:val="28"/>
              </w:rPr>
            </w:pPr>
            <w:r w:rsidRPr="004A2E98">
              <w:rPr>
                <w:color w:val="000000"/>
                <w:sz w:val="28"/>
                <w:szCs w:val="28"/>
              </w:rPr>
              <w:t>Режим занятий</w:t>
            </w:r>
          </w:p>
        </w:tc>
        <w:tc>
          <w:tcPr>
            <w:tcW w:w="5636" w:type="dxa"/>
          </w:tcPr>
          <w:p w:rsidR="001315A4" w:rsidRPr="004A2E98" w:rsidRDefault="001315A4" w:rsidP="00026734">
            <w:pPr>
              <w:spacing w:line="2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аза в неделю по 2 часа</w:t>
            </w:r>
          </w:p>
        </w:tc>
      </w:tr>
    </w:tbl>
    <w:p w:rsidR="001315A4" w:rsidRPr="004A2E98" w:rsidRDefault="001315A4" w:rsidP="00FA6172">
      <w:pPr>
        <w:pStyle w:val="Con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5A4" w:rsidRPr="004A2E98" w:rsidRDefault="001315A4" w:rsidP="00FA6172">
      <w:pPr>
        <w:rPr>
          <w:color w:val="000000"/>
          <w:sz w:val="28"/>
          <w:szCs w:val="28"/>
        </w:rPr>
      </w:pPr>
    </w:p>
    <w:p w:rsidR="001315A4" w:rsidRPr="004A2E98" w:rsidRDefault="001315A4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A2E98">
        <w:rPr>
          <w:b/>
          <w:bCs/>
          <w:color w:val="000000"/>
          <w:sz w:val="28"/>
          <w:szCs w:val="28"/>
        </w:rPr>
        <w:br w:type="page"/>
      </w:r>
    </w:p>
    <w:p w:rsidR="001315A4" w:rsidRPr="00E656DE" w:rsidRDefault="001315A4" w:rsidP="00E656DE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75443111"/>
      <w:r w:rsidRPr="00E656DE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bookmarkEnd w:id="1"/>
    </w:p>
    <w:p w:rsidR="001315A4" w:rsidRPr="00E656DE" w:rsidRDefault="001315A4" w:rsidP="00E656DE">
      <w:pPr>
        <w:pStyle w:val="Con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5A4" w:rsidRPr="000556DD" w:rsidRDefault="001315A4" w:rsidP="00FF3290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Бурное развитие Информационных технологий предъявляет все большие требования к знанию учащихся в этой области. Одной из составляющих данной области является умение владением ПК и пониманием алгоритмов и процессов, протекающих в нем. </w:t>
      </w:r>
    </w:p>
    <w:p w:rsidR="001315A4" w:rsidRPr="000556DD" w:rsidRDefault="001315A4" w:rsidP="00FF3290">
      <w:pPr>
        <w:spacing w:line="360" w:lineRule="auto"/>
        <w:ind w:firstLine="709"/>
        <w:rPr>
          <w:sz w:val="28"/>
          <w:szCs w:val="28"/>
        </w:rPr>
      </w:pPr>
      <w:r w:rsidRPr="00280947">
        <w:rPr>
          <w:b/>
          <w:bCs/>
          <w:sz w:val="28"/>
          <w:szCs w:val="28"/>
        </w:rPr>
        <w:t>Отличительной особенностью</w:t>
      </w:r>
      <w:r w:rsidRPr="000556DD">
        <w:rPr>
          <w:sz w:val="28"/>
          <w:szCs w:val="28"/>
        </w:rPr>
        <w:t xml:space="preserve"> является то, что программа знакомит учащихся с основами </w:t>
      </w:r>
      <w:r>
        <w:rPr>
          <w:sz w:val="28"/>
          <w:szCs w:val="28"/>
        </w:rPr>
        <w:t>компьютерной графики</w:t>
      </w:r>
      <w:r w:rsidRPr="000556DD">
        <w:rPr>
          <w:sz w:val="28"/>
          <w:szCs w:val="28"/>
        </w:rPr>
        <w:t>, формирует глубокое понимание компьютера как универсальной системы, повышающей эффективность обработки информации; ориентирована на развитие познавательного интереса к информационным технологиям.</w:t>
      </w:r>
    </w:p>
    <w:p w:rsidR="001315A4" w:rsidRPr="000556DD" w:rsidRDefault="001315A4" w:rsidP="00FF3290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Данная программа рассчитана на углубление знаний, учащихся в области информационных технологий. Выбор именно этого направления знаний обусловлен его востребованностью на данном этапе развития учащегося и призван способствовать развитие заинтересованности ребенка и самоопределению школьников.</w:t>
      </w:r>
    </w:p>
    <w:p w:rsidR="001315A4" w:rsidRPr="000556DD" w:rsidRDefault="001315A4" w:rsidP="00FF3290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ограмма «</w:t>
      </w:r>
      <w:r>
        <w:rPr>
          <w:sz w:val="28"/>
          <w:szCs w:val="28"/>
        </w:rPr>
        <w:t>Введение в компьютерную графику</w:t>
      </w:r>
      <w:r w:rsidRPr="000556DD">
        <w:rPr>
          <w:sz w:val="28"/>
          <w:szCs w:val="28"/>
        </w:rPr>
        <w:t xml:space="preserve">» подразумевает собой кружковую работу с </w:t>
      </w:r>
      <w:r w:rsidR="00D65E54">
        <w:rPr>
          <w:sz w:val="28"/>
          <w:szCs w:val="28"/>
        </w:rPr>
        <w:t>учащимися</w:t>
      </w:r>
      <w:r w:rsidRPr="000556DD">
        <w:rPr>
          <w:sz w:val="28"/>
          <w:szCs w:val="28"/>
        </w:rPr>
        <w:t xml:space="preserve"> 10 − 17 лет.</w:t>
      </w:r>
    </w:p>
    <w:p w:rsidR="001315A4" w:rsidRPr="000556DD" w:rsidRDefault="001315A4" w:rsidP="00FF3290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ab/>
      </w:r>
      <w:r w:rsidRPr="00280947">
        <w:rPr>
          <w:b/>
          <w:bCs/>
          <w:sz w:val="28"/>
          <w:szCs w:val="28"/>
        </w:rPr>
        <w:t>Направленность</w:t>
      </w:r>
      <w:r w:rsidRPr="000556DD">
        <w:rPr>
          <w:sz w:val="28"/>
          <w:szCs w:val="28"/>
        </w:rPr>
        <w:t xml:space="preserve"> программы техническая, </w:t>
      </w:r>
      <w:r w:rsidRPr="00280947">
        <w:rPr>
          <w:b/>
          <w:bCs/>
          <w:sz w:val="28"/>
          <w:szCs w:val="28"/>
        </w:rPr>
        <w:t>направление</w:t>
      </w:r>
      <w:r w:rsidRPr="000556DD">
        <w:rPr>
          <w:sz w:val="28"/>
          <w:szCs w:val="28"/>
        </w:rPr>
        <w:t xml:space="preserve"> деятельности – </w:t>
      </w:r>
      <w:r>
        <w:rPr>
          <w:sz w:val="28"/>
          <w:szCs w:val="28"/>
        </w:rPr>
        <w:t>Информационные технологии</w:t>
      </w:r>
      <w:r w:rsidRPr="000556DD">
        <w:rPr>
          <w:sz w:val="28"/>
          <w:szCs w:val="28"/>
        </w:rPr>
        <w:t>.</w:t>
      </w:r>
    </w:p>
    <w:p w:rsidR="001315A4" w:rsidRPr="001C44C4" w:rsidRDefault="001315A4" w:rsidP="00FF3290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ab/>
      </w:r>
      <w:r w:rsidRPr="00280947">
        <w:rPr>
          <w:b/>
          <w:bCs/>
          <w:sz w:val="28"/>
          <w:szCs w:val="28"/>
        </w:rPr>
        <w:t>Целью</w:t>
      </w:r>
      <w:r w:rsidRPr="001C44C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рограммного курса </w:t>
      </w:r>
      <w:r w:rsidRPr="001C44C4">
        <w:rPr>
          <w:sz w:val="28"/>
          <w:szCs w:val="28"/>
        </w:rPr>
        <w:t>является развитие заинтересованности ребенка в изучения компьютера и компьютерных программ, которые помогли бы ему в дальнейшей учебной и профессиональной работе.</w:t>
      </w:r>
    </w:p>
    <w:p w:rsidR="001315A4" w:rsidRDefault="001315A4" w:rsidP="00280947">
      <w:pPr>
        <w:rPr>
          <w:sz w:val="28"/>
          <w:szCs w:val="28"/>
        </w:rPr>
      </w:pPr>
      <w:r w:rsidRPr="001C44C4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 w:rsidRPr="000A5B0A">
        <w:rPr>
          <w:b/>
          <w:bCs/>
          <w:sz w:val="28"/>
          <w:szCs w:val="28"/>
        </w:rPr>
        <w:t>Задачи программы</w:t>
      </w:r>
      <w:r w:rsidRPr="004104E3">
        <w:rPr>
          <w:sz w:val="28"/>
          <w:szCs w:val="28"/>
        </w:rPr>
        <w:t>:</w:t>
      </w:r>
    </w:p>
    <w:p w:rsidR="001315A4" w:rsidRDefault="001315A4" w:rsidP="00280947">
      <w:pPr>
        <w:rPr>
          <w:sz w:val="28"/>
          <w:szCs w:val="28"/>
        </w:rPr>
      </w:pPr>
    </w:p>
    <w:p w:rsidR="001315A4" w:rsidRDefault="001315A4" w:rsidP="00280947">
      <w:pPr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ознакомление с основами алгебры логики и логическими основами построения компьютера;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>•</w:t>
      </w:r>
      <w:r w:rsidRPr="000556DD">
        <w:rPr>
          <w:sz w:val="28"/>
          <w:szCs w:val="28"/>
        </w:rPr>
        <w:tab/>
        <w:t>освоение коммуникационной технологии в глобальной сети Интернет;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научить учащегося пользоваться распространенными прикладными пакетами;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ознакомление с основами алгоритмизации и программирования;</w:t>
      </w:r>
    </w:p>
    <w:p w:rsidR="001315A4" w:rsidRDefault="001315A4" w:rsidP="00280947">
      <w:pPr>
        <w:rPr>
          <w:sz w:val="28"/>
          <w:szCs w:val="28"/>
        </w:rPr>
      </w:pPr>
    </w:p>
    <w:p w:rsidR="001315A4" w:rsidRDefault="001315A4" w:rsidP="00280947">
      <w:pPr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 xml:space="preserve">формировать умения работать с информацией, 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 xml:space="preserve">предоставить </w:t>
      </w:r>
      <w:r w:rsidR="00D65E54">
        <w:rPr>
          <w:sz w:val="28"/>
          <w:szCs w:val="28"/>
        </w:rPr>
        <w:t>учащемуся</w:t>
      </w:r>
      <w:r w:rsidRPr="000556DD">
        <w:rPr>
          <w:sz w:val="28"/>
          <w:szCs w:val="28"/>
        </w:rPr>
        <w:t xml:space="preserve"> возможности для усвоения такого объема учебного материала, сколько он может усвоить;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развивать коммуникативные способности обучающихся;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формировать исследовательские умения и навыки, умения принимать оптимальные решения для поставленных задач.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формирование у учащихся системы подходов и изучению базовых знаний по информатике;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сформировать у учащихся единую систему понятий, связанных с информацией;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формирование знаний по техническому обеспечению и использованию информационных технологий;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приобретение системного подхода к анализу структуры;</w:t>
      </w:r>
    </w:p>
    <w:p w:rsidR="001315A4" w:rsidRPr="000556DD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сформировать логические связи с другими предметами.</w:t>
      </w:r>
    </w:p>
    <w:p w:rsidR="001315A4" w:rsidRDefault="001315A4" w:rsidP="00280947">
      <w:pPr>
        <w:rPr>
          <w:sz w:val="28"/>
          <w:szCs w:val="28"/>
        </w:rPr>
      </w:pPr>
    </w:p>
    <w:p w:rsidR="001315A4" w:rsidRDefault="001315A4" w:rsidP="00280947">
      <w:pPr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1315A4" w:rsidRPr="004104E3" w:rsidRDefault="001315A4" w:rsidP="00280947">
      <w:pPr>
        <w:rPr>
          <w:sz w:val="28"/>
          <w:szCs w:val="28"/>
        </w:rPr>
      </w:pPr>
    </w:p>
    <w:p w:rsidR="001315A4" w:rsidRPr="00AA598D" w:rsidRDefault="001315A4" w:rsidP="00280947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бережное отношение к имуществу компьютерного класса и ПК;</w:t>
      </w:r>
    </w:p>
    <w:p w:rsidR="001315A4" w:rsidRPr="00AA598D" w:rsidRDefault="001315A4" w:rsidP="00280947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сосредоточенность, работоспособность на занятиях в группе;</w:t>
      </w:r>
    </w:p>
    <w:p w:rsidR="001315A4" w:rsidRPr="00AA598D" w:rsidRDefault="001315A4" w:rsidP="00280947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трудолюбие и интерес к компьютерному миру, к использованию информационных технологий;</w:t>
      </w:r>
    </w:p>
    <w:p w:rsidR="001315A4" w:rsidRPr="00AA598D" w:rsidRDefault="001315A4" w:rsidP="00280947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 xml:space="preserve">дисциплинированность, ответственность </w:t>
      </w:r>
      <w:r w:rsidR="00D65E54">
        <w:rPr>
          <w:rFonts w:ascii="Times New Roman" w:hAnsi="Times New Roman" w:cs="Times New Roman"/>
          <w:sz w:val="28"/>
          <w:szCs w:val="28"/>
        </w:rPr>
        <w:t>учащегося</w:t>
      </w:r>
      <w:r w:rsidRPr="00AA598D">
        <w:rPr>
          <w:rFonts w:ascii="Times New Roman" w:hAnsi="Times New Roman" w:cs="Times New Roman"/>
          <w:sz w:val="28"/>
          <w:szCs w:val="28"/>
        </w:rPr>
        <w:t>;</w:t>
      </w:r>
    </w:p>
    <w:p w:rsidR="001315A4" w:rsidRPr="00AA598D" w:rsidRDefault="001315A4" w:rsidP="00280947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толерантную личность, способную понимать окружающий нас мир, согласно требованиям времени;</w:t>
      </w:r>
    </w:p>
    <w:p w:rsidR="001315A4" w:rsidRPr="001C44C4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AA598D">
        <w:rPr>
          <w:sz w:val="28"/>
          <w:szCs w:val="28"/>
        </w:rPr>
        <w:lastRenderedPageBreak/>
        <w:t>личность, ведущую здоровый образ жизни.</w:t>
      </w:r>
    </w:p>
    <w:p w:rsidR="001315A4" w:rsidRPr="001C44C4" w:rsidRDefault="001315A4" w:rsidP="00280947">
      <w:pPr>
        <w:spacing w:line="360" w:lineRule="auto"/>
        <w:ind w:firstLine="709"/>
        <w:rPr>
          <w:sz w:val="28"/>
          <w:szCs w:val="28"/>
        </w:rPr>
      </w:pPr>
      <w:r w:rsidRPr="001C44C4">
        <w:rPr>
          <w:sz w:val="28"/>
          <w:szCs w:val="28"/>
        </w:rPr>
        <w:t xml:space="preserve">Данная программа рассчитана на </w:t>
      </w:r>
      <w:r>
        <w:rPr>
          <w:sz w:val="28"/>
          <w:szCs w:val="28"/>
        </w:rPr>
        <w:t>два</w:t>
      </w:r>
      <w:r w:rsidRPr="001C44C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C44C4">
        <w:rPr>
          <w:sz w:val="28"/>
          <w:szCs w:val="28"/>
        </w:rPr>
        <w:t xml:space="preserve"> обучения, с учетом возрастных и познавательных способностей обучающихся.</w:t>
      </w:r>
    </w:p>
    <w:p w:rsidR="001315A4" w:rsidRPr="001C44C4" w:rsidRDefault="001315A4" w:rsidP="00FF3290">
      <w:pPr>
        <w:spacing w:line="360" w:lineRule="auto"/>
        <w:ind w:firstLine="709"/>
        <w:rPr>
          <w:sz w:val="28"/>
          <w:szCs w:val="28"/>
        </w:rPr>
      </w:pPr>
      <w:r w:rsidRPr="001C44C4">
        <w:rPr>
          <w:sz w:val="28"/>
          <w:szCs w:val="28"/>
        </w:rPr>
        <w:tab/>
        <w:t xml:space="preserve">Программа 1-го года предполагает занятия для </w:t>
      </w:r>
      <w:r w:rsidR="00D65E54">
        <w:rPr>
          <w:sz w:val="28"/>
          <w:szCs w:val="28"/>
        </w:rPr>
        <w:t>учащихся</w:t>
      </w:r>
      <w:r w:rsidRPr="001C44C4">
        <w:rPr>
          <w:sz w:val="28"/>
          <w:szCs w:val="28"/>
        </w:rPr>
        <w:t xml:space="preserve"> 4-7 классов, проявляющих повышенный интерес к информационным технологиям, основам </w:t>
      </w:r>
      <w:r>
        <w:rPr>
          <w:sz w:val="28"/>
          <w:szCs w:val="28"/>
        </w:rPr>
        <w:t>компьютерной графики</w:t>
      </w:r>
      <w:r w:rsidRPr="001C44C4">
        <w:rPr>
          <w:sz w:val="28"/>
          <w:szCs w:val="28"/>
        </w:rPr>
        <w:t xml:space="preserve">. </w:t>
      </w:r>
      <w:r w:rsidR="00D65E54">
        <w:rPr>
          <w:sz w:val="28"/>
          <w:szCs w:val="28"/>
        </w:rPr>
        <w:t>Учащиеся</w:t>
      </w:r>
      <w:r w:rsidRPr="001C44C4">
        <w:rPr>
          <w:sz w:val="28"/>
          <w:szCs w:val="28"/>
        </w:rPr>
        <w:t xml:space="preserve"> посещают занятия 2 раза в неделю по 2 часа.</w:t>
      </w:r>
    </w:p>
    <w:p w:rsidR="001315A4" w:rsidRPr="001C44C4" w:rsidRDefault="001315A4" w:rsidP="00FF3290">
      <w:pPr>
        <w:spacing w:line="360" w:lineRule="auto"/>
        <w:ind w:firstLine="709"/>
        <w:rPr>
          <w:sz w:val="28"/>
          <w:szCs w:val="28"/>
        </w:rPr>
      </w:pPr>
      <w:r w:rsidRPr="001C44C4">
        <w:rPr>
          <w:sz w:val="28"/>
          <w:szCs w:val="28"/>
        </w:rPr>
        <w:tab/>
        <w:t xml:space="preserve">Программа 2-го года  предполагает занятия для учащихся 7-8 классов. Программа нацелена на формирование творческих, исследовательских качеств обучающихся, создания анимационных эффектов </w:t>
      </w:r>
      <w:r>
        <w:rPr>
          <w:sz w:val="28"/>
          <w:szCs w:val="28"/>
        </w:rPr>
        <w:t>и 3</w:t>
      </w:r>
      <w:r>
        <w:rPr>
          <w:sz w:val="28"/>
          <w:szCs w:val="28"/>
          <w:lang w:val="en-US"/>
        </w:rPr>
        <w:t>d</w:t>
      </w:r>
      <w:r w:rsidRPr="00705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и </w:t>
      </w:r>
      <w:r w:rsidRPr="001C44C4">
        <w:rPr>
          <w:sz w:val="28"/>
          <w:szCs w:val="28"/>
        </w:rPr>
        <w:t xml:space="preserve">в программах. </w:t>
      </w:r>
      <w:r w:rsidR="00D65E54">
        <w:rPr>
          <w:sz w:val="28"/>
          <w:szCs w:val="28"/>
        </w:rPr>
        <w:t>Учащиеся</w:t>
      </w:r>
      <w:r w:rsidRPr="001C44C4">
        <w:rPr>
          <w:sz w:val="28"/>
          <w:szCs w:val="28"/>
        </w:rPr>
        <w:t xml:space="preserve"> посещают занятия 2 раза в неделю по 2 часа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sz w:val="28"/>
          <w:szCs w:val="28"/>
        </w:rPr>
        <w:tab/>
      </w:r>
      <w:r w:rsidRPr="00280947">
        <w:rPr>
          <w:b/>
          <w:bCs/>
          <w:sz w:val="28"/>
          <w:szCs w:val="28"/>
        </w:rPr>
        <w:t>Форма занятий</w:t>
      </w:r>
      <w:r w:rsidRPr="001C44C4">
        <w:rPr>
          <w:kern w:val="2"/>
          <w:sz w:val="28"/>
          <w:szCs w:val="28"/>
        </w:rPr>
        <w:t xml:space="preserve"> – разнообразная, особое внимание уделяется развитию заинтересованности обучающихся к изучению информационных технологий. 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Для </w:t>
      </w:r>
      <w:r w:rsidR="00D65E54">
        <w:rPr>
          <w:kern w:val="2"/>
          <w:sz w:val="28"/>
          <w:szCs w:val="28"/>
        </w:rPr>
        <w:t>учащихся</w:t>
      </w:r>
      <w:r w:rsidRPr="001C44C4">
        <w:rPr>
          <w:kern w:val="2"/>
          <w:sz w:val="28"/>
          <w:szCs w:val="28"/>
        </w:rPr>
        <w:t xml:space="preserve"> применяются следующие формы обучения: 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беседа с игровыми элементами; 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сюжетно-ролевая игра; 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игра-путешествие; 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викторины, конкурсы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проблемно – поисковый метод объяснения теории; 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пресс-конференция; 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практические занятия;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компьютерная презентация учебного материала; 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развитие навыков защиты творческих работ;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мозговой штурм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Особое удовлетворение в реализации творческого потенциала </w:t>
      </w:r>
      <w:r w:rsidR="002A43D3">
        <w:rPr>
          <w:kern w:val="2"/>
          <w:sz w:val="28"/>
          <w:szCs w:val="28"/>
        </w:rPr>
        <w:t>учащихся</w:t>
      </w:r>
      <w:r w:rsidRPr="001C44C4">
        <w:rPr>
          <w:kern w:val="2"/>
          <w:sz w:val="28"/>
          <w:szCs w:val="28"/>
        </w:rPr>
        <w:t xml:space="preserve"> дают практические занятия на компьютере, с помощью интерактивной доски при создании </w:t>
      </w:r>
      <w:r w:rsidR="002A43D3">
        <w:rPr>
          <w:kern w:val="2"/>
          <w:sz w:val="28"/>
          <w:szCs w:val="28"/>
        </w:rPr>
        <w:t>учащимися</w:t>
      </w:r>
      <w:r w:rsidRPr="001C44C4">
        <w:rPr>
          <w:kern w:val="2"/>
          <w:sz w:val="28"/>
          <w:szCs w:val="28"/>
        </w:rPr>
        <w:t xml:space="preserve"> графических, групповых рисунков и проектов. </w:t>
      </w:r>
      <w:r w:rsidRPr="001C44C4">
        <w:rPr>
          <w:kern w:val="2"/>
          <w:sz w:val="28"/>
          <w:szCs w:val="28"/>
        </w:rPr>
        <w:lastRenderedPageBreak/>
        <w:t>Работа на компьютере сопровождается физкультурными паузами и упражнениями для глаз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Занятия в объединении планируются с учетом развития гармоничной личности </w:t>
      </w:r>
      <w:r w:rsidR="002A43D3">
        <w:rPr>
          <w:kern w:val="2"/>
          <w:sz w:val="28"/>
          <w:szCs w:val="28"/>
        </w:rPr>
        <w:t>учащегося</w:t>
      </w:r>
      <w:r w:rsidRPr="001C44C4">
        <w:rPr>
          <w:kern w:val="2"/>
          <w:sz w:val="28"/>
          <w:szCs w:val="28"/>
        </w:rPr>
        <w:t xml:space="preserve">. Поэтому в основе разработки образовательной программы «Информационные технологии» лежит познавательный интерес </w:t>
      </w:r>
      <w:r w:rsidR="002A43D3">
        <w:rPr>
          <w:kern w:val="2"/>
          <w:sz w:val="28"/>
          <w:szCs w:val="28"/>
        </w:rPr>
        <w:t>учащегося</w:t>
      </w:r>
      <w:r w:rsidRPr="001C44C4">
        <w:rPr>
          <w:kern w:val="2"/>
          <w:sz w:val="28"/>
          <w:szCs w:val="28"/>
        </w:rPr>
        <w:t>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Для занятий объединения «Информационные технологии» предоставлен кабинет №8 в главном корпусе МБУДО «Станция Юных техников» г. Волгодонска.  В классе установлено 12 компьютеров с операционной системой </w:t>
      </w:r>
      <w:r w:rsidRPr="001C44C4">
        <w:rPr>
          <w:kern w:val="2"/>
          <w:sz w:val="28"/>
          <w:szCs w:val="28"/>
          <w:lang w:val="en-US"/>
        </w:rPr>
        <w:t>Windows</w:t>
      </w:r>
      <w:r w:rsidRPr="001C44C4">
        <w:rPr>
          <w:kern w:val="2"/>
          <w:sz w:val="28"/>
          <w:szCs w:val="28"/>
        </w:rPr>
        <w:t xml:space="preserve">  и следующее программное обеспечение для работы: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  <w:lang w:val="en-US"/>
        </w:rPr>
        <w:tab/>
      </w:r>
      <w:r w:rsidRPr="001C44C4">
        <w:rPr>
          <w:kern w:val="2"/>
          <w:sz w:val="28"/>
          <w:szCs w:val="28"/>
        </w:rPr>
        <w:t>пакет</w:t>
      </w:r>
      <w:r w:rsidRPr="001C44C4">
        <w:rPr>
          <w:kern w:val="2"/>
          <w:sz w:val="28"/>
          <w:szCs w:val="28"/>
          <w:lang w:val="en-US"/>
        </w:rPr>
        <w:t xml:space="preserve"> Microsoft Office </w:t>
      </w:r>
      <w:r w:rsidRPr="001C44C4">
        <w:rPr>
          <w:kern w:val="2"/>
          <w:sz w:val="28"/>
          <w:szCs w:val="28"/>
        </w:rPr>
        <w:t>включающий</w:t>
      </w:r>
      <w:r w:rsidRPr="001C44C4">
        <w:rPr>
          <w:kern w:val="2"/>
          <w:sz w:val="28"/>
          <w:szCs w:val="28"/>
          <w:lang w:val="en-US"/>
        </w:rPr>
        <w:t xml:space="preserve"> Word, Excel, PowerPoint, Publisher, Access;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набор стандартных программ ОС: блокнот, калькулятор, звукозапись, </w:t>
      </w:r>
      <w:r w:rsidRPr="001C44C4">
        <w:rPr>
          <w:kern w:val="2"/>
          <w:sz w:val="28"/>
          <w:szCs w:val="28"/>
          <w:lang w:val="en-US"/>
        </w:rPr>
        <w:t>WordPad</w:t>
      </w:r>
      <w:r w:rsidRPr="001C44C4">
        <w:rPr>
          <w:kern w:val="2"/>
          <w:sz w:val="28"/>
          <w:szCs w:val="28"/>
        </w:rPr>
        <w:t>;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комплект материалов «Мир Информатики»;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интернет материалы «Мир информатики»;</w:t>
      </w:r>
    </w:p>
    <w:p w:rsidR="001315A4" w:rsidRPr="009613D5" w:rsidRDefault="001315A4" w:rsidP="00FF3290">
      <w:pPr>
        <w:spacing w:line="360" w:lineRule="auto"/>
        <w:ind w:firstLine="709"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9613D5">
        <w:rPr>
          <w:kern w:val="2"/>
          <w:sz w:val="28"/>
          <w:szCs w:val="28"/>
          <w:lang w:val="en-US"/>
        </w:rPr>
        <w:tab/>
      </w:r>
      <w:r w:rsidRPr="001C44C4">
        <w:rPr>
          <w:kern w:val="2"/>
          <w:sz w:val="28"/>
          <w:szCs w:val="28"/>
        </w:rPr>
        <w:t>графические</w:t>
      </w:r>
      <w:r w:rsidRPr="009613D5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</w:rPr>
        <w:t>редакторы</w:t>
      </w:r>
      <w:r w:rsidRPr="009613D5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  <w:lang w:val="en-US"/>
        </w:rPr>
        <w:t>Tux</w:t>
      </w:r>
      <w:r w:rsidRPr="009613D5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  <w:lang w:val="en-US"/>
        </w:rPr>
        <w:t>Paint</w:t>
      </w:r>
      <w:r w:rsidRPr="009613D5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Gimp</w:t>
      </w:r>
      <w:r w:rsidRPr="009613D5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Paint</w:t>
      </w:r>
      <w:r w:rsidRPr="009613D5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Inkscape</w:t>
      </w:r>
      <w:r w:rsidRPr="009613D5">
        <w:rPr>
          <w:kern w:val="2"/>
          <w:sz w:val="28"/>
          <w:szCs w:val="28"/>
          <w:lang w:val="en-US"/>
        </w:rPr>
        <w:t>;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  <w:lang w:val="en-US"/>
        </w:rPr>
        <w:tab/>
        <w:t xml:space="preserve">Microsoft Visual Studio с </w:t>
      </w:r>
      <w:r w:rsidRPr="001C44C4">
        <w:rPr>
          <w:kern w:val="2"/>
          <w:sz w:val="28"/>
          <w:szCs w:val="28"/>
        </w:rPr>
        <w:t>компонентами</w:t>
      </w:r>
      <w:r w:rsidRPr="001C44C4">
        <w:rPr>
          <w:kern w:val="2"/>
          <w:sz w:val="28"/>
          <w:szCs w:val="28"/>
          <w:lang w:val="en-US"/>
        </w:rPr>
        <w:t xml:space="preserve"> Blend, Unity, Cocos, unreal engine, visual basic, c#;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программы видеообработки </w:t>
      </w:r>
      <w:r w:rsidRPr="001C44C4">
        <w:rPr>
          <w:kern w:val="2"/>
          <w:sz w:val="28"/>
          <w:szCs w:val="28"/>
          <w:lang w:val="en-US"/>
        </w:rPr>
        <w:t>Moviemaker</w:t>
      </w:r>
      <w:r w:rsidRPr="001C44C4">
        <w:rPr>
          <w:kern w:val="2"/>
          <w:sz w:val="28"/>
          <w:szCs w:val="28"/>
        </w:rPr>
        <w:t xml:space="preserve"> и </w:t>
      </w:r>
      <w:r w:rsidRPr="001C44C4">
        <w:rPr>
          <w:kern w:val="2"/>
          <w:sz w:val="28"/>
          <w:szCs w:val="28"/>
          <w:lang w:val="en-US"/>
        </w:rPr>
        <w:t>Avidemax</w:t>
      </w:r>
      <w:r w:rsidRPr="001C44C4">
        <w:rPr>
          <w:kern w:val="2"/>
          <w:sz w:val="28"/>
          <w:szCs w:val="28"/>
        </w:rPr>
        <w:t>;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программа 3-</w:t>
      </w:r>
      <w:r w:rsidRPr="001C44C4">
        <w:rPr>
          <w:kern w:val="2"/>
          <w:sz w:val="28"/>
          <w:szCs w:val="28"/>
          <w:lang w:val="en-US"/>
        </w:rPr>
        <w:t>d</w:t>
      </w:r>
      <w:r w:rsidRPr="001C44C4">
        <w:rPr>
          <w:kern w:val="2"/>
          <w:sz w:val="28"/>
          <w:szCs w:val="28"/>
        </w:rPr>
        <w:t xml:space="preserve"> моделирования </w:t>
      </w:r>
      <w:r w:rsidRPr="001C44C4">
        <w:rPr>
          <w:kern w:val="2"/>
          <w:sz w:val="28"/>
          <w:szCs w:val="28"/>
          <w:lang w:val="en-US"/>
        </w:rPr>
        <w:t>Blender</w:t>
      </w:r>
      <w:r w:rsidRPr="001C44C4">
        <w:rPr>
          <w:kern w:val="2"/>
          <w:sz w:val="28"/>
          <w:szCs w:val="28"/>
        </w:rPr>
        <w:t>;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Клавиатурные тренажеры </w:t>
      </w:r>
      <w:r w:rsidRPr="001C44C4">
        <w:rPr>
          <w:kern w:val="2"/>
          <w:sz w:val="28"/>
          <w:szCs w:val="28"/>
          <w:lang w:val="en-US"/>
        </w:rPr>
        <w:t>Stamina</w:t>
      </w:r>
      <w:r w:rsidRPr="001C44C4">
        <w:rPr>
          <w:kern w:val="2"/>
          <w:sz w:val="28"/>
          <w:szCs w:val="28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Baby</w:t>
      </w:r>
      <w:r w:rsidRPr="001C44C4">
        <w:rPr>
          <w:kern w:val="2"/>
          <w:sz w:val="28"/>
          <w:szCs w:val="28"/>
        </w:rPr>
        <w:t xml:space="preserve"> </w:t>
      </w:r>
      <w:r w:rsidRPr="001C44C4">
        <w:rPr>
          <w:kern w:val="2"/>
          <w:sz w:val="28"/>
          <w:szCs w:val="28"/>
          <w:lang w:val="en-US"/>
        </w:rPr>
        <w:t>Type</w:t>
      </w:r>
      <w:r w:rsidRPr="001C44C4">
        <w:rPr>
          <w:kern w:val="2"/>
          <w:sz w:val="28"/>
          <w:szCs w:val="28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RapidTyping</w:t>
      </w:r>
      <w:r w:rsidRPr="001C44C4">
        <w:rPr>
          <w:kern w:val="2"/>
          <w:sz w:val="28"/>
          <w:szCs w:val="28"/>
        </w:rPr>
        <w:t>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В соответствии со ст.16 Закона РФ от 29.12.2012 № 273 «Об образовании в Российской Федерации» (с изменениями и дополнениями, вступившими в силу с 01.09.2020), согласно Положению  о реализации дополнительных общеобразовательных программ с применением электронного обучения (ЭО) и дистанционных образовательных технологий (ДОТ) МБУДО «Станция юных техников» г. Волгодонска, данная дополнительная общеобразовательная общеразвивающая программа на </w:t>
      </w:r>
      <w:r w:rsidRPr="001C44C4">
        <w:rPr>
          <w:kern w:val="2"/>
          <w:sz w:val="28"/>
          <w:szCs w:val="28"/>
        </w:rPr>
        <w:lastRenderedPageBreak/>
        <w:t xml:space="preserve">учебный год, при необходимости, может осваиваться учащимися с  использованием дистанционных образовательных технологий, где в основном применяются информационно-коммуникационные сети при опосредованном (на расстоянии) взаимодействии учащихся и педагога дополнительного образования. 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В обучении с использованием ЭО и ДОТ   применяются следующие организационные формы учебной деятельности: обучение в интернете, дистанционные конкурсы и викторины, e-mail, видеоконференции; тестирование on-line; skype – общение, облачные сервисы, консультации on-line; образовательные онлайн-платформы; цифровые образовательные ресурсы, самостоятельная работа.  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Для обратной связи с учащимися используются следующие мессенджеры: Viber, WhatsApp, платформа для общения Zoom и социальные сети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При необходимости дополнительная общеобразовательная общеразвивающая программа может быть адаптирована для груб обучающихся с ОВЗ.</w:t>
      </w:r>
    </w:p>
    <w:p w:rsidR="001315A4" w:rsidRPr="00ED4910" w:rsidRDefault="001315A4" w:rsidP="00FF3290">
      <w:pPr>
        <w:spacing w:line="360" w:lineRule="auto"/>
        <w:ind w:firstLine="709"/>
        <w:rPr>
          <w:b/>
          <w:bCs/>
          <w:sz w:val="28"/>
          <w:szCs w:val="28"/>
        </w:rPr>
      </w:pPr>
      <w:r w:rsidRPr="00ED4910">
        <w:rPr>
          <w:b/>
          <w:bCs/>
          <w:sz w:val="28"/>
          <w:szCs w:val="28"/>
        </w:rPr>
        <w:t>Методы развития и обучения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словесные методы общения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работа с учебником и книгой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ы практической работы: упражнения, письменные работы, графические работы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наблюдения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исследовательские методы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проблемного обучения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ы программированного обучения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проектно-конструкторские методы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игры.</w:t>
      </w:r>
    </w:p>
    <w:p w:rsidR="001315A4" w:rsidRPr="001C44C4" w:rsidRDefault="001315A4" w:rsidP="00FF3290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 xml:space="preserve">наглядный метод обучения. </w:t>
      </w:r>
    </w:p>
    <w:p w:rsidR="001315A4" w:rsidRDefault="001315A4" w:rsidP="00705495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lastRenderedPageBreak/>
        <w:t>Учебное занятие может проводиться как с использованием одного метода обучения, так и с помощью комбинирования нескольких методов и приемов. Целесообразность и выбор применения того или иного метода зависит от образовательных задач, которые ставит педагог в процессе обучения.</w:t>
      </w:r>
    </w:p>
    <w:p w:rsidR="001315A4" w:rsidRPr="00705495" w:rsidRDefault="001315A4" w:rsidP="00705495">
      <w:pPr>
        <w:spacing w:line="360" w:lineRule="auto"/>
        <w:ind w:firstLine="709"/>
        <w:rPr>
          <w:color w:val="000000"/>
          <w:kern w:val="2"/>
          <w:sz w:val="28"/>
          <w:szCs w:val="28"/>
        </w:rPr>
      </w:pPr>
      <w:r w:rsidRPr="00ED4910">
        <w:rPr>
          <w:b/>
          <w:bCs/>
          <w:color w:val="000000"/>
          <w:kern w:val="2"/>
          <w:sz w:val="28"/>
          <w:szCs w:val="28"/>
        </w:rPr>
        <w:t>Ожидаемые результаты</w:t>
      </w:r>
      <w:r w:rsidRPr="00705495">
        <w:rPr>
          <w:color w:val="000000"/>
          <w:kern w:val="2"/>
          <w:sz w:val="28"/>
          <w:szCs w:val="28"/>
        </w:rPr>
        <w:t>.</w:t>
      </w:r>
    </w:p>
    <w:p w:rsidR="001315A4" w:rsidRPr="00705495" w:rsidRDefault="001315A4" w:rsidP="00705495">
      <w:pPr>
        <w:spacing w:line="360" w:lineRule="auto"/>
        <w:ind w:firstLine="708"/>
        <w:rPr>
          <w:color w:val="000000"/>
          <w:kern w:val="2"/>
          <w:sz w:val="28"/>
          <w:szCs w:val="28"/>
        </w:rPr>
      </w:pPr>
      <w:r w:rsidRPr="00705495">
        <w:rPr>
          <w:color w:val="000000"/>
          <w:kern w:val="2"/>
          <w:sz w:val="28"/>
          <w:szCs w:val="28"/>
        </w:rPr>
        <w:t xml:space="preserve">После окончания 1-го года обучения </w:t>
      </w:r>
      <w:r w:rsidR="002A43D3">
        <w:rPr>
          <w:color w:val="000000"/>
          <w:kern w:val="2"/>
          <w:sz w:val="28"/>
          <w:szCs w:val="28"/>
        </w:rPr>
        <w:t>учащиеся</w:t>
      </w:r>
      <w:r w:rsidRPr="00705495">
        <w:rPr>
          <w:color w:val="000000"/>
          <w:kern w:val="2"/>
          <w:sz w:val="28"/>
          <w:szCs w:val="28"/>
        </w:rPr>
        <w:t xml:space="preserve"> должны:</w:t>
      </w:r>
    </w:p>
    <w:p w:rsidR="001315A4" w:rsidRPr="00705495" w:rsidRDefault="001315A4" w:rsidP="00705495">
      <w:pPr>
        <w:spacing w:line="360" w:lineRule="auto"/>
        <w:ind w:firstLine="708"/>
        <w:rPr>
          <w:color w:val="000000"/>
          <w:kern w:val="2"/>
          <w:sz w:val="28"/>
          <w:szCs w:val="28"/>
        </w:rPr>
      </w:pPr>
      <w:r w:rsidRPr="00566DBF">
        <w:rPr>
          <w:color w:val="000000"/>
          <w:kern w:val="2"/>
          <w:sz w:val="28"/>
          <w:szCs w:val="28"/>
        </w:rPr>
        <w:t></w:t>
      </w:r>
      <w:r w:rsidRPr="00566DBF">
        <w:rPr>
          <w:color w:val="000000"/>
          <w:kern w:val="2"/>
          <w:sz w:val="28"/>
          <w:szCs w:val="28"/>
        </w:rPr>
        <w:tab/>
      </w:r>
      <w:r w:rsidRPr="00705495">
        <w:rPr>
          <w:color w:val="000000"/>
          <w:kern w:val="2"/>
          <w:sz w:val="28"/>
          <w:szCs w:val="28"/>
        </w:rPr>
        <w:t>знать основные методы и приемы в графических редакторах TuxPaint и Gimp;</w:t>
      </w:r>
    </w:p>
    <w:p w:rsidR="001315A4" w:rsidRPr="00705495" w:rsidRDefault="001315A4" w:rsidP="00705495">
      <w:pPr>
        <w:spacing w:line="360" w:lineRule="auto"/>
        <w:ind w:firstLine="708"/>
        <w:rPr>
          <w:color w:val="000000"/>
          <w:kern w:val="2"/>
          <w:sz w:val="28"/>
          <w:szCs w:val="28"/>
        </w:rPr>
      </w:pPr>
      <w:r w:rsidRPr="00705495">
        <w:rPr>
          <w:color w:val="000000"/>
          <w:kern w:val="2"/>
          <w:sz w:val="28"/>
          <w:szCs w:val="28"/>
        </w:rPr>
        <w:t></w:t>
      </w:r>
      <w:r w:rsidRPr="00705495">
        <w:rPr>
          <w:color w:val="000000"/>
          <w:kern w:val="2"/>
          <w:sz w:val="28"/>
          <w:szCs w:val="28"/>
        </w:rPr>
        <w:tab/>
        <w:t>создавать графические работы в графических редакторах TuxPaint и Gimp;</w:t>
      </w:r>
    </w:p>
    <w:p w:rsidR="001315A4" w:rsidRPr="00705495" w:rsidRDefault="001315A4" w:rsidP="00705495">
      <w:pPr>
        <w:spacing w:line="360" w:lineRule="auto"/>
        <w:ind w:firstLine="708"/>
        <w:rPr>
          <w:color w:val="000000"/>
          <w:kern w:val="2"/>
          <w:sz w:val="28"/>
          <w:szCs w:val="28"/>
        </w:rPr>
      </w:pPr>
      <w:r w:rsidRPr="00705495">
        <w:rPr>
          <w:color w:val="000000"/>
          <w:kern w:val="2"/>
          <w:sz w:val="28"/>
          <w:szCs w:val="28"/>
        </w:rPr>
        <w:tab/>
        <w:t>После окончания 2-го года обучения учащиеся должны:</w:t>
      </w:r>
    </w:p>
    <w:p w:rsidR="001315A4" w:rsidRPr="00705495" w:rsidRDefault="001315A4" w:rsidP="00705495">
      <w:pPr>
        <w:spacing w:line="360" w:lineRule="auto"/>
        <w:ind w:firstLine="708"/>
        <w:rPr>
          <w:color w:val="000000"/>
          <w:kern w:val="2"/>
          <w:sz w:val="28"/>
          <w:szCs w:val="28"/>
        </w:rPr>
      </w:pPr>
      <w:r w:rsidRPr="00705495">
        <w:rPr>
          <w:color w:val="000000"/>
          <w:kern w:val="2"/>
          <w:sz w:val="28"/>
          <w:szCs w:val="28"/>
        </w:rPr>
        <w:t></w:t>
      </w:r>
      <w:r w:rsidRPr="00705495">
        <w:rPr>
          <w:color w:val="000000"/>
          <w:kern w:val="2"/>
          <w:sz w:val="28"/>
          <w:szCs w:val="28"/>
        </w:rPr>
        <w:tab/>
        <w:t>знать продвинутые методы и приемы в графических редакторах TuxPaint и Gimp;</w:t>
      </w:r>
    </w:p>
    <w:p w:rsidR="001315A4" w:rsidRPr="00705495" w:rsidRDefault="001315A4" w:rsidP="00705495">
      <w:pPr>
        <w:spacing w:line="360" w:lineRule="auto"/>
        <w:ind w:firstLine="708"/>
        <w:rPr>
          <w:color w:val="000000"/>
          <w:kern w:val="2"/>
          <w:sz w:val="28"/>
          <w:szCs w:val="28"/>
        </w:rPr>
      </w:pPr>
      <w:r w:rsidRPr="00705495">
        <w:rPr>
          <w:color w:val="000000"/>
          <w:kern w:val="2"/>
          <w:sz w:val="28"/>
          <w:szCs w:val="28"/>
        </w:rPr>
        <w:t></w:t>
      </w:r>
      <w:r w:rsidRPr="00705495">
        <w:rPr>
          <w:color w:val="000000"/>
          <w:kern w:val="2"/>
          <w:sz w:val="28"/>
          <w:szCs w:val="28"/>
        </w:rPr>
        <w:tab/>
        <w:t>создавать графические работы в графических редакторах TuxPaint, Gimp, Inkscape ;</w:t>
      </w:r>
    </w:p>
    <w:p w:rsidR="001315A4" w:rsidRPr="00705495" w:rsidRDefault="001315A4" w:rsidP="00705495">
      <w:pPr>
        <w:spacing w:line="360" w:lineRule="auto"/>
        <w:ind w:firstLine="708"/>
        <w:rPr>
          <w:color w:val="000000"/>
          <w:kern w:val="2"/>
          <w:sz w:val="28"/>
          <w:szCs w:val="28"/>
        </w:rPr>
      </w:pPr>
      <w:r w:rsidRPr="00705495">
        <w:rPr>
          <w:color w:val="000000"/>
          <w:kern w:val="2"/>
          <w:sz w:val="28"/>
          <w:szCs w:val="28"/>
        </w:rPr>
        <w:t></w:t>
      </w:r>
      <w:r w:rsidRPr="00705495">
        <w:rPr>
          <w:color w:val="000000"/>
          <w:kern w:val="2"/>
          <w:sz w:val="28"/>
          <w:szCs w:val="28"/>
        </w:rPr>
        <w:tab/>
        <w:t>Изучить редактор Inkscape;</w:t>
      </w:r>
    </w:p>
    <w:p w:rsidR="001315A4" w:rsidRPr="00705495" w:rsidRDefault="001315A4" w:rsidP="00705495">
      <w:pPr>
        <w:spacing w:line="360" w:lineRule="auto"/>
        <w:ind w:firstLine="708"/>
        <w:rPr>
          <w:color w:val="000000"/>
          <w:kern w:val="2"/>
          <w:sz w:val="28"/>
          <w:szCs w:val="28"/>
        </w:rPr>
      </w:pPr>
      <w:r w:rsidRPr="00705495">
        <w:rPr>
          <w:color w:val="000000"/>
          <w:kern w:val="2"/>
          <w:sz w:val="28"/>
          <w:szCs w:val="28"/>
        </w:rPr>
        <w:t></w:t>
      </w:r>
      <w:r w:rsidRPr="00705495">
        <w:rPr>
          <w:color w:val="000000"/>
          <w:kern w:val="2"/>
          <w:sz w:val="28"/>
          <w:szCs w:val="28"/>
        </w:rPr>
        <w:tab/>
        <w:t>Изучить редактор Blender;</w:t>
      </w:r>
    </w:p>
    <w:p w:rsidR="001315A4" w:rsidRPr="00827186" w:rsidRDefault="001315A4" w:rsidP="00705495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ab/>
      </w:r>
      <w:r w:rsidRPr="00705495">
        <w:rPr>
          <w:sz w:val="28"/>
          <w:szCs w:val="28"/>
        </w:rPr>
        <w:t>формы подведения</w:t>
      </w:r>
      <w:r w:rsidRPr="00E656DE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итогов реализации</w:t>
      </w:r>
      <w:r w:rsidRPr="00E656DE">
        <w:rPr>
          <w:color w:val="000000"/>
          <w:kern w:val="2"/>
          <w:sz w:val="28"/>
          <w:szCs w:val="28"/>
        </w:rPr>
        <w:t xml:space="preserve"> дополнительной общеобразовательной программы</w:t>
      </w:r>
      <w:r>
        <w:rPr>
          <w:color w:val="000000"/>
          <w:kern w:val="2"/>
          <w:sz w:val="28"/>
          <w:szCs w:val="28"/>
        </w:rPr>
        <w:t>:</w:t>
      </w:r>
      <w:r w:rsidRPr="00E656DE">
        <w:rPr>
          <w:color w:val="000000"/>
          <w:kern w:val="2"/>
          <w:sz w:val="28"/>
          <w:szCs w:val="28"/>
        </w:rPr>
        <w:t xml:space="preserve"> </w:t>
      </w:r>
      <w:r w:rsidRPr="00566DBF">
        <w:rPr>
          <w:color w:val="000000"/>
          <w:kern w:val="2"/>
          <w:sz w:val="28"/>
          <w:szCs w:val="28"/>
        </w:rPr>
        <w:t>выставки, фестивали, конкурсы, соревнования, учебно-исследовательские конференции и т.д. Особой формой является творческий отчет в конце учебного года, на котором учащиеся делятся своими наработками и знаниями за год, рассказывают о дальнейших планах.</w:t>
      </w:r>
    </w:p>
    <w:p w:rsidR="001315A4" w:rsidRDefault="001315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315A4" w:rsidRPr="00ED4910" w:rsidRDefault="001315A4" w:rsidP="00705495">
      <w:pPr>
        <w:rPr>
          <w:b/>
          <w:bCs/>
          <w:sz w:val="28"/>
          <w:szCs w:val="28"/>
        </w:rPr>
      </w:pPr>
      <w:r w:rsidRPr="00ED4910">
        <w:rPr>
          <w:b/>
          <w:bCs/>
          <w:sz w:val="28"/>
          <w:szCs w:val="28"/>
        </w:rPr>
        <w:t>Нормативно-правовая база</w:t>
      </w:r>
    </w:p>
    <w:p w:rsidR="001315A4" w:rsidRPr="00E656DE" w:rsidRDefault="001315A4" w:rsidP="00E656D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6DE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разработаны в соответствии с:</w:t>
      </w:r>
    </w:p>
    <w:p w:rsidR="001315A4" w:rsidRPr="004A2E98" w:rsidRDefault="001315A4" w:rsidP="00ED4910">
      <w:pPr>
        <w:pStyle w:val="Con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2E98">
        <w:rPr>
          <w:rFonts w:ascii="Times New Roman" w:hAnsi="Times New Roman" w:cs="Times New Roman"/>
          <w:color w:val="000000"/>
          <w:sz w:val="28"/>
          <w:szCs w:val="28"/>
        </w:rPr>
        <w:t>Рекомендации разработаны в соответствии с:</w:t>
      </w:r>
    </w:p>
    <w:p w:rsidR="001315A4" w:rsidRDefault="001315A4" w:rsidP="00ED4910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>. Декларация прав ребенка (1959 год);</w:t>
      </w:r>
    </w:p>
    <w:p w:rsidR="001315A4" w:rsidRDefault="001315A4" w:rsidP="00ED49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Конвенция о правах ребенка (1989 год);</w:t>
      </w:r>
    </w:p>
    <w:p w:rsidR="001315A4" w:rsidRDefault="001315A4" w:rsidP="00ED49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Конституция Российской Федерации от 12.12.1993г. 1993 (с поправками от 04.07.2020);</w:t>
      </w:r>
    </w:p>
    <w:p w:rsidR="001315A4" w:rsidRDefault="001315A4" w:rsidP="00ED49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Федеральный закон Российской Федерации от 29.12.2012г. №273- ФЗ «Об образовании в Российской Федерации»;</w:t>
      </w:r>
    </w:p>
    <w:p w:rsidR="001315A4" w:rsidRDefault="001315A4" w:rsidP="00ED49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Федеральный Закон РФ от 24.07.1998г. №124-ФЗ «Об основных гарантиях прав ребенка в Российской Федерации» (ред. 28.11.2015);</w:t>
      </w:r>
    </w:p>
    <w:p w:rsidR="001315A4" w:rsidRDefault="001315A4" w:rsidP="00ED49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Национальная доктрина образования в Российской Федерации на период до 2025 года;</w:t>
      </w:r>
    </w:p>
    <w:p w:rsidR="001315A4" w:rsidRDefault="001315A4" w:rsidP="00ED491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«Концепция развития дополнительного образования детей», утвержденная распоряжением Правительства РФ от 04.09.2014г. № 1726-р; </w:t>
      </w:r>
    </w:p>
    <w:p w:rsidR="001315A4" w:rsidRDefault="001315A4" w:rsidP="00ED491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едеральный проект «Успех каждого ребенка»;</w:t>
      </w:r>
    </w:p>
    <w:p w:rsidR="001315A4" w:rsidRDefault="001315A4" w:rsidP="00ED4910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тратегия развития</w:t>
      </w:r>
      <w:r>
        <w:rPr>
          <w:sz w:val="28"/>
          <w:szCs w:val="28"/>
        </w:rPr>
        <w:t xml:space="preserve"> воспитания в Российской Федерации на период до 2025 года, утвержденная распоряжением Правительства Российской Федерации от 29.05.2015г. № 996-р;</w:t>
      </w:r>
    </w:p>
    <w:p w:rsidR="001315A4" w:rsidRDefault="001315A4" w:rsidP="00ED491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«Федеральная целевая программа развития образования на 2016-2020 годы», утверждена постановлением Правительства РФ от 23.05.2015г. № 497; </w:t>
      </w:r>
    </w:p>
    <w:p w:rsidR="001315A4" w:rsidRDefault="001315A4" w:rsidP="00ED491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>
        <w:rPr>
          <w:sz w:val="28"/>
          <w:szCs w:val="28"/>
        </w:rPr>
        <w:t xml:space="preserve">«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09.11.2018г. №196; </w:t>
      </w:r>
    </w:p>
    <w:p w:rsidR="001315A4" w:rsidRDefault="001315A4" w:rsidP="00ED49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 Постановление Главного государственного санитарного врача РФ от 04.07.2014г. № 41 "Об утверждении СанПиН 2.4.4.31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315A4" w:rsidRDefault="001315A4" w:rsidP="00ED49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3. Закон Ростовской области от 14.11.2013г. №26-зс «Об образовании в Ростовской области»;</w:t>
      </w:r>
    </w:p>
    <w:p w:rsidR="001315A4" w:rsidRDefault="001315A4" w:rsidP="00ED49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 Региональные рекомендаци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, утвержденные приказом министерства общего и профессионального образования Ростовской области от 01.03.2016г. № 115;</w:t>
      </w:r>
    </w:p>
    <w:p w:rsidR="001315A4" w:rsidRDefault="001315A4" w:rsidP="00ED49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 Устав муниципального бюджетного учреждения дополнительного образования «Станция юных техников» г. Волгодонска</w:t>
      </w:r>
    </w:p>
    <w:p w:rsidR="001315A4" w:rsidRPr="004A2E98" w:rsidRDefault="001315A4" w:rsidP="00FA6172">
      <w:pPr>
        <w:rPr>
          <w:color w:val="000000"/>
          <w:sz w:val="28"/>
          <w:szCs w:val="28"/>
        </w:rPr>
      </w:pPr>
    </w:p>
    <w:p w:rsidR="001315A4" w:rsidRPr="004A2E98" w:rsidRDefault="001315A4">
      <w:pPr>
        <w:spacing w:after="160" w:line="259" w:lineRule="auto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br w:type="page"/>
      </w:r>
      <w:bookmarkStart w:id="2" w:name="_GoBack"/>
      <w:bookmarkEnd w:id="2"/>
    </w:p>
    <w:p w:rsidR="001315A4" w:rsidRPr="004A2E98" w:rsidRDefault="001315A4" w:rsidP="004A2E98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75443112"/>
      <w:r>
        <w:rPr>
          <w:rFonts w:ascii="Times New Roman" w:hAnsi="Times New Roman" w:cs="Times New Roman"/>
          <w:color w:val="000000"/>
          <w:sz w:val="28"/>
          <w:szCs w:val="28"/>
        </w:rPr>
        <w:t>Учебный</w:t>
      </w:r>
      <w:r w:rsidRPr="004A2E98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обучения</w:t>
      </w:r>
      <w:r w:rsidRPr="004A2E98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End w:id="3"/>
    </w:p>
    <w:p w:rsidR="001315A4" w:rsidRPr="004A2E98" w:rsidRDefault="001315A4" w:rsidP="00FA6172">
      <w:pPr>
        <w:pStyle w:val="Style2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276"/>
        <w:gridCol w:w="992"/>
        <w:gridCol w:w="1134"/>
        <w:gridCol w:w="951"/>
        <w:gridCol w:w="992"/>
        <w:gridCol w:w="1276"/>
        <w:gridCol w:w="1276"/>
        <w:gridCol w:w="1275"/>
      </w:tblGrid>
      <w:tr w:rsidR="001315A4" w:rsidRPr="004A2E98">
        <w:tc>
          <w:tcPr>
            <w:tcW w:w="675" w:type="dxa"/>
            <w:vMerge w:val="restart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4353" w:type="dxa"/>
            <w:gridSpan w:val="4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275" w:type="dxa"/>
            <w:vMerge w:val="restart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диагностики, контроля</w:t>
            </w:r>
          </w:p>
        </w:tc>
      </w:tr>
      <w:tr w:rsidR="001315A4" w:rsidRPr="004A2E98">
        <w:tc>
          <w:tcPr>
            <w:tcW w:w="675" w:type="dxa"/>
            <w:vMerge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1276" w:type="dxa"/>
            <w:vMerge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" w:name="_Hlk71187983"/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gridSpan w:val="7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 «Введение»</w:t>
            </w: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 Проверка знаний. Вводный контроль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gridSpan w:val="7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2 «Работа в Tux Paint»</w:t>
            </w: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сновные панели. Работа с кистью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Фигуры и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 Штампы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Инструмент Магия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72" w:type="dxa"/>
            <w:gridSpan w:val="8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3 «Технология обработки графической информации. Изучение редактора Gimp.»</w:t>
            </w: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рафическими 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и в разных графических программах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 </w:t>
            </w: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. Основные Панели. Панель инструментов. Панель свойств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Кисти, Градиент, палец и заливка. Их свойства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Слои. Работа со слоями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Виды выделения и их назначение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Инструменты трансформации слоя. Масштаб, Наклон, Перспектива, Поворот, Зеркало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Инструмент Штамп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9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Фильтры Размывания и Улучшения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Фильтры света и тени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1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Фильтры имитации и визуализации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72" w:type="dxa"/>
            <w:gridSpan w:val="8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4 «</w:t>
            </w:r>
            <w:r w:rsidRPr="00E656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полнительно</w:t>
            </w: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Творческий отчет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4"/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951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15A4" w:rsidRPr="004A2E98" w:rsidRDefault="001315A4" w:rsidP="00FA6172">
      <w:pPr>
        <w:rPr>
          <w:color w:val="000000"/>
          <w:sz w:val="28"/>
          <w:szCs w:val="28"/>
        </w:rPr>
      </w:pPr>
    </w:p>
    <w:p w:rsidR="001315A4" w:rsidRPr="00ED4910" w:rsidRDefault="001315A4" w:rsidP="00E656DE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75443113"/>
      <w:r w:rsidRPr="00ED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 первого года обучения:</w:t>
      </w:r>
      <w:bookmarkEnd w:id="5"/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1 «Введение»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1.1: Введение. Техника безопасности. Проверка знаний. Вводный контроль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Инструктаж по технике безопасности. Введение в образовательную программу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Вводный контроль и проверка знаний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2 «Работа в Tux Paint»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1: Основные панели. Работа с кистью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и показать основные панели в программе Tux Paint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lastRenderedPageBreak/>
        <w:t>Практика: рисование рисунка при помощи кистей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2: Фигуры и Штампы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фигурах и штампах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ри помощи фигур и штампо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3: Инструмент Магия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инструменте магия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ри помощи инструмента магия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3 «Технология обработки графической информации. Изучение редактора Gimp.»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1: Работа с графическими объектами в разных графических программах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видах компьютерной графики. Показать несколько программ рисования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Практика: Рисование в программе </w:t>
      </w:r>
      <w:r w:rsidRPr="00E656DE">
        <w:rPr>
          <w:color w:val="000000"/>
          <w:sz w:val="28"/>
          <w:szCs w:val="28"/>
          <w:lang w:val="en-US"/>
        </w:rPr>
        <w:t>Paint</w:t>
      </w:r>
      <w:r w:rsidRPr="00E656DE">
        <w:rPr>
          <w:color w:val="000000"/>
          <w:sz w:val="28"/>
          <w:szCs w:val="28"/>
        </w:rPr>
        <w:t>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2: Графический редактор GIMP. Основные Панели. Панель инструментов. Панель свойст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ория: показать графический редактор </w:t>
      </w:r>
      <w:r w:rsidRPr="00E656DE">
        <w:rPr>
          <w:color w:val="000000"/>
          <w:sz w:val="28"/>
          <w:szCs w:val="28"/>
          <w:lang w:val="en-US"/>
        </w:rPr>
        <w:t>Gimp</w:t>
      </w:r>
      <w:r w:rsidRPr="00E656DE">
        <w:rPr>
          <w:color w:val="000000"/>
          <w:sz w:val="28"/>
          <w:szCs w:val="28"/>
        </w:rPr>
        <w:t>. Рассказать о его панелях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Практика: Рисование рисунка при помощи кисти в </w:t>
      </w:r>
      <w:r w:rsidRPr="00E656DE">
        <w:rPr>
          <w:color w:val="000000"/>
          <w:sz w:val="28"/>
          <w:szCs w:val="28"/>
          <w:lang w:val="en-US"/>
        </w:rPr>
        <w:t>Gimp</w:t>
      </w:r>
      <w:r w:rsidRPr="00E656DE">
        <w:rPr>
          <w:color w:val="000000"/>
          <w:sz w:val="28"/>
          <w:szCs w:val="28"/>
        </w:rPr>
        <w:t>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3: Кисти, Градиент, палец и заливка. Их свойств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инструментах: кисти, Градиент, палец и заливка. Их свойств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рисунка при помощи кистей и градиент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4: Слои. Работа со слоям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слоях, их применении и о панели Сло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lastRenderedPageBreak/>
        <w:t>Практика: рисунок со слоям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5: Виды выделения и их назначение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выделениях и их видах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Изменения картинки при помощи выделения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6: Инструменты трансформации слоя. Масштаб, Наклон, Перспектива, Поворот, Зеркало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назначении инструменто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севдо 3</w:t>
      </w:r>
      <w:r w:rsidRPr="00E656DE">
        <w:rPr>
          <w:color w:val="000000"/>
          <w:sz w:val="28"/>
          <w:szCs w:val="28"/>
          <w:lang w:val="en-US"/>
        </w:rPr>
        <w:t>D</w:t>
      </w:r>
      <w:r w:rsidRPr="00E656DE">
        <w:rPr>
          <w:color w:val="000000"/>
          <w:sz w:val="28"/>
          <w:szCs w:val="28"/>
        </w:rPr>
        <w:t xml:space="preserve"> рисунк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7: Инструмент Штамп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инструменте Штамп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Восстановление старой фотографи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8: Работа с текстом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свойствах инструмента Текст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Мема с надписью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9: Фильтры Размывания и Улучшения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свойствах фильтров Размытия и Улучшение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ламен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10: Фильтры света и тен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свойствах фильтров Света и тен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ланеты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11: Фильтры имитации и визуализаци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фильтрах имитации и визуализаци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Стилизация фото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4 «Дополнительно»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4.1: Творческие проекты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основных этапах над творческим проектом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Создание творческого проект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4.2: Контроль знаний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Проверка знаний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4.3: Заключительное занятие. Творческий отчет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Отчет об учебном годе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Показ и защита творческих работ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4A2E98" w:rsidRDefault="001315A4" w:rsidP="00FA6172">
      <w:pPr>
        <w:rPr>
          <w:color w:val="000000"/>
          <w:sz w:val="28"/>
          <w:szCs w:val="28"/>
        </w:rPr>
      </w:pPr>
    </w:p>
    <w:p w:rsidR="001315A4" w:rsidRDefault="001315A4">
      <w:pPr>
        <w:spacing w:after="160" w:line="259" w:lineRule="auto"/>
        <w:rPr>
          <w:color w:val="2F5496"/>
          <w:sz w:val="28"/>
          <w:szCs w:val="28"/>
        </w:rPr>
      </w:pPr>
      <w:r>
        <w:rPr>
          <w:sz w:val="28"/>
          <w:szCs w:val="28"/>
        </w:rPr>
        <w:br w:type="page"/>
      </w:r>
    </w:p>
    <w:p w:rsidR="001315A4" w:rsidRPr="00E656DE" w:rsidRDefault="001315A4" w:rsidP="00E656D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75443114"/>
      <w:r w:rsidRPr="00E656DE">
        <w:rPr>
          <w:rFonts w:ascii="Times New Roman" w:hAnsi="Times New Roman" w:cs="Times New Roman"/>
          <w:sz w:val="28"/>
          <w:szCs w:val="28"/>
        </w:rPr>
        <w:t>Календарно-тематический план первого года обучения</w:t>
      </w:r>
      <w:bookmarkEnd w:id="6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5"/>
        <w:gridCol w:w="847"/>
        <w:gridCol w:w="5853"/>
        <w:gridCol w:w="2140"/>
      </w:tblGrid>
      <w:tr w:rsidR="001315A4">
        <w:tc>
          <w:tcPr>
            <w:tcW w:w="505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Описание занятия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b/>
                <w:bCs/>
                <w:sz w:val="28"/>
                <w:szCs w:val="28"/>
              </w:rPr>
              <w:t>Введение.</w:t>
            </w:r>
            <w:r w:rsidRPr="0092064C">
              <w:rPr>
                <w:sz w:val="28"/>
                <w:szCs w:val="28"/>
              </w:rPr>
              <w:t xml:space="preserve"> Техника безопасности. Проверка знаний. Вводный контроль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Входная диагностика</w:t>
            </w: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Основные панели. Работа с кистью. Обычная кисть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Основные панели. Работа с кистью. Имитация масла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Основные панели. Работа с кистью. Дополнительные кисти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Основные панели. Работа с кистью. Использование всех кистей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Фигуры и</w:t>
            </w:r>
            <w:r w:rsidRPr="0092064C">
              <w:rPr>
                <w:sz w:val="28"/>
                <w:szCs w:val="28"/>
              </w:rPr>
              <w:t xml:space="preserve"> Штампы. Фигуры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Фигуры и</w:t>
            </w:r>
            <w:r w:rsidRPr="0092064C">
              <w:rPr>
                <w:sz w:val="28"/>
                <w:szCs w:val="28"/>
              </w:rPr>
              <w:t xml:space="preserve"> Штампы. Рисование при помощи фигур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Фигуры и</w:t>
            </w:r>
            <w:r w:rsidRPr="0092064C">
              <w:rPr>
                <w:sz w:val="28"/>
                <w:szCs w:val="28"/>
              </w:rPr>
              <w:t xml:space="preserve"> Штампы. Штампы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Фигуры и</w:t>
            </w:r>
            <w:r w:rsidRPr="0092064C">
              <w:rPr>
                <w:sz w:val="28"/>
                <w:szCs w:val="28"/>
              </w:rPr>
              <w:t xml:space="preserve"> Штампы. Составление композиции из штампов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Фигуры и</w:t>
            </w:r>
            <w:r w:rsidRPr="0092064C">
              <w:rPr>
                <w:sz w:val="28"/>
                <w:szCs w:val="28"/>
              </w:rPr>
              <w:t xml:space="preserve"> Штампы. Рисунок при помощи фигур и штампов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агия. Использование визуальных магий (дождь, снег и т.д.)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агия. Использование магий имитаций (сетка, штора, соты и т.д.)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агия. Методы рисования (розетка, Пикассо и т.д.)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Магия. Создание композиции с использованием магии. </w:t>
            </w:r>
          </w:p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Часть 1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Магия. Создание композиции с использованием магии. </w:t>
            </w:r>
          </w:p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Часть 2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Срез</w:t>
            </w: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sz w:val="28"/>
                <w:szCs w:val="28"/>
              </w:rPr>
              <w:t xml:space="preserve">Работа с графическими объектами в разных графических программах. </w:t>
            </w:r>
            <w:r w:rsidRPr="0092064C">
              <w:rPr>
                <w:sz w:val="28"/>
                <w:szCs w:val="28"/>
                <w:lang w:val="en-US"/>
              </w:rPr>
              <w:t>Inkscape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sz w:val="28"/>
                <w:szCs w:val="28"/>
              </w:rPr>
              <w:t xml:space="preserve">Работа с графическими объектами в разных графических программах. Графика в </w:t>
            </w:r>
            <w:r w:rsidRPr="0092064C">
              <w:rPr>
                <w:sz w:val="28"/>
                <w:szCs w:val="28"/>
                <w:lang w:val="en-US"/>
              </w:rPr>
              <w:t>Word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sz w:val="28"/>
                <w:szCs w:val="28"/>
              </w:rPr>
              <w:t xml:space="preserve">Работа с графическими объектами в разных графических программах. </w:t>
            </w:r>
            <w:r w:rsidRPr="0092064C">
              <w:rPr>
                <w:sz w:val="28"/>
                <w:szCs w:val="28"/>
                <w:lang w:val="en-US"/>
              </w:rPr>
              <w:t>Paint.net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sz w:val="28"/>
                <w:szCs w:val="28"/>
              </w:rPr>
              <w:t xml:space="preserve">Работа с графическими объектами в разных графических программах. </w:t>
            </w:r>
            <w:r w:rsidRPr="0092064C">
              <w:rPr>
                <w:sz w:val="28"/>
                <w:szCs w:val="28"/>
                <w:lang w:val="en-US"/>
              </w:rPr>
              <w:t>SAI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Срез</w:t>
            </w: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Графический редактор </w:t>
            </w:r>
            <w:r w:rsidRPr="0092064C">
              <w:rPr>
                <w:sz w:val="28"/>
                <w:szCs w:val="28"/>
                <w:lang w:val="en-US"/>
              </w:rPr>
              <w:t>GIMP</w:t>
            </w:r>
            <w:r w:rsidRPr="0092064C">
              <w:rPr>
                <w:sz w:val="28"/>
                <w:szCs w:val="28"/>
              </w:rPr>
              <w:t xml:space="preserve">. Основные Панели. Панель инструментов. 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Графический редактор </w:t>
            </w:r>
            <w:r w:rsidRPr="0092064C">
              <w:rPr>
                <w:sz w:val="28"/>
                <w:szCs w:val="28"/>
                <w:lang w:val="en-US"/>
              </w:rPr>
              <w:t>GIMP</w:t>
            </w:r>
            <w:r w:rsidRPr="0092064C">
              <w:rPr>
                <w:sz w:val="28"/>
                <w:szCs w:val="28"/>
              </w:rPr>
              <w:t>. Основные Панели. Панель инструментов. Рисование при помощи кистей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Графический редактор </w:t>
            </w:r>
            <w:r w:rsidRPr="0092064C">
              <w:rPr>
                <w:sz w:val="28"/>
                <w:szCs w:val="28"/>
                <w:lang w:val="en-US"/>
              </w:rPr>
              <w:t>GIMP</w:t>
            </w:r>
            <w:r w:rsidRPr="0092064C">
              <w:rPr>
                <w:sz w:val="28"/>
                <w:szCs w:val="28"/>
              </w:rPr>
              <w:t>. Основные Панели. Панель свойств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Графический редактор </w:t>
            </w:r>
            <w:r w:rsidRPr="0092064C">
              <w:rPr>
                <w:sz w:val="28"/>
                <w:szCs w:val="28"/>
                <w:lang w:val="en-US"/>
              </w:rPr>
              <w:t>GIMP</w:t>
            </w:r>
            <w:r w:rsidRPr="0092064C">
              <w:rPr>
                <w:sz w:val="28"/>
                <w:szCs w:val="28"/>
              </w:rPr>
              <w:t>. Основные Панели. Панель свойств. Использование свойств в рисовании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исти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Градиент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Палец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аливка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исти, Градиент, палец и заливка. Дополнительные свойства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исти, Градиент, палец и заливка. Использование для создания рисунка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 Прозрачность слоев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 Использование режимов слоев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 Размер и преобразования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Виды выделения и их назначение. Прямоугольное выделений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Виды выделения и их назначение. Полигональное выделение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Промежуточная диагностика</w:t>
            </w: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Виды выделения и их назначение. Лассо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Виды выделения и их назначение. По цвету, волшебная палочка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Масштаб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Наклон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Перспектива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Поворот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Зеркало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Использование трансформации в рисовании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Инструмент Штамп. 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 Штамп. Использование свойств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 Штамп. Использование истории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Инструмент Штамп. Реставрирование старого </w:t>
            </w:r>
            <w:r w:rsidRPr="0092064C">
              <w:rPr>
                <w:sz w:val="28"/>
                <w:szCs w:val="28"/>
              </w:rPr>
              <w:lastRenderedPageBreak/>
              <w:t>фото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 Штамп. Соединение рисунков и картин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 Штамп. Создание из нескольких рисунков композицию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color w:val="000000"/>
                <w:sz w:val="28"/>
                <w:szCs w:val="28"/>
              </w:rPr>
              <w:t>срез</w:t>
            </w: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Работа с текстом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Работа с текстом.  Использование стилей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Размывания и Улучшения. Гауссово размытие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Размывания и Улучшения. Пикселизацией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Размывания и Улучшения. Сглаживание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Размывания и Улучшения. Шум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света и тени. Наложение теней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света и тени. Использование света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света и тени. Рисование космоса при помощи фильтров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света и тени. Создание планет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имитации и визуализации. Лава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имитации и визуализации. Плазма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имитации и визуализации. Туман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имитации и визуализации. Зеркало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Срез</w:t>
            </w: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Начало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Фон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Средние слои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Средние слои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Мелкие детали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Наложение эффектов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Итоговая диагностика</w:t>
            </w:r>
          </w:p>
        </w:tc>
      </w:tr>
      <w:tr w:rsidR="001315A4">
        <w:tc>
          <w:tcPr>
            <w:tcW w:w="505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5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аключительное занятие. Творческий отчет.</w:t>
            </w:r>
          </w:p>
        </w:tc>
        <w:tc>
          <w:tcPr>
            <w:tcW w:w="2140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315A4" w:rsidRDefault="001315A4" w:rsidP="00026734"/>
    <w:p w:rsidR="001315A4" w:rsidRDefault="001315A4" w:rsidP="0002673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1315A4" w:rsidRPr="004A2E98" w:rsidRDefault="001315A4" w:rsidP="00FA6172">
      <w:pPr>
        <w:rPr>
          <w:color w:val="000000"/>
          <w:sz w:val="28"/>
          <w:szCs w:val="28"/>
        </w:rPr>
      </w:pPr>
    </w:p>
    <w:p w:rsidR="001315A4" w:rsidRPr="0021683A" w:rsidRDefault="001315A4" w:rsidP="00026734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75443115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 второго года обучения:</w:t>
      </w:r>
      <w:bookmarkEnd w:id="7"/>
    </w:p>
    <w:p w:rsidR="001315A4" w:rsidRPr="004A2E98" w:rsidRDefault="001315A4" w:rsidP="00026734">
      <w:pPr>
        <w:pStyle w:val="Style2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276"/>
        <w:gridCol w:w="992"/>
        <w:gridCol w:w="1134"/>
        <w:gridCol w:w="951"/>
        <w:gridCol w:w="992"/>
        <w:gridCol w:w="1276"/>
        <w:gridCol w:w="1276"/>
        <w:gridCol w:w="1275"/>
      </w:tblGrid>
      <w:tr w:rsidR="001315A4" w:rsidRPr="004A2E98">
        <w:tc>
          <w:tcPr>
            <w:tcW w:w="675" w:type="dxa"/>
            <w:vMerge w:val="restart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4353" w:type="dxa"/>
            <w:gridSpan w:val="4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1315A4" w:rsidRPr="004A2E98" w:rsidRDefault="001315A4" w:rsidP="00026734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275" w:type="dxa"/>
            <w:vMerge w:val="restart"/>
            <w:vAlign w:val="center"/>
          </w:tcPr>
          <w:p w:rsidR="001315A4" w:rsidRPr="004A2E98" w:rsidRDefault="001315A4" w:rsidP="00026734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диагностики, контроля</w:t>
            </w:r>
          </w:p>
        </w:tc>
      </w:tr>
      <w:tr w:rsidR="001315A4" w:rsidRPr="004A2E98">
        <w:tc>
          <w:tcPr>
            <w:tcW w:w="675" w:type="dxa"/>
            <w:vMerge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1315A4" w:rsidRPr="004A2E98" w:rsidRDefault="001315A4" w:rsidP="00026734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1276" w:type="dxa"/>
            <w:vMerge/>
            <w:vAlign w:val="center"/>
          </w:tcPr>
          <w:p w:rsidR="001315A4" w:rsidRPr="004A2E98" w:rsidRDefault="001315A4" w:rsidP="00026734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315A4" w:rsidRPr="004A2E98" w:rsidRDefault="001315A4" w:rsidP="00026734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gridSpan w:val="7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 «Введение»</w:t>
            </w: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 Проверка знаний. Вводный контроль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gridSpan w:val="7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2 «Технология обработки графической информации. Изучение редактора Gimp.»</w:t>
            </w: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Кисти, Градиент, палец и заливка. Их свойства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Слои. Работа со слоями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Виды выделения и их назначение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трансформации слоя. Масштаб, Наклон, Перспектива, 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рот, Зеркало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Инструмент Штамп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Фильтры Размывания и Улучшения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Фильтры света и тени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Фильтры имитации и визуализации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72" w:type="dxa"/>
            <w:gridSpan w:val="8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3 «</w:t>
            </w:r>
            <w:r w:rsidRPr="00E656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хнология обработки графической информации. Изучение редактора </w:t>
            </w:r>
            <w:r w:rsidRPr="00E656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nkscape</w:t>
            </w: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редактора </w:t>
            </w: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kscape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Фильтры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72" w:type="dxa"/>
            <w:gridSpan w:val="8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4 «</w:t>
            </w:r>
            <w:r w:rsidRPr="00E656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хнология обработки графической информации. Изучение редактора </w:t>
            </w:r>
            <w:r w:rsidRPr="00E656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Blender</w:t>
            </w:r>
            <w:r w:rsidRPr="00E656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Знакомство с 3</w:t>
            </w: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моделированием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и их свойства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Работа с цветом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ложных 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72" w:type="dxa"/>
            <w:gridSpan w:val="8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5 «</w:t>
            </w:r>
            <w:r w:rsidRPr="00E656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полнительно»</w:t>
            </w: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Творческий отчет.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>
        <w:tc>
          <w:tcPr>
            <w:tcW w:w="675" w:type="dxa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51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Align w:val="center"/>
          </w:tcPr>
          <w:p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15A4" w:rsidRPr="004A2E98" w:rsidRDefault="001315A4" w:rsidP="003E230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15A4" w:rsidRPr="004A2E98" w:rsidRDefault="001315A4" w:rsidP="00026734">
      <w:pPr>
        <w:rPr>
          <w:color w:val="000000"/>
          <w:sz w:val="28"/>
          <w:szCs w:val="28"/>
        </w:rPr>
      </w:pPr>
    </w:p>
    <w:p w:rsidR="001315A4" w:rsidRDefault="001315A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315A4" w:rsidRPr="0021683A" w:rsidRDefault="001315A4" w:rsidP="00E656DE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75443116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 второго года обучения:</w:t>
      </w:r>
      <w:bookmarkEnd w:id="8"/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1 «Введение»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1.1</w:t>
      </w:r>
      <w:r w:rsidRPr="00E656DE">
        <w:rPr>
          <w:color w:val="000000"/>
          <w:sz w:val="28"/>
          <w:szCs w:val="28"/>
        </w:rPr>
        <w:tab/>
        <w:t>Введение. Техника безопасности. Проверка знаний. Вводный контроль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Инструктаж по технике безопасности. Введение в образовательную программу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Вводный контроль и проверка знаний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2 «Технология обработки графической информации. Изучение редактора Gimp.»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1</w:t>
      </w:r>
      <w:r w:rsidRPr="00E656DE">
        <w:rPr>
          <w:color w:val="000000"/>
          <w:sz w:val="28"/>
          <w:szCs w:val="28"/>
        </w:rPr>
        <w:tab/>
        <w:t>Кисти, Градиент, палец и заливка. Их свойств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Повторение основных инструменто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рисунка при помощи кистей и градиент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2</w:t>
      </w:r>
      <w:r w:rsidRPr="00E656DE">
        <w:rPr>
          <w:color w:val="000000"/>
          <w:sz w:val="28"/>
          <w:szCs w:val="28"/>
        </w:rPr>
        <w:tab/>
        <w:t>Слои. Работа со слоям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Повторение инструмента Сло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ри помощи слое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3</w:t>
      </w:r>
      <w:r w:rsidRPr="00E656DE">
        <w:rPr>
          <w:color w:val="000000"/>
          <w:sz w:val="28"/>
          <w:szCs w:val="28"/>
        </w:rPr>
        <w:tab/>
        <w:t>Виды выделения и их назначение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Повторение инструментов выделения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Обработка фото при помощи выделения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4</w:t>
      </w:r>
      <w:r w:rsidRPr="00E656DE">
        <w:rPr>
          <w:color w:val="000000"/>
          <w:sz w:val="28"/>
          <w:szCs w:val="28"/>
        </w:rPr>
        <w:tab/>
        <w:t>Инструменты трансформации слоя. Масштаб, Наклон, Перспектива, Поворот, Зеркало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Повторение инструментов работы со слоями и выделениям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я 3</w:t>
      </w:r>
      <w:r w:rsidRPr="00E656DE">
        <w:rPr>
          <w:color w:val="000000"/>
          <w:sz w:val="28"/>
          <w:szCs w:val="28"/>
          <w:lang w:val="en-US"/>
        </w:rPr>
        <w:t>D</w:t>
      </w:r>
      <w:r w:rsidRPr="00E656DE">
        <w:rPr>
          <w:color w:val="000000"/>
          <w:sz w:val="28"/>
          <w:szCs w:val="28"/>
        </w:rPr>
        <w:t xml:space="preserve"> дом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5</w:t>
      </w:r>
      <w:r w:rsidRPr="00E656DE">
        <w:rPr>
          <w:color w:val="000000"/>
          <w:sz w:val="28"/>
          <w:szCs w:val="28"/>
        </w:rPr>
        <w:tab/>
        <w:t>Инструмент Штамп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lastRenderedPageBreak/>
        <w:t>Теория: Повторение инструментов рисования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Создание композиции при помощи штампо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6</w:t>
      </w:r>
      <w:r w:rsidRPr="00E656DE">
        <w:rPr>
          <w:color w:val="000000"/>
          <w:sz w:val="28"/>
          <w:szCs w:val="28"/>
        </w:rPr>
        <w:tab/>
        <w:t>Фильтры Размывания и Улучшения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Повторение фильтров размытия и улучшения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Создание многоуровневого рисунк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7</w:t>
      </w:r>
      <w:r w:rsidRPr="00E656DE">
        <w:rPr>
          <w:color w:val="000000"/>
          <w:sz w:val="28"/>
          <w:szCs w:val="28"/>
        </w:rPr>
        <w:tab/>
        <w:t>Фильтры света и тен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Повторение фильтров света и тен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космической темы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8</w:t>
      </w:r>
      <w:r w:rsidRPr="00E656DE">
        <w:rPr>
          <w:color w:val="000000"/>
          <w:sz w:val="28"/>
          <w:szCs w:val="28"/>
        </w:rPr>
        <w:tab/>
        <w:t>Фильтры имитации и визуализаци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Фильтры имитации и визуализаци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с использованием фильтро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3 «Технология обработки графической информации. Изучение редактора Inkscape»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1</w:t>
      </w:r>
      <w:r w:rsidRPr="00E656DE">
        <w:rPr>
          <w:color w:val="000000"/>
          <w:sz w:val="28"/>
          <w:szCs w:val="28"/>
        </w:rPr>
        <w:tab/>
        <w:t>Инструменты редактора Inkscape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ория: изучить инструменты программы </w:t>
      </w:r>
      <w:r w:rsidRPr="00E656DE">
        <w:rPr>
          <w:color w:val="000000"/>
          <w:sz w:val="28"/>
          <w:szCs w:val="28"/>
          <w:lang w:val="en-US"/>
        </w:rPr>
        <w:t>Inkscape</w:t>
      </w:r>
      <w:r w:rsidRPr="00E656DE">
        <w:rPr>
          <w:color w:val="000000"/>
          <w:sz w:val="28"/>
          <w:szCs w:val="28"/>
        </w:rPr>
        <w:t>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</w:t>
      </w:r>
      <w:r w:rsidRPr="00D900BE">
        <w:rPr>
          <w:color w:val="000000"/>
          <w:sz w:val="28"/>
          <w:szCs w:val="28"/>
        </w:rPr>
        <w:t xml:space="preserve"> </w:t>
      </w:r>
      <w:r w:rsidRPr="00E656DE">
        <w:rPr>
          <w:color w:val="000000"/>
          <w:sz w:val="28"/>
          <w:szCs w:val="28"/>
        </w:rPr>
        <w:t>Рисование примитиво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2</w:t>
      </w:r>
      <w:r w:rsidRPr="00E656DE">
        <w:rPr>
          <w:color w:val="000000"/>
          <w:sz w:val="28"/>
          <w:szCs w:val="28"/>
        </w:rPr>
        <w:tab/>
        <w:t>Объекты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изучить свойства объектов и действия над ним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цветк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3</w:t>
      </w:r>
      <w:r w:rsidRPr="00E656DE">
        <w:rPr>
          <w:color w:val="000000"/>
          <w:sz w:val="28"/>
          <w:szCs w:val="28"/>
        </w:rPr>
        <w:tab/>
        <w:t>Фильтры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изучить фильтры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ночного города с фильтрами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lastRenderedPageBreak/>
        <w:t>Раздел 4 «Технология обработки графической информации. Изучение редактора Blender»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4.1</w:t>
      </w:r>
      <w:r w:rsidRPr="00E656DE">
        <w:rPr>
          <w:color w:val="000000"/>
          <w:sz w:val="28"/>
          <w:szCs w:val="28"/>
        </w:rPr>
        <w:tab/>
        <w:t>Знакомство с 3D моделированием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изучить основные панели и пространства в редакторе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Практика: Работа в редакторе. 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4.2</w:t>
      </w:r>
      <w:r w:rsidRPr="00E656DE">
        <w:rPr>
          <w:color w:val="000000"/>
          <w:sz w:val="28"/>
          <w:szCs w:val="28"/>
        </w:rPr>
        <w:tab/>
        <w:t>3D объекты и их свойств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б объектах и их свойствах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Практика: Создание робота при помощи мешов. 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4.3</w:t>
      </w:r>
      <w:r w:rsidRPr="00E656DE">
        <w:rPr>
          <w:color w:val="000000"/>
          <w:sz w:val="28"/>
          <w:szCs w:val="28"/>
        </w:rPr>
        <w:tab/>
        <w:t>Работа с цветом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Изучение материало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Создание машины и наложение материало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4.4</w:t>
      </w:r>
      <w:r w:rsidRPr="00E656DE">
        <w:rPr>
          <w:color w:val="000000"/>
          <w:sz w:val="28"/>
          <w:szCs w:val="28"/>
        </w:rPr>
        <w:tab/>
        <w:t>Моделирование сложных объекто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Изучения действий над объектами, а также модификаторов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Создание замк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5 «Дополнительно»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5.1</w:t>
      </w:r>
      <w:r w:rsidRPr="00E656DE">
        <w:rPr>
          <w:color w:val="000000"/>
          <w:sz w:val="28"/>
          <w:szCs w:val="28"/>
        </w:rPr>
        <w:tab/>
        <w:t>Творческие проекты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основных этапах над творческим проектом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Создание творческого проекта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5.2</w:t>
      </w:r>
      <w:r w:rsidRPr="00E656DE">
        <w:rPr>
          <w:color w:val="000000"/>
          <w:sz w:val="28"/>
          <w:szCs w:val="28"/>
        </w:rPr>
        <w:tab/>
        <w:t>Контроль знаний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Проверка знаний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5.3</w:t>
      </w:r>
      <w:r w:rsidRPr="00E656DE">
        <w:rPr>
          <w:color w:val="000000"/>
          <w:sz w:val="28"/>
          <w:szCs w:val="28"/>
        </w:rPr>
        <w:tab/>
        <w:t>Заключительное занятие. Творческий отчет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Отчет об учебном годе.</w:t>
      </w:r>
    </w:p>
    <w:p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Показ и защита творческих работ.</w:t>
      </w:r>
    </w:p>
    <w:p w:rsidR="001315A4" w:rsidRPr="004A2E98" w:rsidRDefault="001315A4" w:rsidP="007B649B">
      <w:pPr>
        <w:rPr>
          <w:color w:val="000000"/>
          <w:sz w:val="28"/>
          <w:szCs w:val="28"/>
        </w:rPr>
      </w:pPr>
    </w:p>
    <w:p w:rsidR="001315A4" w:rsidRPr="004A2E98" w:rsidRDefault="001315A4" w:rsidP="00026734">
      <w:pPr>
        <w:rPr>
          <w:color w:val="000000"/>
          <w:sz w:val="28"/>
          <w:szCs w:val="28"/>
        </w:rPr>
      </w:pPr>
    </w:p>
    <w:p w:rsidR="001315A4" w:rsidRPr="0021683A" w:rsidRDefault="001315A4" w:rsidP="00E656DE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75443117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ий план второго года обучения</w:t>
      </w:r>
      <w:bookmarkEnd w:id="9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9"/>
        <w:gridCol w:w="762"/>
        <w:gridCol w:w="6583"/>
        <w:gridCol w:w="1564"/>
      </w:tblGrid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Описание занятия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b/>
                <w:bCs/>
                <w:sz w:val="28"/>
                <w:szCs w:val="28"/>
              </w:rPr>
              <w:t>Введение.</w:t>
            </w:r>
            <w:r w:rsidRPr="0092064C">
              <w:rPr>
                <w:sz w:val="28"/>
                <w:szCs w:val="28"/>
              </w:rPr>
              <w:t xml:space="preserve"> Техника безопасности. Проверка знаний. Вводный контроль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исти, Градиент, палец и заливка. Их свойства. Использование видов кистей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исти, Градиент, палец и заливка. Их свойства. Создание облаков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исти, Градиент, палец и заливка. Их свойства. Рисование с заливкой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 Прозрачность слоев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 Режимы слоев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 Комбинирование режимов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Виды выделения и их назначение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Масштаб, Наклон, Перспектива, Поворот, Зеркало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Масштаб, Наклон, Перспектива, Поворот, Зеркало. Работа со слоями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sz w:val="28"/>
                <w:szCs w:val="28"/>
              </w:rPr>
              <w:t xml:space="preserve">Инструмент Штамп. 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 Штамп. Продолжение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Размывания и Улучшения. Размывание объектов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Размывания и Улучшения. Улучшение четкости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света и тени. Свет и вспышки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света и тени. Тени и эффект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имитации и визуализации. Фильтры имитации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имитации и визуализации. Фильтры визуализации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Инструменты редактора </w:t>
            </w:r>
            <w:r w:rsidRPr="0092064C">
              <w:rPr>
                <w:sz w:val="28"/>
                <w:szCs w:val="28"/>
                <w:lang w:val="en-US"/>
              </w:rPr>
              <w:t>Inkscape</w:t>
            </w:r>
            <w:r w:rsidRPr="0092064C">
              <w:rPr>
                <w:sz w:val="28"/>
                <w:szCs w:val="28"/>
              </w:rPr>
              <w:t>. Инструменты рисования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Инструменты редактора </w:t>
            </w:r>
            <w:r w:rsidRPr="0092064C">
              <w:rPr>
                <w:sz w:val="28"/>
                <w:szCs w:val="28"/>
                <w:lang w:val="en-US"/>
              </w:rPr>
              <w:t>Inkscape</w:t>
            </w:r>
            <w:r w:rsidRPr="0092064C">
              <w:rPr>
                <w:sz w:val="28"/>
                <w:szCs w:val="28"/>
              </w:rPr>
              <w:t>. Инструменты редактирования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Инструменты редактора </w:t>
            </w:r>
            <w:r w:rsidRPr="0092064C">
              <w:rPr>
                <w:sz w:val="28"/>
                <w:szCs w:val="28"/>
                <w:lang w:val="en-US"/>
              </w:rPr>
              <w:t>Inkscape</w:t>
            </w:r>
            <w:r w:rsidRPr="0092064C">
              <w:rPr>
                <w:sz w:val="28"/>
                <w:szCs w:val="28"/>
              </w:rPr>
              <w:t>. Инструменты измерения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Объекты. 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Объекты. Сложные объект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. Выпуклости и выступ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. Прозрачность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. Материал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. Текстур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. Морфология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накомство с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моделированием. Программы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накомство с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моделированием. </w:t>
            </w:r>
            <w:r w:rsidRPr="0092064C">
              <w:rPr>
                <w:sz w:val="28"/>
                <w:szCs w:val="28"/>
                <w:lang w:val="en-US"/>
              </w:rPr>
              <w:t>Sculptors</w:t>
            </w:r>
            <w:r w:rsidRPr="0092064C">
              <w:rPr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накомство с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моделированием. Создание животного в </w:t>
            </w:r>
            <w:r w:rsidRPr="0092064C">
              <w:rPr>
                <w:sz w:val="28"/>
                <w:szCs w:val="28"/>
                <w:lang w:val="en-US"/>
              </w:rPr>
              <w:t>sculptors</w:t>
            </w:r>
            <w:r w:rsidRPr="0092064C">
              <w:rPr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накомство с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моделированием.  </w:t>
            </w:r>
            <w:r w:rsidRPr="0092064C">
              <w:rPr>
                <w:sz w:val="28"/>
                <w:szCs w:val="28"/>
                <w:lang w:val="en-US"/>
              </w:rPr>
              <w:t>Make</w:t>
            </w:r>
            <w:r w:rsidRPr="0092064C">
              <w:rPr>
                <w:sz w:val="28"/>
                <w:szCs w:val="28"/>
              </w:rPr>
              <w:t xml:space="preserve"> </w:t>
            </w:r>
            <w:r w:rsidRPr="0092064C">
              <w:rPr>
                <w:sz w:val="28"/>
                <w:szCs w:val="28"/>
                <w:lang w:val="en-US"/>
              </w:rPr>
              <w:t>Human</w:t>
            </w:r>
            <w:r w:rsidRPr="0092064C">
              <w:rPr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накомство с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моделированием. Создание себя в </w:t>
            </w:r>
            <w:r w:rsidRPr="0092064C">
              <w:rPr>
                <w:sz w:val="28"/>
                <w:szCs w:val="28"/>
                <w:lang w:val="en-US"/>
              </w:rPr>
              <w:t>Make</w:t>
            </w:r>
            <w:r w:rsidRPr="0092064C">
              <w:rPr>
                <w:sz w:val="28"/>
                <w:szCs w:val="28"/>
              </w:rPr>
              <w:t xml:space="preserve"> </w:t>
            </w:r>
            <w:r w:rsidRPr="0092064C">
              <w:rPr>
                <w:sz w:val="28"/>
                <w:szCs w:val="28"/>
                <w:lang w:val="en-US"/>
              </w:rPr>
              <w:t>Human</w:t>
            </w:r>
            <w:r w:rsidRPr="0092064C">
              <w:rPr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накомство с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моделированием. Знакомство с </w:t>
            </w:r>
            <w:r w:rsidRPr="0092064C">
              <w:rPr>
                <w:sz w:val="28"/>
                <w:szCs w:val="28"/>
                <w:lang w:val="en-US"/>
              </w:rPr>
              <w:t>Blender</w:t>
            </w:r>
            <w:r w:rsidRPr="0092064C">
              <w:rPr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накомство с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моделированием. </w:t>
            </w:r>
            <w:r w:rsidRPr="0092064C">
              <w:rPr>
                <w:sz w:val="28"/>
                <w:szCs w:val="28"/>
                <w:lang w:val="en-US"/>
              </w:rPr>
              <w:t>Mesh</w:t>
            </w:r>
            <w:r w:rsidRPr="0092064C">
              <w:rPr>
                <w:sz w:val="28"/>
                <w:szCs w:val="28"/>
              </w:rPr>
              <w:t>-объект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накомство с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моделированием. Создание простых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ов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накомство с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моделированием. Сетки и вершин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накомство с 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моделированием. Изменение объекта при помощи вершин и ребер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ы и их свойства. Панель свойств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ы и их свойства. Текстур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ы и их свойства. Развертки текстур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ы и их свойства. Повороты объекта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ы и их свойства. Инструменты движения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ы и их свойства. Комбинирование объектов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ы и их свойства. Вырезание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ы и их свойства. Склеивание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ы и их свойства. Режим скульптинга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3</w:t>
            </w:r>
            <w:r w:rsidRPr="0092064C">
              <w:rPr>
                <w:sz w:val="28"/>
                <w:szCs w:val="28"/>
                <w:lang w:val="en-US"/>
              </w:rPr>
              <w:t>D</w:t>
            </w:r>
            <w:r w:rsidRPr="0092064C">
              <w:rPr>
                <w:sz w:val="28"/>
                <w:szCs w:val="28"/>
              </w:rPr>
              <w:t xml:space="preserve"> объекты и их свойства. Решим скульптинга. Продолжение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Работа с цветом. Рисование текстур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Работа с цветом. Сложные текстур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Работа с цветом. Фильтры текстур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Работа с цветом. Сложные фильтр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Работа с цветом. Раскрашивание объекта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оделирование сложных объектов. Создание животного. Тело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оделирование сложных объектов. Создание животного. конечности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оделирование сложных объектов. Создание животного. Мелкие детали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оделирование сложных объектов. Создание животного. Наложение текстур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Моделирование сложных объектов. Создание </w:t>
            </w:r>
            <w:r w:rsidRPr="0092064C">
              <w:rPr>
                <w:sz w:val="28"/>
                <w:szCs w:val="28"/>
              </w:rPr>
              <w:lastRenderedPageBreak/>
              <w:t>животного. Доработка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оделирование сложных объектов. Создание сцены. Земля и большие объект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оделирование сложных объектов. Создание сцены. Средние объект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оделирование сложных объектов. Создание сцены. Мелкие объекты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оделирование сложных объектов. Создание сцены. Текстурирование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оделирование сложных объектов. Создание сцены. Доработка деталей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Начало создания проекта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Создание проекта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Окончание создания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Пояснительная записка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Написание основной части пояснительной записки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Написание выводов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315A4" w:rsidRPr="0024620F">
        <w:tc>
          <w:tcPr>
            <w:tcW w:w="509" w:type="dxa"/>
          </w:tcPr>
          <w:p w:rsidR="001315A4" w:rsidRPr="0092064C" w:rsidRDefault="001315A4" w:rsidP="0092064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</w:tcPr>
          <w:p w:rsidR="001315A4" w:rsidRPr="0092064C" w:rsidRDefault="001315A4" w:rsidP="0092064C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аключительное занятие. Творческий отчет.</w:t>
            </w:r>
          </w:p>
        </w:tc>
        <w:tc>
          <w:tcPr>
            <w:tcW w:w="1491" w:type="dxa"/>
          </w:tcPr>
          <w:p w:rsidR="001315A4" w:rsidRPr="0092064C" w:rsidRDefault="001315A4" w:rsidP="0092064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315A4" w:rsidRPr="0024620F" w:rsidRDefault="001315A4" w:rsidP="003E2301"/>
    <w:p w:rsidR="001315A4" w:rsidRPr="004A2E98" w:rsidRDefault="001315A4" w:rsidP="00026734">
      <w:pPr>
        <w:rPr>
          <w:color w:val="000000"/>
          <w:sz w:val="28"/>
          <w:szCs w:val="28"/>
        </w:rPr>
      </w:pPr>
    </w:p>
    <w:p w:rsidR="001315A4" w:rsidRPr="004A2E98" w:rsidRDefault="001315A4" w:rsidP="00026734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1315A4" w:rsidRDefault="001315A4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315A4" w:rsidRPr="0021683A" w:rsidRDefault="001315A4" w:rsidP="005638FD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75443118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й блок</w:t>
      </w:r>
      <w:bookmarkEnd w:id="10"/>
    </w:p>
    <w:p w:rsidR="001315A4" w:rsidRPr="0021683A" w:rsidRDefault="001315A4" w:rsidP="005638FD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5A4" w:rsidRPr="0021683A" w:rsidRDefault="001315A4" w:rsidP="005638FD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75443119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сопровождение</w:t>
      </w:r>
      <w:bookmarkEnd w:id="11"/>
    </w:p>
    <w:p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Условия реализации программы</w:t>
      </w:r>
    </w:p>
    <w:p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учащихся. По мере обучения в программе, используя принцип «от простого к сложному», учащиеся выполняют усложненные задания, оттачивают мастерство, исправляют ошибки, с учетом возврата к пройденному материалу на новом, более продуктивном творческом уровне, основываясь на доступности материала. Обучение строится таким образом, чтобы учащиеся хорошо усвоили приемы работы в среде программирования, научились «читать и понимать» простейшие алгоритмы и программы, а затем создавать свои программы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.</w:t>
      </w:r>
    </w:p>
    <w:p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этого необходимо наличие определенных условий:</w:t>
      </w:r>
    </w:p>
    <w:p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 xml:space="preserve">учащийся должен иметь желание проводить исследование и обладать умением осуществлять необходимые для этого действия(планировать, анализировать, систематизировать, обобщать, прогнозировать). </w:t>
      </w:r>
    </w:p>
    <w:p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>учащийся должен самостоятельно (под руководством педагога, научного руководителя, консультанта) преодолеть путь от начальной до завершающей стадии исследования и представить результат – проект.</w:t>
      </w:r>
    </w:p>
    <w:p w:rsidR="001315A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выполнения этих условий на начало выполнения работы должны быть сформированы определенные компетентности (познавательные, информационные, социальные), что предполагает получить высокие результаты при освоении программы, которая рассчитана на сотворчество и сотрудничество педагога и учащегося, дает возможность детям творчески мыслить, находить самостоятельные индивидуальные решения, а полученные умения и навыки применять в жизни.</w:t>
      </w:r>
    </w:p>
    <w:p w:rsidR="001315A4" w:rsidRPr="005638FD" w:rsidRDefault="001315A4" w:rsidP="005638FD">
      <w:pPr>
        <w:rPr>
          <w:sz w:val="28"/>
          <w:szCs w:val="28"/>
        </w:rPr>
      </w:pPr>
    </w:p>
    <w:p w:rsidR="001315A4" w:rsidRDefault="001315A4">
      <w:pPr>
        <w:spacing w:after="160" w:line="259" w:lineRule="auto"/>
        <w:rPr>
          <w:color w:val="2F5496"/>
          <w:sz w:val="28"/>
          <w:szCs w:val="28"/>
        </w:rPr>
      </w:pPr>
      <w:r>
        <w:rPr>
          <w:sz w:val="28"/>
          <w:szCs w:val="28"/>
        </w:rPr>
        <w:br w:type="page"/>
      </w:r>
    </w:p>
    <w:p w:rsidR="001315A4" w:rsidRPr="0021683A" w:rsidRDefault="001315A4" w:rsidP="005638FD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75443120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ая база</w:t>
      </w:r>
      <w:bookmarkEnd w:id="12"/>
    </w:p>
    <w:p w:rsidR="001315A4" w:rsidRPr="00762A69" w:rsidRDefault="001315A4" w:rsidP="005638FD">
      <w:pPr>
        <w:rPr>
          <w:sz w:val="28"/>
          <w:szCs w:val="28"/>
        </w:rPr>
      </w:pPr>
    </w:p>
    <w:p w:rsidR="001315A4" w:rsidRPr="00762A69" w:rsidRDefault="001315A4">
      <w:pPr>
        <w:spacing w:after="160" w:line="259" w:lineRule="auto"/>
        <w:rPr>
          <w:color w:val="000000"/>
          <w:sz w:val="28"/>
          <w:szCs w:val="28"/>
        </w:rPr>
      </w:pPr>
      <w:r w:rsidRPr="00762A69">
        <w:rPr>
          <w:color w:val="000000"/>
          <w:sz w:val="28"/>
          <w:szCs w:val="28"/>
        </w:rPr>
        <w:tab/>
        <w:t>Для работы понадобься ПК с минимальными системными требованиями:</w:t>
      </w:r>
    </w:p>
    <w:p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Windows 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tel Core i3</w:t>
      </w:r>
    </w:p>
    <w:p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Оперативная память: 2 GB ОЗУ</w:t>
      </w:r>
    </w:p>
    <w:p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Видеокарта: 1GB RAM, OpenGL 3.3</w:t>
      </w:r>
    </w:p>
    <w:p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Диске: 500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B</w:t>
      </w:r>
    </w:p>
    <w:p w:rsidR="001315A4" w:rsidRPr="00762A69" w:rsidRDefault="001315A4" w:rsidP="00762A69">
      <w:pPr>
        <w:spacing w:after="160" w:line="259" w:lineRule="auto"/>
        <w:ind w:left="633"/>
        <w:rPr>
          <w:color w:val="000000"/>
          <w:sz w:val="28"/>
          <w:szCs w:val="28"/>
        </w:rPr>
      </w:pPr>
      <w:r w:rsidRPr="00762A69">
        <w:rPr>
          <w:color w:val="000000"/>
          <w:sz w:val="28"/>
          <w:szCs w:val="28"/>
        </w:rPr>
        <w:t>Программы для реализации ДООП:</w:t>
      </w:r>
    </w:p>
    <w:p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Пакет стандартных программ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ux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с пакетом «Штампы»;</w:t>
      </w:r>
    </w:p>
    <w:p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imp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с расширенным пакетом кистей, дополнением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Mic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kscape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Blender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5A4" w:rsidRDefault="001315A4">
      <w:pPr>
        <w:spacing w:after="160" w:line="259" w:lineRule="auto"/>
        <w:rPr>
          <w:color w:val="2F5496"/>
          <w:sz w:val="28"/>
          <w:szCs w:val="28"/>
        </w:rPr>
      </w:pPr>
      <w:r>
        <w:rPr>
          <w:sz w:val="28"/>
          <w:szCs w:val="28"/>
        </w:rPr>
        <w:br w:type="page"/>
      </w:r>
    </w:p>
    <w:p w:rsidR="001315A4" w:rsidRPr="0021683A" w:rsidRDefault="001315A4" w:rsidP="005638F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75443121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ий блок</w:t>
      </w:r>
      <w:bookmarkEnd w:id="13"/>
    </w:p>
    <w:p w:rsidR="001315A4" w:rsidRPr="004F0497" w:rsidRDefault="001315A4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Критерии оценивания обучающегося</w:t>
      </w:r>
    </w:p>
    <w:p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Основные:</w:t>
      </w:r>
    </w:p>
    <w:p w:rsidR="001315A4" w:rsidRPr="004F0497" w:rsidRDefault="001315A4" w:rsidP="00DA2293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мышью: точность и аккуратность;</w:t>
      </w:r>
    </w:p>
    <w:p w:rsidR="001315A4" w:rsidRPr="004F0497" w:rsidRDefault="001315A4" w:rsidP="00DA2293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клавиатурой: знание клавиш, скорость печати;</w:t>
      </w:r>
    </w:p>
    <w:p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организационные:</w:t>
      </w:r>
    </w:p>
    <w:p w:rsidR="001315A4" w:rsidRPr="004F0497" w:rsidRDefault="001315A4" w:rsidP="00DA2293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облюдение техники безопасности;</w:t>
      </w:r>
    </w:p>
    <w:p w:rsidR="001315A4" w:rsidRPr="004F0497" w:rsidRDefault="001315A4" w:rsidP="00DA2293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оптимизировать рабочее пространство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Работа в Tux Paint»</w:t>
      </w:r>
    </w:p>
    <w:p w:rsidR="001315A4" w:rsidRPr="004F0497" w:rsidRDefault="001315A4" w:rsidP="00DA229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Знание и владение инструментами редактора;</w:t>
      </w:r>
    </w:p>
    <w:p w:rsidR="001315A4" w:rsidRPr="004F0497" w:rsidRDefault="001315A4" w:rsidP="00DA229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комбинировать инструменты для создания рисунков;</w:t>
      </w:r>
    </w:p>
    <w:p w:rsidR="001315A4" w:rsidRPr="004F0497" w:rsidRDefault="001315A4" w:rsidP="00DA229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Подбор инструментов для достижения стилей рисования;</w:t>
      </w:r>
    </w:p>
    <w:p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Изучение редактора Gimp.»</w:t>
      </w:r>
    </w:p>
    <w:p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инструментами панели инструментов;</w:t>
      </w:r>
    </w:p>
    <w:p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параметрами яркость-контраст-цветность-тон;</w:t>
      </w:r>
    </w:p>
    <w:p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панелью «слои»;</w:t>
      </w:r>
    </w:p>
    <w:p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Применение фильтров;</w:t>
      </w:r>
    </w:p>
    <w:p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Углубленное Изучение редактора Gimp.»</w:t>
      </w:r>
    </w:p>
    <w:p w:rsidR="001315A4" w:rsidRPr="004F0497" w:rsidRDefault="001315A4" w:rsidP="00BA70B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применять параметры инструментов для рисования разных стилей;</w:t>
      </w:r>
    </w:p>
    <w:p w:rsidR="001315A4" w:rsidRPr="004F0497" w:rsidRDefault="001315A4" w:rsidP="00BA70B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вкладкой фильтров в том числе и 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4F0497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Mic</w:t>
      </w:r>
      <w:r w:rsidRPr="004F04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5A4" w:rsidRPr="004F0497" w:rsidRDefault="001315A4" w:rsidP="00BA70B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модифицировать редактор, добавлять свои кисти, градиенты  и заливки;</w:t>
      </w:r>
    </w:p>
    <w:p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Изучение редактора Inkscape»</w:t>
      </w:r>
    </w:p>
    <w:p w:rsidR="001315A4" w:rsidRPr="004F0497" w:rsidRDefault="001315A4" w:rsidP="00BA70B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работать в векторном редакторе;</w:t>
      </w:r>
    </w:p>
    <w:p w:rsidR="001315A4" w:rsidRPr="004F0497" w:rsidRDefault="001315A4" w:rsidP="00BA70B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инструментами векторного редактора;</w:t>
      </w:r>
    </w:p>
    <w:p w:rsidR="001315A4" w:rsidRPr="004F0497" w:rsidRDefault="001315A4" w:rsidP="00BA70B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е комбинирования объектов;</w:t>
      </w:r>
    </w:p>
    <w:p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4 «Технология обработки графической информации. Изучение редактора Blender»</w:t>
      </w:r>
    </w:p>
    <w:p w:rsidR="001315A4" w:rsidRPr="004F0497" w:rsidRDefault="001315A4" w:rsidP="00BA70B3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Знание основных инструментов 3д редактора;</w:t>
      </w:r>
    </w:p>
    <w:p w:rsidR="001315A4" w:rsidRPr="004F0497" w:rsidRDefault="001315A4" w:rsidP="00BA70B3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создавать сложные 3д объекты;</w:t>
      </w:r>
    </w:p>
    <w:p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Творческий проект</w:t>
      </w:r>
    </w:p>
    <w:p w:rsidR="001315A4" w:rsidRPr="004F0497" w:rsidRDefault="001315A4" w:rsidP="00BA70B3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оздание собственного рисунка, коллажа или объекта в любом изученном редакторе с применением всех изученных в нем техник и инструментов;</w:t>
      </w:r>
    </w:p>
    <w:p w:rsidR="001315A4" w:rsidRPr="004F0497" w:rsidRDefault="001315A4" w:rsidP="00BA70B3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ложность, актуальность и эстетичность проекта.</w:t>
      </w:r>
    </w:p>
    <w:p w:rsidR="001315A4" w:rsidRPr="004F0497" w:rsidRDefault="001315A4" w:rsidP="00BA70B3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Образец 1 года обучения</w:t>
      </w:r>
    </w:p>
    <w:p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ПДО ______                                                                                                                                                         </w:t>
      </w:r>
    </w:p>
    <w:p w:rsidR="001315A4" w:rsidRPr="004F0497" w:rsidRDefault="001315A4" w:rsidP="00BA70B3">
      <w:pPr>
        <w:jc w:val="right"/>
        <w:rPr>
          <w:sz w:val="28"/>
          <w:szCs w:val="28"/>
        </w:rPr>
      </w:pPr>
    </w:p>
    <w:p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>уровень программы (ознакомительный, базовый, углубленный) - подчеркнуть</w:t>
      </w:r>
    </w:p>
    <w:p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 срок реализации _____     год обучения______   группа №_____    </w:t>
      </w:r>
    </w:p>
    <w:p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>дата проведения аттестации   ______</w:t>
      </w:r>
    </w:p>
    <w:p w:rsidR="001315A4" w:rsidRPr="004F0497" w:rsidRDefault="001315A4" w:rsidP="00BA70B3">
      <w:pPr>
        <w:rPr>
          <w:sz w:val="28"/>
          <w:szCs w:val="28"/>
        </w:rPr>
      </w:pPr>
    </w:p>
    <w:tbl>
      <w:tblPr>
        <w:tblW w:w="10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"/>
        <w:gridCol w:w="1839"/>
        <w:gridCol w:w="990"/>
        <w:gridCol w:w="790"/>
        <w:gridCol w:w="791"/>
        <w:gridCol w:w="835"/>
        <w:gridCol w:w="851"/>
        <w:gridCol w:w="1134"/>
        <w:gridCol w:w="1275"/>
        <w:gridCol w:w="1134"/>
      </w:tblGrid>
      <w:tr w:rsidR="001315A4" w:rsidRPr="004F0497">
        <w:trPr>
          <w:cantSplit/>
          <w:trHeight w:val="1810"/>
        </w:trPr>
        <w:tc>
          <w:tcPr>
            <w:tcW w:w="503" w:type="dxa"/>
          </w:tcPr>
          <w:p w:rsidR="001315A4" w:rsidRPr="004F0497" w:rsidRDefault="001315A4" w:rsidP="004926B1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№/№</w:t>
            </w:r>
          </w:p>
        </w:tc>
        <w:tc>
          <w:tcPr>
            <w:tcW w:w="1839" w:type="dxa"/>
          </w:tcPr>
          <w:p w:rsidR="001315A4" w:rsidRPr="004F0497" w:rsidRDefault="001315A4" w:rsidP="004926B1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ФИ учащегося</w:t>
            </w:r>
          </w:p>
        </w:tc>
        <w:tc>
          <w:tcPr>
            <w:tcW w:w="990" w:type="dxa"/>
            <w:textDirection w:val="btLr"/>
          </w:tcPr>
          <w:p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Владение мышью и клавиатурой</w:t>
            </w:r>
          </w:p>
        </w:tc>
        <w:tc>
          <w:tcPr>
            <w:tcW w:w="790" w:type="dxa"/>
            <w:textDirection w:val="btLr"/>
          </w:tcPr>
          <w:p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Организационные</w:t>
            </w:r>
          </w:p>
          <w:p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моменты</w:t>
            </w:r>
          </w:p>
        </w:tc>
        <w:tc>
          <w:tcPr>
            <w:tcW w:w="791" w:type="dxa"/>
            <w:textDirection w:val="btLr"/>
          </w:tcPr>
          <w:p w:rsidR="001315A4" w:rsidRPr="00F471FB" w:rsidRDefault="001315A4" w:rsidP="004926B1">
            <w:pPr>
              <w:ind w:left="113" w:right="113"/>
              <w:rPr>
                <w:sz w:val="22"/>
                <w:szCs w:val="22"/>
                <w:lang w:val="en-US"/>
              </w:rPr>
            </w:pPr>
            <w:r w:rsidRPr="00F471FB">
              <w:rPr>
                <w:sz w:val="22"/>
                <w:szCs w:val="22"/>
              </w:rPr>
              <w:t xml:space="preserve">Работа в </w:t>
            </w:r>
            <w:r w:rsidRPr="00F471FB">
              <w:rPr>
                <w:sz w:val="22"/>
                <w:szCs w:val="22"/>
                <w:lang w:val="en-US"/>
              </w:rPr>
              <w:t>TuxPaint</w:t>
            </w:r>
          </w:p>
        </w:tc>
        <w:tc>
          <w:tcPr>
            <w:tcW w:w="835" w:type="dxa"/>
            <w:textDirection w:val="btLr"/>
          </w:tcPr>
          <w:p w:rsidR="001315A4" w:rsidRPr="00F471FB" w:rsidRDefault="001315A4" w:rsidP="004926B1">
            <w:pPr>
              <w:ind w:left="113" w:right="113"/>
              <w:rPr>
                <w:sz w:val="22"/>
                <w:szCs w:val="22"/>
                <w:lang w:val="en-US"/>
              </w:rPr>
            </w:pPr>
            <w:r w:rsidRPr="00F471FB">
              <w:rPr>
                <w:sz w:val="22"/>
                <w:szCs w:val="22"/>
              </w:rPr>
              <w:t xml:space="preserve">Изучение редактора </w:t>
            </w:r>
            <w:r w:rsidRPr="00F471FB">
              <w:rPr>
                <w:sz w:val="22"/>
                <w:szCs w:val="22"/>
                <w:lang w:val="en-US"/>
              </w:rPr>
              <w:t>Gimp</w:t>
            </w:r>
          </w:p>
        </w:tc>
        <w:tc>
          <w:tcPr>
            <w:tcW w:w="851" w:type="dxa"/>
            <w:textDirection w:val="btLr"/>
          </w:tcPr>
          <w:p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Творческий проект</w:t>
            </w:r>
          </w:p>
        </w:tc>
        <w:tc>
          <w:tcPr>
            <w:tcW w:w="1134" w:type="dxa"/>
          </w:tcPr>
          <w:p w:rsidR="001315A4" w:rsidRPr="00F471FB" w:rsidRDefault="001315A4" w:rsidP="004926B1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входной диагностике</w:t>
            </w:r>
          </w:p>
        </w:tc>
        <w:tc>
          <w:tcPr>
            <w:tcW w:w="1275" w:type="dxa"/>
          </w:tcPr>
          <w:p w:rsidR="001315A4" w:rsidRPr="00F471FB" w:rsidRDefault="001315A4" w:rsidP="004926B1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промежуточной диагностике (БП*)</w:t>
            </w:r>
          </w:p>
        </w:tc>
        <w:tc>
          <w:tcPr>
            <w:tcW w:w="1134" w:type="dxa"/>
          </w:tcPr>
          <w:p w:rsidR="001315A4" w:rsidRPr="00F471FB" w:rsidRDefault="001315A4" w:rsidP="004926B1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итоговой диагностике</w:t>
            </w:r>
          </w:p>
        </w:tc>
      </w:tr>
      <w:tr w:rsidR="001315A4" w:rsidRPr="004F0497">
        <w:trPr>
          <w:cantSplit/>
          <w:trHeight w:val="546"/>
        </w:trPr>
        <w:tc>
          <w:tcPr>
            <w:tcW w:w="503" w:type="dxa"/>
            <w:vAlign w:val="center"/>
          </w:tcPr>
          <w:p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15A4" w:rsidRPr="004F0497" w:rsidRDefault="001315A4" w:rsidP="004926B1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1315A4" w:rsidRPr="004F0497" w:rsidRDefault="001315A4" w:rsidP="004926B1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Образец 2 года обучения</w:t>
      </w:r>
    </w:p>
    <w:p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ПДО ______                                                                                                                                                         </w:t>
      </w:r>
    </w:p>
    <w:p w:rsidR="001315A4" w:rsidRPr="004F0497" w:rsidRDefault="001315A4" w:rsidP="004926B1">
      <w:pPr>
        <w:jc w:val="right"/>
        <w:rPr>
          <w:sz w:val="28"/>
          <w:szCs w:val="28"/>
        </w:rPr>
      </w:pPr>
    </w:p>
    <w:p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>уровень программы (ознакомительный, базовый, углубленный) - подчеркнуть</w:t>
      </w:r>
    </w:p>
    <w:p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 срок реализации _____     год обучения______   группа №_____    </w:t>
      </w:r>
    </w:p>
    <w:p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>дата проведения аттестации   ______</w:t>
      </w:r>
    </w:p>
    <w:p w:rsidR="001315A4" w:rsidRPr="004F0497" w:rsidRDefault="001315A4" w:rsidP="004926B1">
      <w:pPr>
        <w:rPr>
          <w:sz w:val="28"/>
          <w:szCs w:val="28"/>
        </w:rPr>
      </w:pPr>
    </w:p>
    <w:tbl>
      <w:tblPr>
        <w:tblW w:w="10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"/>
        <w:gridCol w:w="1839"/>
        <w:gridCol w:w="571"/>
        <w:gridCol w:w="567"/>
        <w:gridCol w:w="851"/>
        <w:gridCol w:w="567"/>
        <w:gridCol w:w="567"/>
        <w:gridCol w:w="850"/>
        <w:gridCol w:w="1418"/>
        <w:gridCol w:w="1275"/>
        <w:gridCol w:w="1134"/>
      </w:tblGrid>
      <w:tr w:rsidR="001315A4" w:rsidRPr="004F0497">
        <w:trPr>
          <w:cantSplit/>
          <w:trHeight w:val="1810"/>
        </w:trPr>
        <w:tc>
          <w:tcPr>
            <w:tcW w:w="503" w:type="dxa"/>
          </w:tcPr>
          <w:p w:rsidR="001315A4" w:rsidRPr="004F0497" w:rsidRDefault="001315A4" w:rsidP="008F7CCC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lastRenderedPageBreak/>
              <w:t>№/№</w:t>
            </w:r>
          </w:p>
        </w:tc>
        <w:tc>
          <w:tcPr>
            <w:tcW w:w="1839" w:type="dxa"/>
          </w:tcPr>
          <w:p w:rsidR="001315A4" w:rsidRPr="004F0497" w:rsidRDefault="001315A4" w:rsidP="008F7CCC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ФИ учащегося</w:t>
            </w:r>
          </w:p>
        </w:tc>
        <w:tc>
          <w:tcPr>
            <w:tcW w:w="571" w:type="dxa"/>
            <w:textDirection w:val="btLr"/>
          </w:tcPr>
          <w:p w:rsidR="001315A4" w:rsidRPr="00F471FB" w:rsidRDefault="001315A4" w:rsidP="008F7CCC">
            <w:pPr>
              <w:ind w:left="113" w:right="113"/>
            </w:pPr>
            <w:r w:rsidRPr="00F471FB">
              <w:t>Владение мышью и клавиатурой</w:t>
            </w:r>
          </w:p>
        </w:tc>
        <w:tc>
          <w:tcPr>
            <w:tcW w:w="567" w:type="dxa"/>
            <w:textDirection w:val="btLr"/>
          </w:tcPr>
          <w:p w:rsidR="001315A4" w:rsidRPr="00F471FB" w:rsidRDefault="001315A4" w:rsidP="008F7CCC">
            <w:pPr>
              <w:ind w:left="113" w:right="113"/>
            </w:pPr>
            <w:r w:rsidRPr="00F471FB">
              <w:t>Организационные</w:t>
            </w:r>
          </w:p>
          <w:p w:rsidR="001315A4" w:rsidRPr="00F471FB" w:rsidRDefault="001315A4" w:rsidP="008F7CCC">
            <w:pPr>
              <w:ind w:left="113" w:right="113"/>
            </w:pPr>
            <w:r w:rsidRPr="00F471FB">
              <w:t>моменты</w:t>
            </w:r>
          </w:p>
        </w:tc>
        <w:tc>
          <w:tcPr>
            <w:tcW w:w="851" w:type="dxa"/>
            <w:textDirection w:val="btLr"/>
          </w:tcPr>
          <w:p w:rsidR="001315A4" w:rsidRPr="00F471FB" w:rsidRDefault="001315A4" w:rsidP="008F7CCC">
            <w:pPr>
              <w:ind w:left="113" w:right="113"/>
            </w:pPr>
            <w:r w:rsidRPr="00F471FB">
              <w:t xml:space="preserve">Углубленное изучение редактора </w:t>
            </w:r>
            <w:r w:rsidRPr="00F471FB">
              <w:rPr>
                <w:lang w:val="en-US"/>
              </w:rPr>
              <w:t>Gimp</w:t>
            </w:r>
          </w:p>
        </w:tc>
        <w:tc>
          <w:tcPr>
            <w:tcW w:w="567" w:type="dxa"/>
            <w:textDirection w:val="btLr"/>
          </w:tcPr>
          <w:p w:rsidR="001315A4" w:rsidRPr="00F471FB" w:rsidRDefault="001315A4" w:rsidP="008F7CCC">
            <w:pPr>
              <w:ind w:left="113" w:right="113"/>
              <w:rPr>
                <w:lang w:val="en-US"/>
              </w:rPr>
            </w:pPr>
            <w:r w:rsidRPr="00F471FB">
              <w:t xml:space="preserve">Изучение редактора </w:t>
            </w:r>
            <w:r w:rsidRPr="00F471FB">
              <w:rPr>
                <w:lang w:val="en-US"/>
              </w:rPr>
              <w:t>Inkscape</w:t>
            </w:r>
          </w:p>
        </w:tc>
        <w:tc>
          <w:tcPr>
            <w:tcW w:w="567" w:type="dxa"/>
            <w:textDirection w:val="btLr"/>
          </w:tcPr>
          <w:p w:rsidR="001315A4" w:rsidRPr="00F471FB" w:rsidRDefault="001315A4" w:rsidP="008F7CCC">
            <w:pPr>
              <w:ind w:left="113" w:right="113"/>
              <w:rPr>
                <w:lang w:val="en-US"/>
              </w:rPr>
            </w:pPr>
            <w:r w:rsidRPr="00F471FB">
              <w:t xml:space="preserve">Изучение редактора </w:t>
            </w:r>
            <w:r w:rsidRPr="00F471FB">
              <w:rPr>
                <w:lang w:val="en-US"/>
              </w:rPr>
              <w:t>blender</w:t>
            </w:r>
          </w:p>
        </w:tc>
        <w:tc>
          <w:tcPr>
            <w:tcW w:w="850" w:type="dxa"/>
            <w:textDirection w:val="btLr"/>
          </w:tcPr>
          <w:p w:rsidR="001315A4" w:rsidRPr="00F471FB" w:rsidRDefault="001315A4" w:rsidP="00B4035F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Творческий проект</w:t>
            </w:r>
          </w:p>
        </w:tc>
        <w:tc>
          <w:tcPr>
            <w:tcW w:w="1418" w:type="dxa"/>
          </w:tcPr>
          <w:p w:rsidR="001315A4" w:rsidRPr="00F471FB" w:rsidRDefault="001315A4" w:rsidP="008F7CCC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входной диагностике</w:t>
            </w:r>
          </w:p>
        </w:tc>
        <w:tc>
          <w:tcPr>
            <w:tcW w:w="1275" w:type="dxa"/>
          </w:tcPr>
          <w:p w:rsidR="001315A4" w:rsidRPr="00F471FB" w:rsidRDefault="001315A4" w:rsidP="008F7CCC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промежуточной диагностике (БП*)</w:t>
            </w:r>
          </w:p>
        </w:tc>
        <w:tc>
          <w:tcPr>
            <w:tcW w:w="1134" w:type="dxa"/>
          </w:tcPr>
          <w:p w:rsidR="001315A4" w:rsidRPr="00F471FB" w:rsidRDefault="001315A4" w:rsidP="008F7CCC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итоговой диагностике</w:t>
            </w:r>
          </w:p>
        </w:tc>
      </w:tr>
      <w:tr w:rsidR="001315A4" w:rsidRPr="004F0497">
        <w:trPr>
          <w:cantSplit/>
          <w:trHeight w:val="546"/>
        </w:trPr>
        <w:tc>
          <w:tcPr>
            <w:tcW w:w="503" w:type="dxa"/>
            <w:vAlign w:val="center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15A4" w:rsidRPr="008C5979" w:rsidRDefault="001315A4" w:rsidP="008C5979">
      <w:pPr>
        <w:pStyle w:val="1"/>
        <w:rPr>
          <w:rFonts w:ascii="Times New Roman" w:hAnsi="Times New Roman" w:cs="Times New Roman"/>
          <w:sz w:val="28"/>
          <w:szCs w:val="28"/>
        </w:rPr>
      </w:pPr>
      <w:r w:rsidRPr="00BA70B3">
        <w:rPr>
          <w:rFonts w:cs="Times New Roman"/>
          <w:b/>
          <w:bCs/>
          <w:color w:val="000000"/>
        </w:rPr>
        <w:br w:type="page"/>
      </w:r>
      <w:bookmarkStart w:id="14" w:name="_Toc75443122"/>
      <w:r w:rsidRPr="008C5979">
        <w:rPr>
          <w:rFonts w:ascii="Times New Roman" w:hAnsi="Times New Roman" w:cs="Times New Roman"/>
          <w:sz w:val="28"/>
          <w:szCs w:val="28"/>
        </w:rPr>
        <w:lastRenderedPageBreak/>
        <w:t>Дидактический блок</w:t>
      </w:r>
      <w:bookmarkEnd w:id="14"/>
    </w:p>
    <w:p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Работа в Tux Paint»</w:t>
      </w:r>
    </w:p>
    <w:p w:rsidR="001315A4" w:rsidRPr="00034DAA" w:rsidRDefault="00D65E54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r w:rsidRPr="008A1ADC">
        <w:rPr>
          <w:noProof/>
          <w:color w:val="000000"/>
          <w:sz w:val="28"/>
          <w:szCs w:val="28"/>
        </w:rPr>
        <w:pict>
          <v:shape id="Рисунок 4" o:spid="_x0000_i1025" type="#_x0000_t75" style="width:108pt;height:108pt;visibility:visible">
            <v:imagedata r:id="rId9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5" o:spid="_x0000_i1026" type="#_x0000_t75" style="width:114.6pt;height:114.6pt;visibility:visible">
            <v:imagedata r:id="rId10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6" o:spid="_x0000_i1027" type="#_x0000_t75" style="width:118.8pt;height:118.8pt;visibility:visible">
            <v:imagedata r:id="rId11" o:title=""/>
          </v:shape>
        </w:pict>
      </w:r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hyperlink r:id="rId12" w:history="1">
        <w:r w:rsidR="001315A4" w:rsidRPr="00EB0901">
          <w:rPr>
            <w:rStyle w:val="a8"/>
            <w:sz w:val="28"/>
            <w:szCs w:val="28"/>
            <w:lang w:val="en-US"/>
          </w:rPr>
          <w:t>http://www.tuxpaint.org/features/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hyperlink r:id="rId13" w:history="1">
        <w:r w:rsidR="001315A4" w:rsidRPr="00EB0901">
          <w:rPr>
            <w:rStyle w:val="a8"/>
            <w:sz w:val="28"/>
            <w:szCs w:val="28"/>
            <w:lang w:val="en-US"/>
          </w:rPr>
          <w:t>http://www.tuxpaint.org/screenshots/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hyperlink r:id="rId14" w:history="1">
        <w:r w:rsidR="001315A4" w:rsidRPr="00EB0901">
          <w:rPr>
            <w:rStyle w:val="a8"/>
            <w:sz w:val="28"/>
            <w:szCs w:val="28"/>
            <w:lang w:val="en-US"/>
          </w:rPr>
          <w:t>http://www.tuxpaint.org/videos/</w:t>
        </w:r>
      </w:hyperlink>
    </w:p>
    <w:p w:rsidR="001315A4" w:rsidRPr="00965C22" w:rsidRDefault="001315A4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Изучение редактора Gimp.»</w:t>
      </w:r>
    </w:p>
    <w:p w:rsidR="001315A4" w:rsidRDefault="00D65E54" w:rsidP="00034DAA">
      <w:pPr>
        <w:spacing w:after="160" w:line="259" w:lineRule="auto"/>
        <w:rPr>
          <w:color w:val="000000"/>
          <w:sz w:val="28"/>
          <w:szCs w:val="28"/>
        </w:rPr>
      </w:pPr>
      <w:r w:rsidRPr="008A1ADC">
        <w:rPr>
          <w:noProof/>
          <w:color w:val="000000"/>
          <w:sz w:val="28"/>
          <w:szCs w:val="28"/>
        </w:rPr>
        <w:pict>
          <v:shape id="Рисунок 10" o:spid="_x0000_i1028" type="#_x0000_t75" style="width:104.4pt;height:104.4pt;visibility:visible">
            <v:imagedata r:id="rId15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12" o:spid="_x0000_i1029" type="#_x0000_t75" style="width:111pt;height:111pt;visibility:visible">
            <v:imagedata r:id="rId16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13" o:spid="_x0000_i1030" type="#_x0000_t75" style="width:111pt;height:111pt;visibility:visible">
            <v:imagedata r:id="rId17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14" o:spid="_x0000_i1031" type="#_x0000_t75" style="width:111pt;height:111pt;visibility:visible">
            <v:imagedata r:id="rId18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15" o:spid="_x0000_i1032" type="#_x0000_t75" style="width:108pt;height:108pt;visibility:visible">
            <v:imagedata r:id="rId19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16" o:spid="_x0000_i1033" type="#_x0000_t75" style="width:108pt;height:108pt;visibility:visible">
            <v:imagedata r:id="rId20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11" o:spid="_x0000_i1034" type="#_x0000_t75" style="width:108pt;height:108pt;visibility:visible">
            <v:imagedata r:id="rId21" o:title=""/>
          </v:shape>
        </w:pict>
      </w:r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22" w:history="1">
        <w:r w:rsidR="001315A4" w:rsidRPr="00EB0901">
          <w:rPr>
            <w:rStyle w:val="a8"/>
            <w:sz w:val="28"/>
            <w:szCs w:val="28"/>
          </w:rPr>
          <w:t>https://www.turbopro.ru/index.php/gimp/6847-gimp-instrumenty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23" w:history="1">
        <w:r w:rsidR="001315A4" w:rsidRPr="00EB0901">
          <w:rPr>
            <w:rStyle w:val="a8"/>
            <w:sz w:val="28"/>
            <w:szCs w:val="28"/>
          </w:rPr>
          <w:t>https://www.gimpart.org/osnovyi-rabotyi/sloi-v-gimp-znakomstvo-chast-1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24" w:history="1">
        <w:r w:rsidR="001315A4" w:rsidRPr="00EB0901">
          <w:rPr>
            <w:rStyle w:val="a8"/>
            <w:sz w:val="28"/>
            <w:szCs w:val="28"/>
          </w:rPr>
          <w:t>https://www.turbopro.ru/index.php/gimp/6851-gimp-sloi-i-dejstviya-s-nimi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25" w:history="1">
        <w:r w:rsidR="001315A4" w:rsidRPr="00EB0901">
          <w:rPr>
            <w:rStyle w:val="a8"/>
            <w:sz w:val="28"/>
            <w:szCs w:val="28"/>
          </w:rPr>
          <w:t>https://docs.gimp.org/ru/gimp-tools-selection.html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26" w:history="1">
        <w:r w:rsidR="001315A4" w:rsidRPr="00EB0901">
          <w:rPr>
            <w:rStyle w:val="a8"/>
            <w:sz w:val="28"/>
            <w:szCs w:val="28"/>
          </w:rPr>
          <w:t>https://docs.gimp.org/ru/filters-blur.html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27" w:history="1">
        <w:r w:rsidR="001315A4" w:rsidRPr="00EB0901">
          <w:rPr>
            <w:rStyle w:val="a8"/>
            <w:sz w:val="28"/>
            <w:szCs w:val="28"/>
          </w:rPr>
          <w:t>https://docs.gimp.org/2.10/ru/gimp-filter-shadows-highlights.html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28" w:history="1">
        <w:r w:rsidR="001315A4" w:rsidRPr="00EB0901">
          <w:rPr>
            <w:rStyle w:val="a8"/>
            <w:sz w:val="28"/>
            <w:szCs w:val="28"/>
          </w:rPr>
          <w:t>https://docs.gimp.org/ru/filters.html</w:t>
        </w:r>
      </w:hyperlink>
    </w:p>
    <w:p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lastRenderedPageBreak/>
        <w:t>Раздел «Технология обработки графической информации. Углубленное Изучение редактора Gimp.»</w:t>
      </w:r>
    </w:p>
    <w:p w:rsidR="001315A4" w:rsidRDefault="00D65E54" w:rsidP="00034DAA">
      <w:pPr>
        <w:spacing w:after="160" w:line="259" w:lineRule="auto"/>
        <w:rPr>
          <w:color w:val="000000"/>
          <w:sz w:val="28"/>
          <w:szCs w:val="28"/>
        </w:rPr>
      </w:pPr>
      <w:r w:rsidRPr="008A1ADC">
        <w:rPr>
          <w:noProof/>
          <w:color w:val="000000"/>
          <w:sz w:val="28"/>
          <w:szCs w:val="28"/>
        </w:rPr>
        <w:pict>
          <v:shape id="Рисунок 17" o:spid="_x0000_i1035" type="#_x0000_t75" style="width:106.8pt;height:106.8pt;visibility:visible">
            <v:imagedata r:id="rId29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18" o:spid="_x0000_i1036" type="#_x0000_t75" style="width:105pt;height:105pt;visibility:visible">
            <v:imagedata r:id="rId30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19" o:spid="_x0000_i1037" type="#_x0000_t75" style="width:106.8pt;height:106.8pt;visibility:visible">
            <v:imagedata r:id="rId31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20" o:spid="_x0000_i1038" type="#_x0000_t75" style="width:108pt;height:108pt;visibility:visible">
            <v:imagedata r:id="rId32" o:title=""/>
          </v:shape>
        </w:pict>
      </w:r>
    </w:p>
    <w:p w:rsidR="001315A4" w:rsidRDefault="00D65E54" w:rsidP="00034DAA">
      <w:pPr>
        <w:spacing w:after="160" w:line="259" w:lineRule="auto"/>
        <w:rPr>
          <w:color w:val="000000"/>
          <w:sz w:val="28"/>
          <w:szCs w:val="28"/>
        </w:rPr>
      </w:pPr>
      <w:r w:rsidRPr="008A1ADC">
        <w:rPr>
          <w:noProof/>
          <w:color w:val="000000"/>
          <w:sz w:val="28"/>
          <w:szCs w:val="28"/>
        </w:rPr>
        <w:pict>
          <v:shape id="Рисунок 21" o:spid="_x0000_i1039" type="#_x0000_t75" style="width:108pt;height:108pt;visibility:visible">
            <v:imagedata r:id="rId33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22" o:spid="_x0000_i1040" type="#_x0000_t75" style="width:109.2pt;height:109.2pt;visibility:visible">
            <v:imagedata r:id="rId34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23" o:spid="_x0000_i1041" type="#_x0000_t75" style="width:111pt;height:111pt;visibility:visible">
            <v:imagedata r:id="rId35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24" o:spid="_x0000_i1042" type="#_x0000_t75" style="width:111pt;height:111pt;visibility:visible">
            <v:imagedata r:id="rId36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25" o:spid="_x0000_i1043" type="#_x0000_t75" style="width:109.2pt;height:109.2pt;visibility:visible">
            <v:imagedata r:id="rId37" o:title=""/>
          </v:shape>
        </w:pict>
      </w:r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38" w:history="1">
        <w:r w:rsidR="001315A4" w:rsidRPr="00EB0901">
          <w:rPr>
            <w:rStyle w:val="a8"/>
            <w:sz w:val="28"/>
            <w:szCs w:val="28"/>
          </w:rPr>
          <w:t>https://uroki-gimp.ru/lessons/design/kak-narisovat-v-gimp-kartinu-vesennego-parka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39" w:history="1">
        <w:r w:rsidR="001315A4" w:rsidRPr="00EB0901">
          <w:rPr>
            <w:rStyle w:val="a8"/>
            <w:sz w:val="28"/>
            <w:szCs w:val="28"/>
          </w:rPr>
          <w:t>https://uroki-gimp.ru/lessons/photo/kak-vyrezat-objekt-ubrat-fon-na-foto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40" w:history="1">
        <w:r w:rsidR="001315A4" w:rsidRPr="00EB0901">
          <w:rPr>
            <w:rStyle w:val="a8"/>
            <w:sz w:val="28"/>
            <w:szCs w:val="28"/>
          </w:rPr>
          <w:t>https://uroki-gimp.ru/lessons/text/kak-v-gimp-vstavit-kartinku-v-tekst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41" w:history="1">
        <w:r w:rsidR="001315A4" w:rsidRPr="00EB0901">
          <w:rPr>
            <w:rStyle w:val="a8"/>
            <w:sz w:val="28"/>
            <w:szCs w:val="28"/>
          </w:rPr>
          <w:t>https://uroki-gimp.ru/lessons/video-lessons/kak-sdelat-plamennyy-tekst-v-gimp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42" w:history="1">
        <w:r w:rsidR="001315A4" w:rsidRPr="00EB0901">
          <w:rPr>
            <w:rStyle w:val="a8"/>
            <w:sz w:val="28"/>
            <w:szCs w:val="28"/>
          </w:rPr>
          <w:t>http://www.progimp.ru/articles/dobavlenie_solnechnyih_luchey_na_foto/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43" w:history="1">
        <w:r w:rsidR="001315A4" w:rsidRPr="00EB0901">
          <w:rPr>
            <w:rStyle w:val="a8"/>
            <w:sz w:val="28"/>
            <w:szCs w:val="28"/>
          </w:rPr>
          <w:t>http://www.progimp.ru/articles/treschinyi_na_litse/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44" w:history="1">
        <w:r w:rsidR="001315A4" w:rsidRPr="00EB0901">
          <w:rPr>
            <w:rStyle w:val="a8"/>
            <w:sz w:val="28"/>
            <w:szCs w:val="28"/>
          </w:rPr>
          <w:t>https://www.gimpart.org/risovanie-v-gimp/risovanie-geometricheskih-figur-v-gimp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45" w:history="1">
        <w:r w:rsidR="001315A4" w:rsidRPr="00EB0901">
          <w:rPr>
            <w:rStyle w:val="a8"/>
            <w:sz w:val="28"/>
            <w:szCs w:val="28"/>
          </w:rPr>
          <w:t>https://www.gimpart.org/raznoe/tsvetovaya-palitra-po-foto-c-pomoschyu-gimp</w:t>
        </w:r>
      </w:hyperlink>
    </w:p>
    <w:p w:rsidR="001315A4" w:rsidRDefault="001315A4" w:rsidP="00034DAA">
      <w:pPr>
        <w:spacing w:after="160" w:line="259" w:lineRule="auto"/>
        <w:rPr>
          <w:color w:val="000000"/>
          <w:sz w:val="28"/>
          <w:szCs w:val="28"/>
        </w:rPr>
      </w:pPr>
    </w:p>
    <w:p w:rsidR="001315A4" w:rsidRDefault="001315A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Изучение редактора Inkscape»</w:t>
      </w:r>
    </w:p>
    <w:p w:rsidR="001315A4" w:rsidRDefault="00D65E54" w:rsidP="00034DAA">
      <w:pPr>
        <w:spacing w:after="160" w:line="259" w:lineRule="auto"/>
        <w:rPr>
          <w:color w:val="000000"/>
          <w:sz w:val="28"/>
          <w:szCs w:val="28"/>
        </w:rPr>
      </w:pPr>
      <w:r w:rsidRPr="008A1ADC">
        <w:rPr>
          <w:noProof/>
          <w:color w:val="000000"/>
          <w:sz w:val="28"/>
          <w:szCs w:val="28"/>
        </w:rPr>
        <w:pict>
          <v:shape id="Рисунок 26" o:spid="_x0000_i1044" type="#_x0000_t75" style="width:111pt;height:111pt;visibility:visible">
            <v:imagedata r:id="rId46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28" o:spid="_x0000_i1045" type="#_x0000_t75" style="width:111pt;height:111pt;visibility:visible">
            <v:imagedata r:id="rId47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27" o:spid="_x0000_i1046" type="#_x0000_t75" style="width:111pt;height:111pt;visibility:visible">
            <v:imagedata r:id="rId48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29" o:spid="_x0000_i1047" type="#_x0000_t75" style="width:111pt;height:111pt;visibility:visible">
            <v:imagedata r:id="rId49" o:title=""/>
          </v:shape>
        </w:pict>
      </w:r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50" w:history="1">
        <w:r w:rsidR="001315A4" w:rsidRPr="00EB0901">
          <w:rPr>
            <w:rStyle w:val="a8"/>
            <w:sz w:val="28"/>
            <w:szCs w:val="28"/>
          </w:rPr>
          <w:t>https://inkscape.paint-net.ru/?id=3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51" w:history="1">
        <w:r w:rsidR="001315A4" w:rsidRPr="00EB0901">
          <w:rPr>
            <w:rStyle w:val="a8"/>
            <w:sz w:val="28"/>
            <w:szCs w:val="28"/>
          </w:rPr>
          <w:t>https://enascor.ru/uroki-inkscape/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52" w:history="1">
        <w:r w:rsidR="001315A4" w:rsidRPr="00EB0901">
          <w:rPr>
            <w:rStyle w:val="a8"/>
            <w:sz w:val="28"/>
            <w:szCs w:val="28"/>
          </w:rPr>
          <w:t>https://inkscape.org/ru/doc/basic/tutorial-basic.ru.html</w:t>
        </w:r>
      </w:hyperlink>
    </w:p>
    <w:p w:rsidR="001315A4" w:rsidRDefault="001315A4" w:rsidP="00034DAA">
      <w:pPr>
        <w:spacing w:after="160" w:line="259" w:lineRule="auto"/>
        <w:rPr>
          <w:color w:val="000000"/>
          <w:sz w:val="28"/>
          <w:szCs w:val="28"/>
        </w:rPr>
      </w:pPr>
    </w:p>
    <w:p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Изучение редактора Blender»</w:t>
      </w:r>
    </w:p>
    <w:p w:rsidR="001315A4" w:rsidRDefault="00D65E54" w:rsidP="00034DAA">
      <w:pPr>
        <w:spacing w:after="160" w:line="259" w:lineRule="auto"/>
        <w:rPr>
          <w:color w:val="000000"/>
          <w:sz w:val="28"/>
          <w:szCs w:val="28"/>
        </w:rPr>
      </w:pPr>
      <w:r w:rsidRPr="008A1ADC">
        <w:rPr>
          <w:noProof/>
          <w:color w:val="000000"/>
          <w:sz w:val="28"/>
          <w:szCs w:val="28"/>
        </w:rPr>
        <w:pict>
          <v:shape id="Рисунок 30" o:spid="_x0000_i1048" type="#_x0000_t75" style="width:111pt;height:111pt;visibility:visible">
            <v:imagedata r:id="rId53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31" o:spid="_x0000_i1049" type="#_x0000_t75" style="width:111pt;height:111pt;visibility:visible">
            <v:imagedata r:id="rId54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32" o:spid="_x0000_i1050" type="#_x0000_t75" style="width:111pt;height:111pt;visibility:visible">
            <v:imagedata r:id="rId55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33" o:spid="_x0000_i1051" type="#_x0000_t75" style="width:111pt;height:111pt;visibility:visible">
            <v:imagedata r:id="rId56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34" o:spid="_x0000_i1052" type="#_x0000_t75" style="width:111pt;height:111pt;visibility:visible">
            <v:imagedata r:id="rId57" o:title=""/>
          </v:shape>
        </w:pict>
      </w:r>
      <w:r w:rsidRPr="008A1ADC">
        <w:rPr>
          <w:noProof/>
          <w:color w:val="000000"/>
          <w:sz w:val="28"/>
          <w:szCs w:val="28"/>
        </w:rPr>
        <w:pict>
          <v:shape id="Рисунок 35" o:spid="_x0000_i1053" type="#_x0000_t75" style="width:111pt;height:111pt;visibility:visible">
            <v:imagedata r:id="rId58" o:title=""/>
          </v:shape>
        </w:pict>
      </w:r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59" w:history="1">
        <w:r w:rsidR="001315A4" w:rsidRPr="00EB0901">
          <w:rPr>
            <w:rStyle w:val="a8"/>
            <w:sz w:val="28"/>
            <w:szCs w:val="28"/>
          </w:rPr>
          <w:t>https://habr.com/ru/post/272519/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60" w:history="1">
        <w:r w:rsidR="001315A4" w:rsidRPr="00EB0901">
          <w:rPr>
            <w:rStyle w:val="a8"/>
            <w:sz w:val="28"/>
            <w:szCs w:val="28"/>
          </w:rPr>
          <w:t>https://habr.com/ru/post/272721/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61" w:history="1">
        <w:r w:rsidR="001315A4" w:rsidRPr="00EB0901">
          <w:rPr>
            <w:rStyle w:val="a8"/>
            <w:sz w:val="28"/>
            <w:szCs w:val="28"/>
          </w:rPr>
          <w:t>https://steamcommunity.com/sharedfiles/filedetails/?id=1206141272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62" w:history="1">
        <w:r w:rsidR="001315A4" w:rsidRPr="00EB0901">
          <w:rPr>
            <w:rStyle w:val="a8"/>
            <w:sz w:val="28"/>
            <w:szCs w:val="28"/>
          </w:rPr>
          <w:t>https://blender3d-ru.ru/blender-3d-uroki/</w:t>
        </w:r>
      </w:hyperlink>
    </w:p>
    <w:p w:rsidR="001315A4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63" w:history="1">
        <w:r w:rsidR="001315A4" w:rsidRPr="00EB0901">
          <w:rPr>
            <w:rStyle w:val="a8"/>
            <w:sz w:val="28"/>
            <w:szCs w:val="28"/>
          </w:rPr>
          <w:t>https://blender3d.com.ua/tag/model/</w:t>
        </w:r>
      </w:hyperlink>
    </w:p>
    <w:p w:rsidR="001315A4" w:rsidRPr="004F0497" w:rsidRDefault="008A1ADC" w:rsidP="00034DAA">
      <w:pPr>
        <w:spacing w:after="160" w:line="259" w:lineRule="auto"/>
        <w:rPr>
          <w:color w:val="000000"/>
          <w:sz w:val="28"/>
          <w:szCs w:val="28"/>
        </w:rPr>
      </w:pPr>
      <w:hyperlink r:id="rId64" w:history="1">
        <w:r w:rsidR="001315A4" w:rsidRPr="00EB0901">
          <w:rPr>
            <w:rStyle w:val="a8"/>
            <w:sz w:val="28"/>
            <w:szCs w:val="28"/>
          </w:rPr>
          <w:t>https://steamcommunity.com/sharedfiles/filedetails/?id=1206141272</w:t>
        </w:r>
      </w:hyperlink>
    </w:p>
    <w:p w:rsidR="001315A4" w:rsidRPr="004A2E98" w:rsidRDefault="001315A4" w:rsidP="004926B1">
      <w:pPr>
        <w:spacing w:after="160" w:line="259" w:lineRule="auto"/>
      </w:pPr>
      <w:r w:rsidRPr="004A2E98">
        <w:br w:type="page"/>
      </w:r>
    </w:p>
    <w:p w:rsidR="001315A4" w:rsidRPr="000556DD" w:rsidRDefault="001315A4" w:rsidP="00E656D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71543471"/>
      <w:bookmarkStart w:id="16" w:name="_Toc75443123"/>
      <w:r w:rsidRPr="000556DD">
        <w:rPr>
          <w:rFonts w:ascii="Times New Roman" w:hAnsi="Times New Roman" w:cs="Times New Roman"/>
          <w:color w:val="auto"/>
          <w:sz w:val="28"/>
          <w:szCs w:val="28"/>
        </w:rPr>
        <w:t>Список литературы.</w:t>
      </w:r>
      <w:bookmarkEnd w:id="15"/>
      <w:bookmarkEnd w:id="16"/>
    </w:p>
    <w:p w:rsidR="001315A4" w:rsidRPr="000556DD" w:rsidRDefault="001315A4" w:rsidP="00E656D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71543472"/>
      <w:bookmarkStart w:id="18" w:name="_Toc75443124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использованной литературы</w:t>
      </w:r>
      <w:bookmarkEnd w:id="17"/>
      <w:bookmarkEnd w:id="18"/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A4" w:rsidRPr="000556DD" w:rsidRDefault="001315A4" w:rsidP="00E656DE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Сборник нормативных документов Информатика и ИКТ/сост. Э.Д.Днепров, А.Г.Аркадьев. – М.: Дрофа, 2008 и Примерной программы основного общего образования по информатике и ИКТ</w:t>
      </w:r>
    </w:p>
    <w:p w:rsidR="001315A4" w:rsidRPr="000556DD" w:rsidRDefault="001315A4" w:rsidP="00E656DE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 и Примерной программы основного общего образования по информатике, сост. Э.Д. Днепров, А.Г. Аркадьев. М.: Дрофа, 2008</w:t>
      </w:r>
    </w:p>
    <w:p w:rsidR="001315A4" w:rsidRPr="000556DD" w:rsidRDefault="001315A4" w:rsidP="00E656DE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Авторская программа Банниковой Татьяны Ивановны </w:t>
      </w:r>
      <w:r>
        <w:rPr>
          <w:rFonts w:ascii="Times New Roman" w:hAnsi="Times New Roman" w:cs="Times New Roman"/>
          <w:sz w:val="28"/>
          <w:szCs w:val="28"/>
        </w:rPr>
        <w:t>МБУДО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0556DD">
        <w:rPr>
          <w:rFonts w:ascii="Times New Roman" w:hAnsi="Times New Roman" w:cs="Times New Roman"/>
          <w:sz w:val="28"/>
          <w:szCs w:val="28"/>
        </w:rPr>
        <w:t>танция юных техников г. Волгодонск</w:t>
      </w:r>
    </w:p>
    <w:p w:rsidR="001315A4" w:rsidRPr="000556DD" w:rsidRDefault="001315A4" w:rsidP="00E656DE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5A4" w:rsidRPr="000556DD" w:rsidRDefault="001315A4" w:rsidP="00E656D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71543473"/>
      <w:bookmarkStart w:id="20" w:name="_Toc75443125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литературы для педагогов</w:t>
      </w:r>
      <w:bookmarkEnd w:id="19"/>
      <w:bookmarkEnd w:id="20"/>
      <w:r w:rsidRPr="000556DD">
        <w:rPr>
          <w:rFonts w:ascii="Times New Roman" w:hAnsi="Times New Roman" w:cs="Times New Roman"/>
          <w:sz w:val="28"/>
          <w:szCs w:val="28"/>
        </w:rPr>
        <w:t xml:space="preserve"> (список, рекомендованный педагогам (коллегам) для освоения данного вида деятельности):</w:t>
      </w:r>
    </w:p>
    <w:p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Н.Д. Угринович «Преподавание курса “Информатика и ИКТ в основной и старшей школе“ 8-11 классы: методическое пособие» - М.: БИНОМ. Лаборатория знаний, 2010</w:t>
      </w:r>
    </w:p>
    <w:p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Н.Д. Угринович «Информатика и ИКТ»: учебник для 8 класса - М.: БИНОМ. Лаборатория знаний, 2009</w:t>
      </w:r>
    </w:p>
    <w:p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Н.Д. Угринович «Информатика и ИКТ»: учебник для 9 класса -М.: БИНОМ. Лаборатория знаний, 2010</w:t>
      </w:r>
    </w:p>
    <w:p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Информатика 7-9. Базовый курс. Практикум-задачник по моделированию/ под ред. Н.В.Макаровой. – СПб.: Питер, 2007</w:t>
      </w:r>
    </w:p>
    <w:p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Информатика 7-9.. Практикум по информационным технологиям. Базовый курс/ под ред. Н.В.Макаровой. – СПб.: Питер, 2007</w:t>
      </w:r>
    </w:p>
    <w:p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Комплект цифровых образовательных ресурсов</w:t>
      </w:r>
    </w:p>
    <w:p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lastRenderedPageBreak/>
        <w:t>Windows-CD, содержащий свободно распространяемую программную поддержку курса, готовые компьютерные проекты, тесты и методические материалы для учителей</w:t>
      </w:r>
    </w:p>
    <w:p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Linux-DVD, содержащий операционную систему Linux и программную поддержку курса</w:t>
      </w:r>
    </w:p>
    <w:p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Информатика. Программы для общеобразовательных учреждений. 2 – 11 классы: методическое пособие / составитель М.Н. Бородин. – М.:БИНОМ. Лаборатория знаний, 2010.</w:t>
      </w:r>
    </w:p>
    <w:p w:rsidR="001315A4" w:rsidRPr="000556DD" w:rsidRDefault="001315A4" w:rsidP="00E656DE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315A4" w:rsidRPr="000556DD" w:rsidRDefault="001315A4" w:rsidP="00E656D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71543474"/>
      <w:bookmarkStart w:id="22" w:name="_Toc75443126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сайтов для учащихся</w:t>
      </w:r>
      <w:bookmarkEnd w:id="21"/>
      <w:bookmarkEnd w:id="22"/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5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codecombat.com/</w:t>
        </w:r>
      </w:hyperlink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6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mina.ru/</w:t>
        </w:r>
      </w:hyperlink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7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apidtyping.com/ru/</w:t>
        </w:r>
      </w:hyperlink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8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studio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9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inkscape.org/ru/</w:t>
        </w:r>
      </w:hyperlink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0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lender.org/</w:t>
        </w:r>
      </w:hyperlink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1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cratch.mit.edu/</w:t>
        </w:r>
      </w:hyperlink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2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imp.org/</w:t>
        </w:r>
      </w:hyperlink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3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de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studio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4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encil2d.org/</w:t>
        </w:r>
      </w:hyperlink>
    </w:p>
    <w:p w:rsidR="001315A4" w:rsidRPr="000556DD" w:rsidRDefault="008A1ADC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5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</w:t>
        </w:r>
      </w:hyperlink>
    </w:p>
    <w:p w:rsidR="001315A4" w:rsidRPr="000556DD" w:rsidRDefault="001315A4" w:rsidP="00E656DE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315A4" w:rsidRPr="004A2E98" w:rsidRDefault="001315A4" w:rsidP="00FA6172">
      <w:pPr>
        <w:ind w:firstLine="708"/>
        <w:rPr>
          <w:color w:val="000000"/>
          <w:sz w:val="28"/>
          <w:szCs w:val="28"/>
        </w:rPr>
      </w:pPr>
    </w:p>
    <w:p w:rsidR="001315A4" w:rsidRPr="004A2E98" w:rsidRDefault="001315A4" w:rsidP="00FA6172">
      <w:pPr>
        <w:rPr>
          <w:color w:val="000000"/>
          <w:sz w:val="28"/>
          <w:szCs w:val="28"/>
        </w:rPr>
      </w:pPr>
    </w:p>
    <w:p w:rsidR="001315A4" w:rsidRPr="004A2E98" w:rsidRDefault="001315A4" w:rsidP="00FA6172">
      <w:pPr>
        <w:rPr>
          <w:color w:val="000000"/>
          <w:sz w:val="28"/>
          <w:szCs w:val="28"/>
        </w:rPr>
      </w:pPr>
    </w:p>
    <w:p w:rsidR="001315A4" w:rsidRPr="004A2E98" w:rsidRDefault="001315A4" w:rsidP="00FA6172">
      <w:pPr>
        <w:rPr>
          <w:color w:val="000000"/>
          <w:sz w:val="28"/>
          <w:szCs w:val="28"/>
        </w:rPr>
      </w:pPr>
    </w:p>
    <w:p w:rsidR="001315A4" w:rsidRPr="004A2E98" w:rsidRDefault="001315A4" w:rsidP="00FA6172">
      <w:pPr>
        <w:rPr>
          <w:color w:val="000000"/>
          <w:sz w:val="28"/>
          <w:szCs w:val="28"/>
        </w:rPr>
      </w:pPr>
    </w:p>
    <w:sectPr w:rsidR="001315A4" w:rsidRPr="004A2E98" w:rsidSect="00D74A2B">
      <w:foot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AA6" w:rsidRDefault="007B7AA6" w:rsidP="00D74A2B">
      <w:r>
        <w:separator/>
      </w:r>
    </w:p>
  </w:endnote>
  <w:endnote w:type="continuationSeparator" w:id="1">
    <w:p w:rsidR="007B7AA6" w:rsidRDefault="007B7AA6" w:rsidP="00D74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D5" w:rsidRDefault="008A1ADC">
    <w:pPr>
      <w:pStyle w:val="ae"/>
      <w:jc w:val="right"/>
    </w:pPr>
    <w:fldSimple w:instr="PAGE   \* MERGEFORMAT">
      <w:r w:rsidR="002A43D3">
        <w:rPr>
          <w:noProof/>
        </w:rPr>
        <w:t>3</w:t>
      </w:r>
    </w:fldSimple>
  </w:p>
  <w:p w:rsidR="009613D5" w:rsidRDefault="009613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AA6" w:rsidRDefault="007B7AA6" w:rsidP="00D74A2B">
      <w:r>
        <w:separator/>
      </w:r>
    </w:p>
  </w:footnote>
  <w:footnote w:type="continuationSeparator" w:id="1">
    <w:p w:rsidR="007B7AA6" w:rsidRDefault="007B7AA6" w:rsidP="00D74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4DC"/>
    <w:multiLevelType w:val="hybridMultilevel"/>
    <w:tmpl w:val="C9FA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2EA8"/>
    <w:multiLevelType w:val="hybridMultilevel"/>
    <w:tmpl w:val="31F4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8A66BA"/>
    <w:multiLevelType w:val="hybridMultilevel"/>
    <w:tmpl w:val="7ABCFE20"/>
    <w:lvl w:ilvl="0" w:tplc="5FA6BF5E">
      <w:numFmt w:val="bullet"/>
      <w:lvlText w:val="-"/>
      <w:lvlJc w:val="left"/>
      <w:pPr>
        <w:ind w:left="74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BF3EBE"/>
    <w:multiLevelType w:val="hybridMultilevel"/>
    <w:tmpl w:val="8820A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CFA338B"/>
    <w:multiLevelType w:val="hybridMultilevel"/>
    <w:tmpl w:val="3CAC116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33591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E6502"/>
    <w:multiLevelType w:val="hybridMultilevel"/>
    <w:tmpl w:val="84E8566E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4A1ADF"/>
    <w:multiLevelType w:val="hybridMultilevel"/>
    <w:tmpl w:val="42B4581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F01AE0"/>
    <w:multiLevelType w:val="hybridMultilevel"/>
    <w:tmpl w:val="5A2A5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611410B6"/>
    <w:multiLevelType w:val="hybridMultilevel"/>
    <w:tmpl w:val="AD88BCFE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1944654"/>
    <w:multiLevelType w:val="hybridMultilevel"/>
    <w:tmpl w:val="518E2D2A"/>
    <w:lvl w:ilvl="0" w:tplc="041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6675533E"/>
    <w:multiLevelType w:val="hybridMultilevel"/>
    <w:tmpl w:val="893A1458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C1F2EBC"/>
    <w:multiLevelType w:val="hybridMultilevel"/>
    <w:tmpl w:val="4250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4E36C72"/>
    <w:multiLevelType w:val="hybridMultilevel"/>
    <w:tmpl w:val="5438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5B332AB"/>
    <w:multiLevelType w:val="hybridMultilevel"/>
    <w:tmpl w:val="15C48484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CE7F67"/>
    <w:multiLevelType w:val="hybridMultilevel"/>
    <w:tmpl w:val="C1D0FBB8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A597729"/>
    <w:multiLevelType w:val="hybridMultilevel"/>
    <w:tmpl w:val="828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3E4297"/>
    <w:multiLevelType w:val="hybridMultilevel"/>
    <w:tmpl w:val="BB72997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466059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E5CE2"/>
    <w:multiLevelType w:val="hybridMultilevel"/>
    <w:tmpl w:val="4BEE7226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  <w:num w:numId="15">
    <w:abstractNumId w:val="9"/>
  </w:num>
  <w:num w:numId="16">
    <w:abstractNumId w:val="14"/>
  </w:num>
  <w:num w:numId="17">
    <w:abstractNumId w:val="15"/>
  </w:num>
  <w:num w:numId="18">
    <w:abstractNumId w:val="17"/>
  </w:num>
  <w:num w:numId="19">
    <w:abstractNumId w:val="19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2AF"/>
    <w:rsid w:val="00026734"/>
    <w:rsid w:val="00034DAA"/>
    <w:rsid w:val="000556DD"/>
    <w:rsid w:val="000A5B0A"/>
    <w:rsid w:val="000A5FE5"/>
    <w:rsid w:val="000C4EE5"/>
    <w:rsid w:val="000D05EB"/>
    <w:rsid w:val="000F5D69"/>
    <w:rsid w:val="00113A4F"/>
    <w:rsid w:val="001315A4"/>
    <w:rsid w:val="001B56E8"/>
    <w:rsid w:val="001C44C4"/>
    <w:rsid w:val="001F42C6"/>
    <w:rsid w:val="0021683A"/>
    <w:rsid w:val="0024620F"/>
    <w:rsid w:val="00280947"/>
    <w:rsid w:val="0028615B"/>
    <w:rsid w:val="00291514"/>
    <w:rsid w:val="002A37FC"/>
    <w:rsid w:val="002A43D3"/>
    <w:rsid w:val="002F098A"/>
    <w:rsid w:val="002F1438"/>
    <w:rsid w:val="00381BF4"/>
    <w:rsid w:val="003A2A4F"/>
    <w:rsid w:val="003E2301"/>
    <w:rsid w:val="004077AC"/>
    <w:rsid w:val="004104E3"/>
    <w:rsid w:val="004505C5"/>
    <w:rsid w:val="00457CE2"/>
    <w:rsid w:val="004926B1"/>
    <w:rsid w:val="004A2E98"/>
    <w:rsid w:val="004A4895"/>
    <w:rsid w:val="004F0497"/>
    <w:rsid w:val="00533CB7"/>
    <w:rsid w:val="005638FD"/>
    <w:rsid w:val="00566DBF"/>
    <w:rsid w:val="0058444D"/>
    <w:rsid w:val="005E643C"/>
    <w:rsid w:val="00610A87"/>
    <w:rsid w:val="00705495"/>
    <w:rsid w:val="007609E0"/>
    <w:rsid w:val="00762A69"/>
    <w:rsid w:val="007B649B"/>
    <w:rsid w:val="007B7AA6"/>
    <w:rsid w:val="007D5C26"/>
    <w:rsid w:val="008170D9"/>
    <w:rsid w:val="00827186"/>
    <w:rsid w:val="0083079D"/>
    <w:rsid w:val="0083214B"/>
    <w:rsid w:val="00856A43"/>
    <w:rsid w:val="00877AAA"/>
    <w:rsid w:val="008A1ADC"/>
    <w:rsid w:val="008C5979"/>
    <w:rsid w:val="008F7CCC"/>
    <w:rsid w:val="0090466C"/>
    <w:rsid w:val="0091255E"/>
    <w:rsid w:val="0092064C"/>
    <w:rsid w:val="00942E62"/>
    <w:rsid w:val="009613D5"/>
    <w:rsid w:val="00965C22"/>
    <w:rsid w:val="009A2B30"/>
    <w:rsid w:val="009B7A00"/>
    <w:rsid w:val="009C3116"/>
    <w:rsid w:val="00AA598D"/>
    <w:rsid w:val="00AB1077"/>
    <w:rsid w:val="00AD5A0F"/>
    <w:rsid w:val="00B3603F"/>
    <w:rsid w:val="00B4035F"/>
    <w:rsid w:val="00BA70B3"/>
    <w:rsid w:val="00BD7A1F"/>
    <w:rsid w:val="00CC2F01"/>
    <w:rsid w:val="00D32339"/>
    <w:rsid w:val="00D65E54"/>
    <w:rsid w:val="00D74A2B"/>
    <w:rsid w:val="00D83055"/>
    <w:rsid w:val="00D900BE"/>
    <w:rsid w:val="00DA2293"/>
    <w:rsid w:val="00E43553"/>
    <w:rsid w:val="00E656DE"/>
    <w:rsid w:val="00EB0901"/>
    <w:rsid w:val="00EC42AF"/>
    <w:rsid w:val="00ED4910"/>
    <w:rsid w:val="00F31220"/>
    <w:rsid w:val="00F40A25"/>
    <w:rsid w:val="00F471FB"/>
    <w:rsid w:val="00F5737C"/>
    <w:rsid w:val="00F810DC"/>
    <w:rsid w:val="00FA6172"/>
    <w:rsid w:val="00FB4C64"/>
    <w:rsid w:val="00FE1ECE"/>
    <w:rsid w:val="00FF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A61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A2E9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2E98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E98"/>
    <w:rPr>
      <w:rFonts w:ascii="Calibri Light" w:hAnsi="Calibri Light" w:cs="Calibri Light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2E98"/>
    <w:rPr>
      <w:rFonts w:ascii="Calibri Light" w:hAnsi="Calibri Light" w:cs="Calibri Light"/>
      <w:color w:val="2F5496"/>
      <w:sz w:val="26"/>
      <w:szCs w:val="26"/>
      <w:lang w:eastAsia="ru-RU"/>
    </w:rPr>
  </w:style>
  <w:style w:type="paragraph" w:customStyle="1" w:styleId="ConsNormal">
    <w:name w:val="ConsNormal"/>
    <w:uiPriority w:val="99"/>
    <w:rsid w:val="00FA61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a3">
    <w:name w:val="......."/>
    <w:basedOn w:val="a"/>
    <w:next w:val="a"/>
    <w:uiPriority w:val="99"/>
    <w:rsid w:val="00FA6172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99"/>
    <w:qFormat/>
    <w:rsid w:val="00FA6172"/>
    <w:pPr>
      <w:widowControl w:val="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FA6172"/>
    <w:pPr>
      <w:widowControl w:val="0"/>
      <w:autoSpaceDE w:val="0"/>
      <w:autoSpaceDN w:val="0"/>
      <w:adjustRightInd w:val="0"/>
      <w:spacing w:line="648" w:lineRule="exact"/>
    </w:pPr>
    <w:rPr>
      <w:rFonts w:ascii="Courier New" w:hAnsi="Courier New" w:cs="Courier New"/>
      <w:sz w:val="24"/>
      <w:szCs w:val="24"/>
    </w:rPr>
  </w:style>
  <w:style w:type="character" w:customStyle="1" w:styleId="a5">
    <w:name w:val="Основной текст_"/>
    <w:link w:val="11"/>
    <w:uiPriority w:val="99"/>
    <w:locked/>
    <w:rsid w:val="00FA617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FA6172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z w:val="26"/>
      <w:szCs w:val="26"/>
      <w:lang/>
    </w:rPr>
  </w:style>
  <w:style w:type="character" w:customStyle="1" w:styleId="100">
    <w:name w:val="Основной текст + 10"/>
    <w:aliases w:val="5 pt"/>
    <w:uiPriority w:val="99"/>
    <w:rsid w:val="00FA617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6">
    <w:name w:val="List Paragraph"/>
    <w:basedOn w:val="a"/>
    <w:uiPriority w:val="99"/>
    <w:qFormat/>
    <w:rsid w:val="00FA617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TOC Heading"/>
    <w:basedOn w:val="1"/>
    <w:next w:val="a"/>
    <w:uiPriority w:val="99"/>
    <w:qFormat/>
    <w:rsid w:val="004A2E9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99"/>
    <w:semiHidden/>
    <w:rsid w:val="004A2E98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4A2E98"/>
    <w:pPr>
      <w:spacing w:after="100"/>
      <w:ind w:left="200"/>
    </w:pPr>
  </w:style>
  <w:style w:type="character" w:styleId="a8">
    <w:name w:val="Hyperlink"/>
    <w:basedOn w:val="a0"/>
    <w:uiPriority w:val="99"/>
    <w:rsid w:val="004A2E98"/>
    <w:rPr>
      <w:color w:val="0563C1"/>
      <w:u w:val="single"/>
    </w:rPr>
  </w:style>
  <w:style w:type="table" w:styleId="a9">
    <w:name w:val="Table Grid"/>
    <w:basedOn w:val="a1"/>
    <w:uiPriority w:val="99"/>
    <w:rsid w:val="000267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rsid w:val="00034DAA"/>
    <w:rPr>
      <w:color w:val="auto"/>
      <w:shd w:val="clear" w:color="auto" w:fill="auto"/>
    </w:rPr>
  </w:style>
  <w:style w:type="paragraph" w:styleId="aa">
    <w:name w:val="Balloon Text"/>
    <w:basedOn w:val="a"/>
    <w:link w:val="ab"/>
    <w:uiPriority w:val="99"/>
    <w:semiHidden/>
    <w:rsid w:val="00D74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4A2B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74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74A2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74A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4A2B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uxpaint.org/screenshots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docs.gimp.org/ru/filters-blur.html" TargetMode="External"/><Relationship Id="rId39" Type="http://schemas.openxmlformats.org/officeDocument/2006/relationships/hyperlink" Target="https://uroki-gimp.ru/lessons/photo/kak-vyrezat-objekt-ubrat-fon-na-fot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hyperlink" Target="http://www.progimp.ru/articles/dobavlenie_solnechnyih_luchey_na_foto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inkscape.paint-net.ru/?id=3" TargetMode="External"/><Relationship Id="rId55" Type="http://schemas.openxmlformats.org/officeDocument/2006/relationships/image" Target="media/image27.png"/><Relationship Id="rId63" Type="http://schemas.openxmlformats.org/officeDocument/2006/relationships/hyperlink" Target="https://blender3d.com.ua/tag/model/" TargetMode="External"/><Relationship Id="rId68" Type="http://schemas.openxmlformats.org/officeDocument/2006/relationships/hyperlink" Target="https://visualstudio.microsoft.com/ru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scratch.mit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openxmlformats.org/officeDocument/2006/relationships/hyperlink" Target="https://www.turbopro.ru/index.php/gimp/6851-gimp-sloi-i-dejstviya-s-nimi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uroki-gimp.ru/lessons/text/kak-v-gimp-vstavit-kartinku-v-tekst" TargetMode="External"/><Relationship Id="rId45" Type="http://schemas.openxmlformats.org/officeDocument/2006/relationships/hyperlink" Target="https://www.gimpart.org/raznoe/tsvetovaya-palitra-po-foto-c-pomoschyu-gimp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https://stamina.ru/" TargetMode="External"/><Relationship Id="rId74" Type="http://schemas.openxmlformats.org/officeDocument/2006/relationships/hyperlink" Target="https://www.pencil2d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impart.org/osnovyi-rabotyi/sloi-v-gimp-znakomstvo-chast-1" TargetMode="External"/><Relationship Id="rId28" Type="http://schemas.openxmlformats.org/officeDocument/2006/relationships/hyperlink" Target="https://docs.gimp.org/ru/filters.html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61" Type="http://schemas.openxmlformats.org/officeDocument/2006/relationships/hyperlink" Target="https://steamcommunity.com/sharedfiles/filedetails/?id=120614127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hyperlink" Target="https://www.gimpart.org/risovanie-v-gimp/risovanie-geometricheskih-figur-v-gimp" TargetMode="External"/><Relationship Id="rId52" Type="http://schemas.openxmlformats.org/officeDocument/2006/relationships/hyperlink" Target="https://inkscape.org/ru/doc/basic/tutorial-basic.ru.html" TargetMode="External"/><Relationship Id="rId60" Type="http://schemas.openxmlformats.org/officeDocument/2006/relationships/hyperlink" Target="https://habr.com/ru/post/272721/" TargetMode="External"/><Relationship Id="rId65" Type="http://schemas.openxmlformats.org/officeDocument/2006/relationships/hyperlink" Target="https://codecombat.com/" TargetMode="External"/><Relationship Id="rId73" Type="http://schemas.openxmlformats.org/officeDocument/2006/relationships/hyperlink" Target="https://code.visualstudio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uxpaint.org/videos/" TargetMode="External"/><Relationship Id="rId22" Type="http://schemas.openxmlformats.org/officeDocument/2006/relationships/hyperlink" Target="https://www.turbopro.ru/index.php/gimp/6847-gimp-instrumenty" TargetMode="External"/><Relationship Id="rId27" Type="http://schemas.openxmlformats.org/officeDocument/2006/relationships/hyperlink" Target="https://docs.gimp.org/2.10/ru/gimp-filter-shadows-highlights.htm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www.progimp.ru/articles/treschinyi_na_litse/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hyperlink" Target="https://steamcommunity.com/sharedfiles/filedetails/?id=1206141272" TargetMode="External"/><Relationship Id="rId69" Type="http://schemas.openxmlformats.org/officeDocument/2006/relationships/hyperlink" Target="https://inkscape.org/ru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enascor.ru/uroki-inkscape/" TargetMode="External"/><Relationship Id="rId72" Type="http://schemas.openxmlformats.org/officeDocument/2006/relationships/hyperlink" Target="https://www.gimp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uxpaint.org/features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ocs.gimp.org/ru/gimp-tools-selection.html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uroki-gimp.ru/lessons/design/kak-narisovat-v-gimp-kartinu-vesennego-parka" TargetMode="External"/><Relationship Id="rId46" Type="http://schemas.openxmlformats.org/officeDocument/2006/relationships/image" Target="media/image21.png"/><Relationship Id="rId59" Type="http://schemas.openxmlformats.org/officeDocument/2006/relationships/hyperlink" Target="https://habr.com/ru/post/272519/" TargetMode="External"/><Relationship Id="rId67" Type="http://schemas.openxmlformats.org/officeDocument/2006/relationships/hyperlink" Target="https://rapidtyping.com/ru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uroki-gimp.ru/lessons/video-lessons/kak-sdelat-plamennyy-tekst-v-gimp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blender3d-ru.ru/blender-3d-uroki/" TargetMode="External"/><Relationship Id="rId70" Type="http://schemas.openxmlformats.org/officeDocument/2006/relationships/hyperlink" Target="https://www.blender.org/" TargetMode="External"/><Relationship Id="rId75" Type="http://schemas.openxmlformats.org/officeDocument/2006/relationships/hyperlink" Target="https://docs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4F42-F769-442A-8DB7-2D022B95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3</Pages>
  <Words>6810</Words>
  <Characters>3882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9</cp:revision>
  <cp:lastPrinted>2021-06-27T08:50:00Z</cp:lastPrinted>
  <dcterms:created xsi:type="dcterms:W3CDTF">2021-05-15T09:47:00Z</dcterms:created>
  <dcterms:modified xsi:type="dcterms:W3CDTF">2021-07-08T12:16:00Z</dcterms:modified>
</cp:coreProperties>
</file>